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E732" w14:textId="11460E79" w:rsidR="003F49EE" w:rsidRPr="003F49EE" w:rsidRDefault="003F49EE" w:rsidP="003F49EE">
      <w:pPr>
        <w:keepNext/>
        <w:keepLines/>
        <w:spacing w:after="0"/>
        <w:ind w:left="10" w:right="63" w:hanging="10"/>
        <w:jc w:val="right"/>
        <w:outlineLvl w:val="1"/>
        <w:rPr>
          <w:rFonts w:ascii="Times New Roman" w:eastAsia="Times New Roman" w:hAnsi="Times New Roman" w:cs="Times New Roman"/>
          <w:b/>
          <w:sz w:val="24"/>
        </w:rPr>
      </w:pPr>
      <w:r w:rsidRPr="003F49EE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494B22" wp14:editId="70D410E5">
                <wp:simplePos x="0" y="0"/>
                <wp:positionH relativeFrom="column">
                  <wp:posOffset>-109219</wp:posOffset>
                </wp:positionH>
                <wp:positionV relativeFrom="paragraph">
                  <wp:posOffset>0</wp:posOffset>
                </wp:positionV>
                <wp:extent cx="5068570" cy="801370"/>
                <wp:effectExtent l="0" t="0" r="0" b="0"/>
                <wp:wrapSquare wrapText="bothSides"/>
                <wp:docPr id="1" name="Group 25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570" cy="801370"/>
                          <a:chOff x="0" y="0"/>
                          <a:chExt cx="5068570" cy="801370"/>
                        </a:xfrm>
                      </wpg:grpSpPr>
                      <wps:wsp>
                        <wps:cNvPr id="2" name="Rectangle 2248"/>
                        <wps:cNvSpPr/>
                        <wps:spPr>
                          <a:xfrm>
                            <a:off x="3517011" y="3559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0B221" w14:textId="77777777" w:rsidR="00125CB4" w:rsidRDefault="00125CB4" w:rsidP="003F49E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Shape 2370"/>
                        <wps:cNvSpPr/>
                        <wps:spPr>
                          <a:xfrm>
                            <a:off x="0" y="0"/>
                            <a:ext cx="5068570" cy="801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8570" h="801370">
                                <a:moveTo>
                                  <a:pt x="0" y="801370"/>
                                </a:moveTo>
                                <a:lnTo>
                                  <a:pt x="5068570" y="801370"/>
                                </a:lnTo>
                                <a:lnTo>
                                  <a:pt x="506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23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7790" y="51435"/>
                            <a:ext cx="4872355" cy="696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373"/>
                        <wps:cNvSpPr/>
                        <wps:spPr>
                          <a:xfrm>
                            <a:off x="4971161" y="6101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F55FE" w14:textId="77777777" w:rsidR="00125CB4" w:rsidRDefault="00125CB4" w:rsidP="003F49EE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94B22" id="Group 25687" o:spid="_x0000_s1026" style="position:absolute;left:0;text-align:left;margin-left:-8.6pt;margin-top:0;width:399.1pt;height:63.1pt;z-index:251661312" coordsize="50685,8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">
                <v:rect id="Rectangle 2248" o:spid="_x0000_s1027" style="position:absolute;left:35170;top:35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830B221" w14:textId="77777777" w:rsidR="00125CB4" w:rsidRDefault="00125CB4" w:rsidP="003F49E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70" o:spid="_x0000_s1028" style="position:absolute;width:50685;height:8013;visibility:visible;mso-wrap-style:square;v-text-anchor:top" coordsize="5068570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" path="m,801370r5068570,l5068570,,,,,801370xe" filled="f" strokeweight=".5pt">
                  <v:stroke miterlimit="83231f" joinstyle="miter" endcap="round"/>
                  <v:path arrowok="t" textboxrect="0,0,5068570,8013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2" o:spid="_x0000_s1029" type="#_x0000_t75" style="position:absolute;left:977;top:514;width:48724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">
                  <v:imagedata r:id="rId9" o:title=""/>
                </v:shape>
                <v:rect id="Rectangle 2373" o:spid="_x0000_s1030" style="position:absolute;left:49711;top:610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A1F55FE" w14:textId="77777777" w:rsidR="00125CB4" w:rsidRDefault="00125CB4" w:rsidP="003F49EE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3F49EE">
        <w:rPr>
          <w:rFonts w:ascii="Arial" w:eastAsia="Arial" w:hAnsi="Arial" w:cs="Arial"/>
          <w:b/>
          <w:sz w:val="28"/>
        </w:rPr>
        <w:t xml:space="preserve">All. MODULO </w:t>
      </w:r>
      <w:r w:rsidR="00FE19BE">
        <w:rPr>
          <w:rFonts w:ascii="Arial" w:eastAsia="Arial" w:hAnsi="Arial" w:cs="Arial"/>
          <w:b/>
          <w:sz w:val="28"/>
        </w:rPr>
        <w:t>DOMANDA</w:t>
      </w:r>
    </w:p>
    <w:p w14:paraId="65C138D0" w14:textId="77777777" w:rsidR="003F49EE" w:rsidRPr="003F49EE" w:rsidRDefault="003F49EE" w:rsidP="003F49EE">
      <w:pPr>
        <w:spacing w:after="76"/>
        <w:ind w:right="28"/>
        <w:jc w:val="right"/>
      </w:pPr>
      <w:r w:rsidRPr="003F49EE">
        <w:rPr>
          <w:rFonts w:ascii="Arial" w:eastAsia="Arial" w:hAnsi="Arial" w:cs="Arial"/>
          <w:b/>
          <w:sz w:val="18"/>
        </w:rPr>
        <w:t xml:space="preserve"> </w:t>
      </w:r>
    </w:p>
    <w:p w14:paraId="40AD60A0" w14:textId="77777777" w:rsidR="003F49EE" w:rsidRPr="003F49EE" w:rsidRDefault="003F49EE" w:rsidP="003F49EE">
      <w:pPr>
        <w:spacing w:after="271"/>
        <w:ind w:right="28"/>
        <w:jc w:val="right"/>
      </w:pPr>
      <w:r w:rsidRPr="003F49EE">
        <w:rPr>
          <w:rFonts w:ascii="Arial" w:eastAsia="Arial" w:hAnsi="Arial" w:cs="Arial"/>
          <w:b/>
          <w:sz w:val="18"/>
        </w:rPr>
        <w:t xml:space="preserve"> </w:t>
      </w:r>
    </w:p>
    <w:p w14:paraId="5660A487" w14:textId="77777777" w:rsidR="003F49EE" w:rsidRPr="003F49EE" w:rsidRDefault="003F49EE" w:rsidP="003F49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811"/>
        <w:jc w:val="center"/>
      </w:pPr>
      <w:bookmarkStart w:id="0" w:name="_Hlk6309113"/>
      <w:r w:rsidRPr="003F49EE">
        <w:rPr>
          <w:rFonts w:ascii="Arial" w:eastAsia="Arial" w:hAnsi="Arial" w:cs="Arial"/>
          <w:sz w:val="16"/>
        </w:rPr>
        <w:t xml:space="preserve"> </w:t>
      </w:r>
    </w:p>
    <w:p w14:paraId="5494B70B" w14:textId="77777777" w:rsidR="003F49EE" w:rsidRPr="003F49EE" w:rsidRDefault="003F49EE" w:rsidP="003F49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811"/>
        <w:jc w:val="center"/>
      </w:pPr>
      <w:r w:rsidRPr="003F49EE">
        <w:rPr>
          <w:rFonts w:ascii="Arial" w:eastAsia="Arial" w:hAnsi="Arial" w:cs="Arial"/>
          <w:sz w:val="16"/>
        </w:rPr>
        <w:t xml:space="preserve"> </w:t>
      </w:r>
    </w:p>
    <w:p w14:paraId="683EFF54" w14:textId="77777777" w:rsidR="003F49EE" w:rsidRPr="003F49EE" w:rsidRDefault="003F49EE" w:rsidP="003F49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811"/>
        <w:jc w:val="center"/>
      </w:pPr>
      <w:r w:rsidRPr="003F49EE">
        <w:rPr>
          <w:rFonts w:ascii="Arial" w:eastAsia="Arial" w:hAnsi="Arial" w:cs="Arial"/>
          <w:sz w:val="16"/>
        </w:rPr>
        <w:t xml:space="preserve"> </w:t>
      </w:r>
    </w:p>
    <w:p w14:paraId="53D62DA7" w14:textId="77777777" w:rsidR="003F49EE" w:rsidRPr="003F49EE" w:rsidRDefault="003F49EE" w:rsidP="003F49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5811"/>
        <w:jc w:val="center"/>
      </w:pPr>
      <w:r w:rsidRPr="003F49EE">
        <w:rPr>
          <w:rFonts w:ascii="Arial" w:eastAsia="Arial" w:hAnsi="Arial" w:cs="Arial"/>
          <w:sz w:val="16"/>
        </w:rPr>
        <w:t xml:space="preserve">Spazio per l’apposizione della marca da bollo </w:t>
      </w:r>
    </w:p>
    <w:p w14:paraId="5AA24E56" w14:textId="77777777" w:rsidR="003F49EE" w:rsidRPr="003F49EE" w:rsidRDefault="003F49EE" w:rsidP="003F49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811"/>
        <w:jc w:val="center"/>
      </w:pPr>
      <w:r w:rsidRPr="003F49EE">
        <w:rPr>
          <w:rFonts w:ascii="Arial" w:eastAsia="Arial" w:hAnsi="Arial" w:cs="Arial"/>
          <w:sz w:val="16"/>
        </w:rPr>
        <w:t xml:space="preserve"> </w:t>
      </w:r>
    </w:p>
    <w:p w14:paraId="1FA41DF3" w14:textId="77777777" w:rsidR="003F49EE" w:rsidRPr="003F49EE" w:rsidRDefault="003F49EE" w:rsidP="003F49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5"/>
        <w:ind w:left="5811"/>
        <w:jc w:val="center"/>
      </w:pPr>
      <w:r w:rsidRPr="003F49EE">
        <w:rPr>
          <w:rFonts w:ascii="Arial" w:eastAsia="Arial" w:hAnsi="Arial" w:cs="Arial"/>
          <w:sz w:val="16"/>
        </w:rPr>
        <w:t xml:space="preserve"> </w:t>
      </w:r>
    </w:p>
    <w:p w14:paraId="37D27090" w14:textId="63507F40" w:rsidR="003F49EE" w:rsidRPr="003F49EE" w:rsidRDefault="003F49EE" w:rsidP="00641EB9">
      <w:pPr>
        <w:tabs>
          <w:tab w:val="left" w:pos="705"/>
          <w:tab w:val="center" w:pos="5405"/>
        </w:tabs>
        <w:spacing w:after="0"/>
        <w:ind w:left="333"/>
        <w:jc w:val="both"/>
      </w:pPr>
      <w:r w:rsidRPr="003F49EE">
        <w:rPr>
          <w:rFonts w:ascii="Arial" w:eastAsia="Arial" w:hAnsi="Arial" w:cs="Arial"/>
          <w:b/>
          <w:sz w:val="28"/>
        </w:rPr>
        <w:t xml:space="preserve">DOMANDA DI </w:t>
      </w:r>
      <w:r w:rsidRPr="00362BC6">
        <w:rPr>
          <w:rFonts w:ascii="Arial" w:eastAsia="Arial" w:hAnsi="Arial" w:cs="Arial"/>
          <w:b/>
          <w:sz w:val="28"/>
        </w:rPr>
        <w:t>CONTRIBUTO PER DANNI A BENI MOBILI REGISTRATI</w:t>
      </w:r>
      <w:r w:rsidR="00C93DB5" w:rsidRPr="00362BC6">
        <w:rPr>
          <w:rFonts w:ascii="Arial" w:eastAsia="Arial" w:hAnsi="Arial" w:cs="Arial"/>
          <w:b/>
          <w:sz w:val="28"/>
        </w:rPr>
        <w:t xml:space="preserve">, </w:t>
      </w:r>
      <w:r w:rsidRPr="00362BC6">
        <w:rPr>
          <w:rFonts w:ascii="Arial" w:eastAsia="Arial" w:hAnsi="Arial" w:cs="Arial"/>
          <w:b/>
          <w:sz w:val="28"/>
        </w:rPr>
        <w:t>PERTINENZE</w:t>
      </w:r>
      <w:r w:rsidR="00C93DB5" w:rsidRPr="00362BC6">
        <w:rPr>
          <w:rFonts w:ascii="Arial" w:eastAsia="Arial" w:hAnsi="Arial" w:cs="Arial"/>
          <w:b/>
          <w:sz w:val="28"/>
        </w:rPr>
        <w:t xml:space="preserve">, AREE ESTERNE E CORTILIVE, </w:t>
      </w:r>
      <w:r w:rsidR="001B76C3" w:rsidRPr="00362BC6">
        <w:rPr>
          <w:rFonts w:ascii="Arial" w:eastAsia="Arial" w:hAnsi="Arial" w:cs="Arial"/>
          <w:b/>
          <w:sz w:val="28"/>
        </w:rPr>
        <w:t xml:space="preserve">PER </w:t>
      </w:r>
      <w:r w:rsidR="00C93DB5" w:rsidRPr="00362BC6">
        <w:rPr>
          <w:rFonts w:ascii="Arial" w:eastAsia="Arial" w:hAnsi="Arial" w:cs="Arial"/>
          <w:b/>
          <w:sz w:val="28"/>
        </w:rPr>
        <w:t>SPESE DI PULIZIA</w:t>
      </w:r>
      <w:r w:rsidR="009071A8" w:rsidRPr="00362BC6">
        <w:rPr>
          <w:rFonts w:ascii="Arial" w:eastAsia="Arial" w:hAnsi="Arial" w:cs="Arial"/>
          <w:b/>
          <w:sz w:val="28"/>
        </w:rPr>
        <w:t xml:space="preserve"> DA FANGO E DETRITI</w:t>
      </w:r>
    </w:p>
    <w:p w14:paraId="1F35122A" w14:textId="77777777" w:rsidR="003F49EE" w:rsidRPr="003F49EE" w:rsidRDefault="003F49EE" w:rsidP="003F49EE">
      <w:pPr>
        <w:spacing w:after="33"/>
        <w:ind w:left="2186" w:hanging="10"/>
      </w:pPr>
      <w:r w:rsidRPr="003F49EE">
        <w:rPr>
          <w:rFonts w:ascii="Arial" w:eastAsia="Arial" w:hAnsi="Arial" w:cs="Arial"/>
          <w:b/>
          <w:sz w:val="28"/>
        </w:rPr>
        <w:t xml:space="preserve">EVENTI CALAMITOSI DEL FEBBRAIO 2019 </w:t>
      </w:r>
    </w:p>
    <w:p w14:paraId="5206A488" w14:textId="77777777" w:rsidR="003F49EE" w:rsidRPr="003F49EE" w:rsidRDefault="003F49EE" w:rsidP="003F49EE">
      <w:pPr>
        <w:spacing w:after="33"/>
        <w:ind w:left="333"/>
        <w:jc w:val="center"/>
      </w:pPr>
      <w:r w:rsidRPr="003F49EE">
        <w:rPr>
          <w:rFonts w:ascii="Arial" w:eastAsia="Arial" w:hAnsi="Arial" w:cs="Arial"/>
          <w:b/>
          <w:sz w:val="28"/>
        </w:rPr>
        <w:t xml:space="preserve"> </w:t>
      </w:r>
    </w:p>
    <w:p w14:paraId="63E2D5FD" w14:textId="77777777" w:rsidR="003F49EE" w:rsidRPr="003F49EE" w:rsidRDefault="003F49EE" w:rsidP="003F49EE">
      <w:pPr>
        <w:spacing w:after="0"/>
        <w:ind w:left="1469" w:hanging="10"/>
      </w:pPr>
      <w:r w:rsidRPr="003F49EE">
        <w:rPr>
          <w:rFonts w:ascii="Arial" w:eastAsia="Arial" w:hAnsi="Arial" w:cs="Arial"/>
          <w:b/>
          <w:sz w:val="28"/>
        </w:rPr>
        <w:t>AL COMUNE DI_____________________________________</w:t>
      </w:r>
      <w:r w:rsidRPr="003F49EE">
        <w:rPr>
          <w:rFonts w:ascii="Arial" w:eastAsia="Arial" w:hAnsi="Arial" w:cs="Arial"/>
          <w:sz w:val="28"/>
        </w:rPr>
        <w:t xml:space="preserve"> </w:t>
      </w:r>
    </w:p>
    <w:p w14:paraId="103829EC" w14:textId="77777777" w:rsidR="003F49EE" w:rsidRPr="003F49EE" w:rsidRDefault="003F49EE" w:rsidP="003F49EE">
      <w:pPr>
        <w:spacing w:after="41"/>
        <w:ind w:left="310"/>
        <w:jc w:val="center"/>
      </w:pPr>
      <w:r w:rsidRPr="003F49EE">
        <w:rPr>
          <w:rFonts w:ascii="Arial" w:eastAsia="Arial" w:hAnsi="Arial" w:cs="Arial"/>
          <w:sz w:val="20"/>
        </w:rPr>
        <w:t xml:space="preserve"> </w:t>
      </w:r>
    </w:p>
    <w:p w14:paraId="55AD027F" w14:textId="039133EF" w:rsidR="003F49EE" w:rsidRDefault="003F49EE" w:rsidP="003F49EE">
      <w:pPr>
        <w:spacing w:after="0" w:line="249" w:lineRule="auto"/>
        <w:ind w:left="4553" w:right="65" w:hanging="4220"/>
        <w:jc w:val="both"/>
        <w:rPr>
          <w:b/>
          <w:sz w:val="16"/>
          <w:vertAlign w:val="subscript"/>
        </w:rPr>
      </w:pPr>
      <w:r w:rsidRPr="003F49EE">
        <w:rPr>
          <w:rFonts w:ascii="Arial" w:eastAsia="Arial" w:hAnsi="Arial" w:cs="Arial"/>
          <w:b/>
          <w:sz w:val="20"/>
        </w:rPr>
        <w:t>IL SOTTOSCRITTO</w:t>
      </w:r>
      <w:r w:rsidR="001B76C3">
        <w:rPr>
          <w:rFonts w:ascii="Arial" w:eastAsia="Arial" w:hAnsi="Arial" w:cs="Arial"/>
          <w:b/>
          <w:sz w:val="20"/>
        </w:rPr>
        <w:t xml:space="preserve"> ___________</w:t>
      </w:r>
      <w:r w:rsidRPr="003F49EE">
        <w:rPr>
          <w:rFonts w:ascii="Arial" w:eastAsia="Arial" w:hAnsi="Arial" w:cs="Arial"/>
          <w:sz w:val="20"/>
        </w:rPr>
        <w:t xml:space="preserve"> ________________________________________________</w:t>
      </w:r>
      <w:r w:rsidRPr="003F49EE">
        <w:rPr>
          <w:rFonts w:ascii="Arial" w:eastAsia="Arial" w:hAnsi="Arial" w:cs="Arial"/>
          <w:sz w:val="16"/>
        </w:rPr>
        <w:t xml:space="preserve"> (COGNOME E NOME)</w:t>
      </w:r>
      <w:r w:rsidRPr="003F49EE">
        <w:rPr>
          <w:b/>
          <w:sz w:val="16"/>
          <w:vertAlign w:val="subscript"/>
        </w:rPr>
        <w:t xml:space="preserve"> </w:t>
      </w:r>
    </w:p>
    <w:p w14:paraId="34D1F719" w14:textId="77777777" w:rsidR="00D73A9B" w:rsidRDefault="00D73A9B" w:rsidP="003F49EE">
      <w:pPr>
        <w:spacing w:after="0" w:line="249" w:lineRule="auto"/>
        <w:ind w:left="4553" w:right="65" w:hanging="4220"/>
        <w:jc w:val="both"/>
        <w:rPr>
          <w:rFonts w:ascii="Arial" w:eastAsia="Arial" w:hAnsi="Arial" w:cs="Arial"/>
          <w:b/>
          <w:sz w:val="20"/>
        </w:rPr>
      </w:pPr>
    </w:p>
    <w:p w14:paraId="74820F91" w14:textId="593A8375" w:rsidR="00D73A9B" w:rsidRDefault="00D73A9B" w:rsidP="003F49EE">
      <w:pPr>
        <w:spacing w:after="0" w:line="249" w:lineRule="auto"/>
        <w:ind w:left="4553" w:right="65" w:hanging="4220"/>
        <w:jc w:val="both"/>
        <w:rPr>
          <w:b/>
          <w:sz w:val="16"/>
          <w:vertAlign w:val="subscript"/>
        </w:rPr>
      </w:pPr>
      <w:r>
        <w:rPr>
          <w:rFonts w:ascii="Arial" w:eastAsia="Arial" w:hAnsi="Arial" w:cs="Arial"/>
          <w:b/>
          <w:sz w:val="20"/>
        </w:rPr>
        <w:t>IN QUALITA’ DI:</w:t>
      </w:r>
    </w:p>
    <w:p w14:paraId="4422475F" w14:textId="7218DEA7" w:rsidR="00D73A9B" w:rsidRDefault="00D73A9B" w:rsidP="003F49EE">
      <w:pPr>
        <w:spacing w:after="0" w:line="249" w:lineRule="auto"/>
        <w:ind w:left="4553" w:right="65" w:hanging="4220"/>
        <w:jc w:val="both"/>
      </w:pPr>
    </w:p>
    <w:p w14:paraId="75070324" w14:textId="3AF6FE2C" w:rsidR="00D73A9B" w:rsidRDefault="00D73A9B" w:rsidP="00D73A9B">
      <w:pPr>
        <w:numPr>
          <w:ilvl w:val="0"/>
          <w:numId w:val="20"/>
        </w:numPr>
        <w:spacing w:line="256" w:lineRule="auto"/>
        <w:contextualSpacing/>
        <w:jc w:val="both"/>
        <w:rPr>
          <w:rFonts w:eastAsia="Times New Roman" w:cs="Times New Roman"/>
          <w:color w:val="auto"/>
          <w:lang w:eastAsia="en-US"/>
        </w:rPr>
      </w:pPr>
      <w:r>
        <w:rPr>
          <w:rFonts w:eastAsia="Times New Roman" w:cs="Times New Roman"/>
          <w:color w:val="auto"/>
          <w:lang w:eastAsia="en-US"/>
        </w:rPr>
        <w:t>proprietario</w:t>
      </w:r>
    </w:p>
    <w:p w14:paraId="29106C19" w14:textId="75251103" w:rsidR="00D73A9B" w:rsidRDefault="00D73A9B" w:rsidP="00D73A9B">
      <w:pPr>
        <w:numPr>
          <w:ilvl w:val="0"/>
          <w:numId w:val="20"/>
        </w:numPr>
        <w:spacing w:line="256" w:lineRule="auto"/>
        <w:contextualSpacing/>
        <w:jc w:val="both"/>
        <w:rPr>
          <w:rFonts w:eastAsia="Times New Roman" w:cs="Times New Roman"/>
          <w:color w:val="auto"/>
          <w:lang w:eastAsia="en-US"/>
        </w:rPr>
      </w:pPr>
      <w:r>
        <w:rPr>
          <w:rFonts w:eastAsia="Times New Roman" w:cs="Times New Roman"/>
          <w:color w:val="auto"/>
          <w:lang w:eastAsia="en-US"/>
        </w:rPr>
        <w:t>comproprietario con ___________________________(indicare nome e cognome dei comproprietari)</w:t>
      </w:r>
    </w:p>
    <w:p w14:paraId="760FC3D6" w14:textId="50157860" w:rsidR="00D73A9B" w:rsidRDefault="00D73A9B" w:rsidP="00D73A9B">
      <w:pPr>
        <w:numPr>
          <w:ilvl w:val="0"/>
          <w:numId w:val="20"/>
        </w:numPr>
        <w:spacing w:line="256" w:lineRule="auto"/>
        <w:contextualSpacing/>
        <w:jc w:val="both"/>
        <w:rPr>
          <w:rFonts w:eastAsia="Times New Roman" w:cs="Times New Roman"/>
          <w:color w:val="auto"/>
          <w:lang w:eastAsia="en-US"/>
        </w:rPr>
      </w:pPr>
      <w:r>
        <w:rPr>
          <w:rFonts w:eastAsia="Times New Roman" w:cs="Times New Roman"/>
          <w:color w:val="auto"/>
          <w:lang w:eastAsia="en-US"/>
        </w:rPr>
        <w:t>locatario (Proprietario Sig./</w:t>
      </w:r>
      <w:proofErr w:type="spellStart"/>
      <w:r>
        <w:rPr>
          <w:rFonts w:eastAsia="Times New Roman" w:cs="Times New Roman"/>
          <w:color w:val="auto"/>
          <w:lang w:eastAsia="en-US"/>
        </w:rPr>
        <w:t>ra</w:t>
      </w:r>
      <w:proofErr w:type="spellEnd"/>
      <w:r>
        <w:rPr>
          <w:rFonts w:eastAsia="Times New Roman" w:cs="Times New Roman"/>
          <w:color w:val="auto"/>
          <w:lang w:eastAsia="en-US"/>
        </w:rPr>
        <w:t xml:space="preserve"> _________________________________________________________)</w:t>
      </w:r>
    </w:p>
    <w:p w14:paraId="55D8D0E4" w14:textId="2739E161" w:rsidR="00D73A9B" w:rsidRDefault="00D73A9B" w:rsidP="00D73A9B">
      <w:pPr>
        <w:numPr>
          <w:ilvl w:val="0"/>
          <w:numId w:val="20"/>
        </w:numPr>
        <w:spacing w:line="256" w:lineRule="auto"/>
        <w:contextualSpacing/>
        <w:jc w:val="both"/>
        <w:rPr>
          <w:rFonts w:eastAsia="Times New Roman" w:cs="Times New Roman"/>
          <w:color w:val="auto"/>
          <w:lang w:eastAsia="en-US"/>
        </w:rPr>
      </w:pPr>
      <w:r>
        <w:rPr>
          <w:rFonts w:eastAsia="Times New Roman" w:cs="Times New Roman"/>
          <w:color w:val="auto"/>
          <w:lang w:eastAsia="en-US"/>
        </w:rPr>
        <w:t>comodatario (Proprietario Sig./</w:t>
      </w:r>
      <w:proofErr w:type="spellStart"/>
      <w:r>
        <w:rPr>
          <w:rFonts w:eastAsia="Times New Roman" w:cs="Times New Roman"/>
          <w:color w:val="auto"/>
          <w:lang w:eastAsia="en-US"/>
        </w:rPr>
        <w:t>ra</w:t>
      </w:r>
      <w:proofErr w:type="spellEnd"/>
      <w:r>
        <w:rPr>
          <w:rFonts w:eastAsia="Times New Roman" w:cs="Times New Roman"/>
          <w:color w:val="auto"/>
          <w:lang w:eastAsia="en-US"/>
        </w:rPr>
        <w:t xml:space="preserve"> ______________________________________________________)</w:t>
      </w:r>
    </w:p>
    <w:p w14:paraId="79D2A73F" w14:textId="40260672" w:rsidR="00D73A9B" w:rsidRDefault="00D73A9B" w:rsidP="00D73A9B">
      <w:pPr>
        <w:numPr>
          <w:ilvl w:val="0"/>
          <w:numId w:val="20"/>
        </w:numPr>
        <w:spacing w:line="256" w:lineRule="auto"/>
        <w:contextualSpacing/>
        <w:jc w:val="both"/>
        <w:rPr>
          <w:rFonts w:eastAsia="Times New Roman" w:cs="Times New Roman"/>
          <w:color w:val="auto"/>
          <w:lang w:eastAsia="en-US"/>
        </w:rPr>
      </w:pPr>
      <w:r>
        <w:rPr>
          <w:rFonts w:eastAsia="Times New Roman" w:cs="Times New Roman"/>
          <w:color w:val="auto"/>
          <w:lang w:eastAsia="en-US"/>
        </w:rPr>
        <w:t>usufruttuario (Proprietario Sig./</w:t>
      </w:r>
      <w:proofErr w:type="spellStart"/>
      <w:r>
        <w:rPr>
          <w:rFonts w:eastAsia="Times New Roman" w:cs="Times New Roman"/>
          <w:color w:val="auto"/>
          <w:lang w:eastAsia="en-US"/>
        </w:rPr>
        <w:t>ra</w:t>
      </w:r>
      <w:proofErr w:type="spellEnd"/>
      <w:r>
        <w:rPr>
          <w:rFonts w:eastAsia="Times New Roman" w:cs="Times New Roman"/>
          <w:color w:val="auto"/>
          <w:lang w:eastAsia="en-US"/>
        </w:rPr>
        <w:t xml:space="preserve"> ______________________________________________________)</w:t>
      </w:r>
    </w:p>
    <w:p w14:paraId="0DD226C6" w14:textId="6D03A92B" w:rsidR="00D73A9B" w:rsidRDefault="00D73A9B" w:rsidP="00D73A9B">
      <w:pPr>
        <w:numPr>
          <w:ilvl w:val="0"/>
          <w:numId w:val="20"/>
        </w:numPr>
        <w:spacing w:line="256" w:lineRule="auto"/>
        <w:contextualSpacing/>
        <w:jc w:val="both"/>
        <w:rPr>
          <w:rFonts w:eastAsia="Times New Roman" w:cs="Times New Roman"/>
          <w:color w:val="auto"/>
          <w:lang w:eastAsia="en-US"/>
        </w:rPr>
      </w:pPr>
      <w:r>
        <w:rPr>
          <w:rFonts w:eastAsia="Times New Roman" w:cs="Times New Roman"/>
          <w:color w:val="auto"/>
          <w:lang w:eastAsia="en-US"/>
        </w:rPr>
        <w:t>titolare/legale rappresentante dell’impresa _______________________________________________ (indicare Di</w:t>
      </w:r>
      <w:r w:rsidR="003127BF">
        <w:rPr>
          <w:rFonts w:eastAsia="Times New Roman" w:cs="Times New Roman"/>
          <w:color w:val="auto"/>
          <w:lang w:eastAsia="en-US"/>
        </w:rPr>
        <w:t>t</w:t>
      </w:r>
      <w:r>
        <w:rPr>
          <w:rFonts w:eastAsia="Times New Roman" w:cs="Times New Roman"/>
          <w:color w:val="auto"/>
          <w:lang w:eastAsia="en-US"/>
        </w:rPr>
        <w:t>ta/Ragione Sociale/Denominazione) P. I.V.A. ____________________________________</w:t>
      </w:r>
    </w:p>
    <w:p w14:paraId="31CD9158" w14:textId="77777777" w:rsidR="003F49EE" w:rsidRPr="003F49EE" w:rsidRDefault="003F49EE" w:rsidP="003F49EE">
      <w:pPr>
        <w:spacing w:after="43"/>
        <w:ind w:left="333"/>
      </w:pPr>
      <w:r w:rsidRPr="003F49EE">
        <w:rPr>
          <w:rFonts w:ascii="Arial" w:eastAsia="Arial" w:hAnsi="Arial" w:cs="Arial"/>
          <w:i/>
          <w:sz w:val="20"/>
        </w:rPr>
        <w:t xml:space="preserve"> </w:t>
      </w:r>
    </w:p>
    <w:p w14:paraId="238269A8" w14:textId="402E2C65" w:rsidR="003F49EE" w:rsidRPr="003F49EE" w:rsidRDefault="003F49EE" w:rsidP="003A7388">
      <w:pPr>
        <w:spacing w:after="1" w:line="240" w:lineRule="auto"/>
        <w:ind w:left="333" w:right="80"/>
        <w:jc w:val="both"/>
      </w:pPr>
      <w:r w:rsidRPr="003F49EE">
        <w:rPr>
          <w:rFonts w:ascii="Arial" w:eastAsia="Arial" w:hAnsi="Arial" w:cs="Arial"/>
          <w:b/>
          <w:sz w:val="20"/>
        </w:rPr>
        <w:t xml:space="preserve">a seguito della segnalazione dei danni causati dagli </w:t>
      </w:r>
      <w:r w:rsidR="00FE150F">
        <w:rPr>
          <w:rFonts w:ascii="Arial" w:eastAsia="Arial" w:hAnsi="Arial" w:cs="Arial"/>
          <w:b/>
          <w:sz w:val="20"/>
        </w:rPr>
        <w:t xml:space="preserve">eccezionali </w:t>
      </w:r>
      <w:r w:rsidRPr="003F49EE">
        <w:rPr>
          <w:rFonts w:ascii="Arial" w:eastAsia="Arial" w:hAnsi="Arial" w:cs="Arial"/>
          <w:b/>
          <w:sz w:val="20"/>
        </w:rPr>
        <w:t>eventi</w:t>
      </w:r>
      <w:r w:rsidR="00FE150F">
        <w:rPr>
          <w:rFonts w:ascii="Arial" w:eastAsia="Arial" w:hAnsi="Arial" w:cs="Arial"/>
          <w:b/>
          <w:sz w:val="20"/>
        </w:rPr>
        <w:t xml:space="preserve"> meteorologici</w:t>
      </w:r>
      <w:r w:rsidRPr="003F49EE">
        <w:rPr>
          <w:rFonts w:ascii="Arial" w:eastAsia="Arial" w:hAnsi="Arial" w:cs="Arial"/>
          <w:b/>
          <w:sz w:val="20"/>
        </w:rPr>
        <w:t xml:space="preserve"> verificatisi nel </w:t>
      </w:r>
      <w:r w:rsidR="00FE150F">
        <w:rPr>
          <w:rFonts w:ascii="Arial" w:eastAsia="Arial" w:hAnsi="Arial" w:cs="Arial"/>
          <w:b/>
          <w:sz w:val="20"/>
        </w:rPr>
        <w:t xml:space="preserve">mese di </w:t>
      </w:r>
      <w:r w:rsidRPr="003F49EE">
        <w:rPr>
          <w:rFonts w:ascii="Arial" w:eastAsia="Arial" w:hAnsi="Arial" w:cs="Arial"/>
          <w:b/>
          <w:sz w:val="20"/>
        </w:rPr>
        <w:t>febbraio 2019 ne</w:t>
      </w:r>
      <w:r w:rsidR="00FE150F">
        <w:rPr>
          <w:rFonts w:ascii="Arial" w:eastAsia="Arial" w:hAnsi="Arial" w:cs="Arial"/>
          <w:b/>
          <w:sz w:val="20"/>
        </w:rPr>
        <w:t>i</w:t>
      </w:r>
      <w:r w:rsidRPr="003F49EE">
        <w:rPr>
          <w:rFonts w:ascii="Arial" w:eastAsia="Arial" w:hAnsi="Arial" w:cs="Arial"/>
          <w:b/>
          <w:sz w:val="20"/>
        </w:rPr>
        <w:t xml:space="preserve"> territori delle province di Bologna, Modena, Parma, Piacenza e Reggio-Emilia </w:t>
      </w:r>
      <w:r w:rsidRPr="003F49EE">
        <w:rPr>
          <w:b/>
          <w:sz w:val="28"/>
        </w:rPr>
        <w:t xml:space="preserve"> </w:t>
      </w:r>
    </w:p>
    <w:p w14:paraId="7F09EA19" w14:textId="77777777" w:rsidR="001B76C3" w:rsidRPr="0041196F" w:rsidRDefault="001B76C3" w:rsidP="003F49EE">
      <w:pPr>
        <w:keepNext/>
        <w:keepLines/>
        <w:spacing w:after="0"/>
        <w:ind w:left="536" w:right="2" w:hanging="281"/>
        <w:jc w:val="center"/>
        <w:outlineLvl w:val="0"/>
        <w:rPr>
          <w:rFonts w:ascii="Arial" w:eastAsia="Arial" w:hAnsi="Arial" w:cs="Arial"/>
          <w:b/>
          <w:sz w:val="8"/>
          <w:szCs w:val="8"/>
        </w:rPr>
      </w:pPr>
    </w:p>
    <w:p w14:paraId="5D1C0CD9" w14:textId="01E666FF" w:rsidR="003F49EE" w:rsidRPr="003F49EE" w:rsidRDefault="00944B87" w:rsidP="003F49EE">
      <w:pPr>
        <w:keepNext/>
        <w:keepLines/>
        <w:spacing w:after="0"/>
        <w:ind w:left="536" w:right="2" w:hanging="281"/>
        <w:jc w:val="center"/>
        <w:outlineLvl w:val="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</w:t>
      </w:r>
      <w:r w:rsidR="003F49EE" w:rsidRPr="003F49EE">
        <w:rPr>
          <w:rFonts w:ascii="Arial" w:eastAsia="Arial" w:hAnsi="Arial" w:cs="Arial"/>
          <w:b/>
          <w:sz w:val="28"/>
        </w:rPr>
        <w:t>H I E D E</w:t>
      </w:r>
      <w:r w:rsidR="003F49EE" w:rsidRPr="003F49EE">
        <w:rPr>
          <w:rFonts w:ascii="Arial" w:eastAsia="Arial" w:hAnsi="Arial" w:cs="Arial"/>
          <w:b/>
          <w:sz w:val="28"/>
          <w:vertAlign w:val="subscript"/>
        </w:rPr>
        <w:t xml:space="preserve"> </w:t>
      </w:r>
    </w:p>
    <w:p w14:paraId="1825D13A" w14:textId="77777777" w:rsidR="003F49EE" w:rsidRPr="0041196F" w:rsidRDefault="003F49EE" w:rsidP="003F49EE">
      <w:pPr>
        <w:spacing w:after="5"/>
        <w:ind w:left="333"/>
        <w:rPr>
          <w:sz w:val="8"/>
          <w:szCs w:val="8"/>
        </w:rPr>
      </w:pPr>
      <w:r w:rsidRPr="003F49EE">
        <w:rPr>
          <w:rFonts w:ascii="Arial" w:eastAsia="Arial" w:hAnsi="Arial" w:cs="Arial"/>
          <w:b/>
          <w:sz w:val="18"/>
        </w:rPr>
        <w:t xml:space="preserve"> </w:t>
      </w:r>
    </w:p>
    <w:p w14:paraId="7DD8633A" w14:textId="19A870AA" w:rsidR="003F49EE" w:rsidRPr="003F49EE" w:rsidRDefault="00C93DB5" w:rsidP="00641EB9">
      <w:pPr>
        <w:spacing w:after="110" w:line="249" w:lineRule="auto"/>
        <w:ind w:left="284" w:right="65"/>
        <w:jc w:val="both"/>
      </w:pPr>
      <w:bookmarkStart w:id="1" w:name="_Hlk13046281"/>
      <w:proofErr w:type="gramStart"/>
      <w:r>
        <w:rPr>
          <w:rFonts w:ascii="Arial" w:eastAsia="Arial" w:hAnsi="Arial" w:cs="Arial"/>
          <w:sz w:val="20"/>
        </w:rPr>
        <w:t>[ ]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bookmarkEnd w:id="1"/>
      <w:r w:rsidR="003F49EE" w:rsidRPr="003F49EE">
        <w:rPr>
          <w:rFonts w:ascii="Arial" w:eastAsia="Arial" w:hAnsi="Arial" w:cs="Arial"/>
          <w:sz w:val="20"/>
        </w:rPr>
        <w:t xml:space="preserve">Il contributo per la riparazione dei </w:t>
      </w:r>
      <w:r w:rsidR="003F49EE" w:rsidRPr="00FE150F">
        <w:rPr>
          <w:rFonts w:ascii="Arial" w:eastAsia="Arial" w:hAnsi="Arial" w:cs="Arial"/>
          <w:b/>
          <w:bCs/>
          <w:sz w:val="20"/>
        </w:rPr>
        <w:t>beni mobili registrati</w:t>
      </w:r>
      <w:r w:rsidR="003F49EE" w:rsidRPr="003F49EE">
        <w:rPr>
          <w:rFonts w:ascii="Arial" w:eastAsia="Arial" w:hAnsi="Arial" w:cs="Arial"/>
          <w:sz w:val="20"/>
        </w:rPr>
        <w:t xml:space="preserve"> danneggiati </w:t>
      </w:r>
      <w:r>
        <w:rPr>
          <w:rFonts w:ascii="Arial" w:eastAsia="Arial" w:hAnsi="Arial" w:cs="Arial"/>
          <w:sz w:val="20"/>
        </w:rPr>
        <w:t xml:space="preserve">(gli aventi titolo per la richiesta sono </w:t>
      </w:r>
      <w:r w:rsidRPr="00FE150F">
        <w:rPr>
          <w:rFonts w:ascii="Arial" w:eastAsia="Arial" w:hAnsi="Arial" w:cs="Arial"/>
          <w:sz w:val="20"/>
          <w:u w:val="single"/>
        </w:rPr>
        <w:t>solo i soggetti privati</w:t>
      </w:r>
      <w:r>
        <w:rPr>
          <w:rFonts w:ascii="Arial" w:eastAsia="Arial" w:hAnsi="Arial" w:cs="Arial"/>
          <w:sz w:val="20"/>
        </w:rPr>
        <w:t>)</w:t>
      </w:r>
    </w:p>
    <w:p w14:paraId="4320061D" w14:textId="77777777" w:rsidR="00A7143A" w:rsidRPr="003F49EE" w:rsidRDefault="00C93DB5" w:rsidP="00641EB9">
      <w:pPr>
        <w:spacing w:after="110" w:line="249" w:lineRule="auto"/>
        <w:ind w:left="284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 xml:space="preserve">Il contributo per la sostituzione dei </w:t>
      </w:r>
      <w:r w:rsidR="003F49EE" w:rsidRPr="00FE150F">
        <w:rPr>
          <w:rFonts w:ascii="Arial" w:eastAsia="Arial" w:hAnsi="Arial" w:cs="Arial"/>
          <w:b/>
          <w:bCs/>
          <w:sz w:val="20"/>
        </w:rPr>
        <w:t>beni mobili registrati</w:t>
      </w:r>
      <w:r w:rsidR="003F49EE" w:rsidRPr="003F49EE">
        <w:rPr>
          <w:rFonts w:ascii="Arial" w:eastAsia="Arial" w:hAnsi="Arial" w:cs="Arial"/>
          <w:sz w:val="20"/>
        </w:rPr>
        <w:t xml:space="preserve"> distrutti o danneggiati e non riparati </w:t>
      </w:r>
      <w:r w:rsidR="00A7143A">
        <w:rPr>
          <w:rFonts w:ascii="Arial" w:eastAsia="Arial" w:hAnsi="Arial" w:cs="Arial"/>
          <w:sz w:val="20"/>
        </w:rPr>
        <w:t xml:space="preserve">(gli aventi titolo per la richiesta sono </w:t>
      </w:r>
      <w:r w:rsidR="00A7143A" w:rsidRPr="00FE150F">
        <w:rPr>
          <w:rFonts w:ascii="Arial" w:eastAsia="Arial" w:hAnsi="Arial" w:cs="Arial"/>
          <w:sz w:val="20"/>
          <w:u w:val="single"/>
        </w:rPr>
        <w:t>solo i soggetti privati</w:t>
      </w:r>
      <w:r w:rsidR="00A7143A">
        <w:rPr>
          <w:rFonts w:ascii="Arial" w:eastAsia="Arial" w:hAnsi="Arial" w:cs="Arial"/>
          <w:sz w:val="20"/>
        </w:rPr>
        <w:t>)</w:t>
      </w:r>
    </w:p>
    <w:p w14:paraId="153E8E25" w14:textId="41626C76" w:rsidR="003F49EE" w:rsidRDefault="00C93DB5" w:rsidP="00641EB9">
      <w:pPr>
        <w:spacing w:after="110" w:line="249" w:lineRule="auto"/>
        <w:ind w:left="284" w:right="65"/>
        <w:jc w:val="both"/>
      </w:pPr>
      <w:bookmarkStart w:id="2" w:name="_Hlk13046696"/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t xml:space="preserve">Il contributo per i danni alle </w:t>
      </w:r>
      <w:r w:rsidR="003F49EE" w:rsidRPr="00FE150F">
        <w:rPr>
          <w:b/>
          <w:bCs/>
        </w:rPr>
        <w:t>pertinenze</w:t>
      </w:r>
      <w:r w:rsidR="00F74D4F">
        <w:t xml:space="preserve"> intese come distinte unità strutturali rispetto all’abitazione (in caso il richiedente sia un soggetto privato) oppure rispetto alla sede (in caso il danno concerna un’attività economica produttiva)</w:t>
      </w:r>
    </w:p>
    <w:bookmarkEnd w:id="2"/>
    <w:p w14:paraId="534F024C" w14:textId="5D4078E5" w:rsidR="00A7143A" w:rsidRDefault="00A7143A" w:rsidP="00641EB9">
      <w:pPr>
        <w:spacing w:after="110" w:line="249" w:lineRule="auto"/>
        <w:ind w:left="284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Pr="003F49EE">
        <w:t xml:space="preserve">Il contributo per i danni alle </w:t>
      </w:r>
      <w:r w:rsidRPr="00FE150F">
        <w:rPr>
          <w:b/>
          <w:bCs/>
        </w:rPr>
        <w:t>aree esterne e cortiliv</w:t>
      </w:r>
      <w:r w:rsidR="00367119" w:rsidRPr="00FE150F">
        <w:rPr>
          <w:b/>
          <w:bCs/>
        </w:rPr>
        <w:t>e</w:t>
      </w:r>
      <w:r w:rsidR="00367119">
        <w:t xml:space="preserve"> </w:t>
      </w:r>
    </w:p>
    <w:p w14:paraId="1BDFE302" w14:textId="1A181CDE" w:rsidR="00F9489A" w:rsidRPr="003F49EE" w:rsidRDefault="00C93DB5" w:rsidP="00641EB9">
      <w:pPr>
        <w:spacing w:after="110" w:line="249" w:lineRule="auto"/>
        <w:ind w:left="284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F9489A">
        <w:t xml:space="preserve">Il contributo per le </w:t>
      </w:r>
      <w:r w:rsidR="00F9489A" w:rsidRPr="00FE150F">
        <w:rPr>
          <w:b/>
          <w:bCs/>
        </w:rPr>
        <w:t xml:space="preserve">spese di </w:t>
      </w:r>
      <w:r w:rsidR="00F9489A" w:rsidRPr="00362BC6">
        <w:rPr>
          <w:b/>
          <w:bCs/>
        </w:rPr>
        <w:t>pulizia</w:t>
      </w:r>
      <w:r w:rsidR="009071A8" w:rsidRPr="00362BC6">
        <w:rPr>
          <w:b/>
          <w:bCs/>
        </w:rPr>
        <w:t xml:space="preserve"> </w:t>
      </w:r>
      <w:r w:rsidR="009071A8" w:rsidRPr="00362BC6">
        <w:rPr>
          <w:iCs/>
        </w:rPr>
        <w:t>da fango e detriti</w:t>
      </w:r>
    </w:p>
    <w:p w14:paraId="2D9FE263" w14:textId="47A5F8B2" w:rsidR="003F49EE" w:rsidRPr="003F49EE" w:rsidRDefault="003F49EE" w:rsidP="00641EB9">
      <w:pPr>
        <w:spacing w:after="0"/>
        <w:ind w:firstLine="284"/>
      </w:pPr>
      <w:r w:rsidRPr="003F49EE">
        <w:rPr>
          <w:rFonts w:ascii="Arial" w:eastAsia="Arial" w:hAnsi="Arial" w:cs="Arial"/>
          <w:b/>
          <w:sz w:val="20"/>
        </w:rPr>
        <w:t xml:space="preserve">A tal fine il sottoscritto rende la dichiarazione sostitutiva di certificato/atto notorio di cui all’Allegato 1. </w:t>
      </w:r>
    </w:p>
    <w:p w14:paraId="0F8B8714" w14:textId="77777777" w:rsidR="00D73A9B" w:rsidRDefault="00D73A9B" w:rsidP="003F49EE">
      <w:pPr>
        <w:spacing w:after="0"/>
        <w:ind w:left="328" w:hanging="10"/>
        <w:rPr>
          <w:rFonts w:ascii="Arial" w:eastAsia="Arial" w:hAnsi="Arial" w:cs="Arial"/>
          <w:sz w:val="24"/>
        </w:rPr>
      </w:pPr>
    </w:p>
    <w:p w14:paraId="78C7F91D" w14:textId="225AF21E" w:rsidR="003F49EE" w:rsidRPr="003F49EE" w:rsidRDefault="003F49EE" w:rsidP="003F49EE">
      <w:pPr>
        <w:spacing w:after="0"/>
        <w:ind w:left="328" w:hanging="10"/>
      </w:pPr>
      <w:r w:rsidRPr="003F49EE">
        <w:rPr>
          <w:rFonts w:ascii="Arial" w:eastAsia="Arial" w:hAnsi="Arial" w:cs="Arial"/>
          <w:sz w:val="24"/>
        </w:rPr>
        <w:t>DATA</w:t>
      </w:r>
      <w:r w:rsidR="001B76C3">
        <w:rPr>
          <w:rFonts w:ascii="Arial" w:eastAsia="Arial" w:hAnsi="Arial" w:cs="Arial"/>
          <w:sz w:val="24"/>
        </w:rPr>
        <w:t xml:space="preserve"> </w:t>
      </w:r>
      <w:r w:rsidRPr="003F49EE">
        <w:rPr>
          <w:rFonts w:ascii="Arial" w:eastAsia="Arial" w:hAnsi="Arial" w:cs="Arial"/>
          <w:sz w:val="24"/>
        </w:rPr>
        <w:t xml:space="preserve">_____________ </w:t>
      </w:r>
      <w:r w:rsidR="00641EB9">
        <w:rPr>
          <w:rFonts w:ascii="Arial" w:eastAsia="Arial" w:hAnsi="Arial" w:cs="Arial"/>
          <w:sz w:val="24"/>
        </w:rPr>
        <w:tab/>
      </w:r>
      <w:r w:rsidR="00641EB9">
        <w:rPr>
          <w:rFonts w:ascii="Arial" w:eastAsia="Arial" w:hAnsi="Arial" w:cs="Arial"/>
          <w:sz w:val="24"/>
        </w:rPr>
        <w:tab/>
      </w:r>
      <w:r w:rsidR="00641EB9">
        <w:rPr>
          <w:rFonts w:ascii="Arial" w:eastAsia="Arial" w:hAnsi="Arial" w:cs="Arial"/>
          <w:sz w:val="24"/>
        </w:rPr>
        <w:tab/>
      </w:r>
      <w:r w:rsidRPr="003F49EE">
        <w:rPr>
          <w:rFonts w:ascii="Arial" w:eastAsia="Arial" w:hAnsi="Arial" w:cs="Arial"/>
          <w:sz w:val="24"/>
        </w:rPr>
        <w:t xml:space="preserve">FIRMA__________________________________ </w:t>
      </w:r>
    </w:p>
    <w:p w14:paraId="5CD71020" w14:textId="45429C1B" w:rsidR="003F49EE" w:rsidRPr="00D73A9B" w:rsidRDefault="003F49EE" w:rsidP="00641EB9">
      <w:pPr>
        <w:spacing w:after="57"/>
        <w:ind w:left="333"/>
        <w:jc w:val="right"/>
      </w:pPr>
      <w:r w:rsidRPr="003F49EE">
        <w:rPr>
          <w:rFonts w:ascii="Arial" w:eastAsia="Arial" w:hAnsi="Arial" w:cs="Arial"/>
          <w:b/>
          <w:sz w:val="20"/>
        </w:rPr>
        <w:lastRenderedPageBreak/>
        <w:t xml:space="preserve"> </w:t>
      </w:r>
      <w:r w:rsidRPr="003F49EE">
        <w:rPr>
          <w:rFonts w:ascii="Arial" w:eastAsia="Arial" w:hAnsi="Arial" w:cs="Arial"/>
          <w:b/>
          <w:sz w:val="28"/>
        </w:rPr>
        <w:t xml:space="preserve">All. 1 </w:t>
      </w:r>
    </w:p>
    <w:p w14:paraId="41928101" w14:textId="77777777" w:rsidR="003F49EE" w:rsidRPr="003F49EE" w:rsidRDefault="003F49EE" w:rsidP="003F49EE">
      <w:pPr>
        <w:spacing w:after="0"/>
        <w:ind w:left="310"/>
        <w:jc w:val="center"/>
      </w:pPr>
      <w:r w:rsidRPr="003F49EE">
        <w:rPr>
          <w:rFonts w:ascii="Arial" w:eastAsia="Arial" w:hAnsi="Arial" w:cs="Arial"/>
          <w:b/>
          <w:sz w:val="20"/>
        </w:rPr>
        <w:t xml:space="preserve"> </w:t>
      </w:r>
    </w:p>
    <w:p w14:paraId="3FB05578" w14:textId="76C9BF63" w:rsidR="003F49EE" w:rsidRPr="003F49EE" w:rsidRDefault="003F49EE" w:rsidP="00D73A9B">
      <w:pPr>
        <w:spacing w:after="22"/>
        <w:ind w:left="310"/>
        <w:jc w:val="center"/>
      </w:pPr>
      <w:r w:rsidRPr="003F49EE">
        <w:rPr>
          <w:rFonts w:ascii="Arial" w:eastAsia="Arial" w:hAnsi="Arial" w:cs="Arial"/>
          <w:b/>
          <w:sz w:val="20"/>
        </w:rPr>
        <w:t xml:space="preserve"> </w:t>
      </w:r>
      <w:r w:rsidRPr="003F49EE">
        <w:rPr>
          <w:rFonts w:ascii="Arial" w:eastAsia="Arial" w:hAnsi="Arial" w:cs="Arial"/>
          <w:b/>
          <w:sz w:val="24"/>
        </w:rPr>
        <w:t xml:space="preserve">DICHIARAZIONE SOSTITUTIVA DI CERTIFICATO/ATTO NOTORIO </w:t>
      </w:r>
    </w:p>
    <w:p w14:paraId="6ACBBE26" w14:textId="77777777" w:rsidR="003F49EE" w:rsidRPr="003F49EE" w:rsidRDefault="003F49EE" w:rsidP="003F49EE">
      <w:pPr>
        <w:spacing w:after="0"/>
        <w:ind w:left="333"/>
      </w:pPr>
      <w:r w:rsidRPr="003F49EE">
        <w:rPr>
          <w:rFonts w:ascii="Arial" w:eastAsia="Arial" w:hAnsi="Arial" w:cs="Arial"/>
          <w:b/>
          <w:sz w:val="20"/>
        </w:rPr>
        <w:t xml:space="preserve"> </w:t>
      </w:r>
    </w:p>
    <w:p w14:paraId="254AA4AD" w14:textId="77777777" w:rsidR="003F49EE" w:rsidRPr="003F49EE" w:rsidRDefault="003F49EE" w:rsidP="003F49EE">
      <w:pPr>
        <w:spacing w:after="4" w:line="250" w:lineRule="auto"/>
        <w:ind w:left="343" w:hanging="10"/>
      </w:pPr>
      <w:r w:rsidRPr="003F49EE">
        <w:rPr>
          <w:rFonts w:ascii="Arial" w:eastAsia="Arial" w:hAnsi="Arial" w:cs="Arial"/>
          <w:b/>
          <w:sz w:val="20"/>
        </w:rPr>
        <w:t xml:space="preserve">Ai sensi degli artt. 46 e 47 del D.P.R. n. 445 del 28/12/2000 il sottoscritto, consapevole delle conseguenze previste agli artt. 75 e 76 di tale D.P.R., per chi attesta il falso, sotto la propria responsabilità </w:t>
      </w:r>
    </w:p>
    <w:p w14:paraId="3B9C57D7" w14:textId="77777777" w:rsidR="003F49EE" w:rsidRPr="003F49EE" w:rsidRDefault="003F49EE" w:rsidP="003F49EE">
      <w:pPr>
        <w:spacing w:after="57"/>
        <w:ind w:left="333"/>
      </w:pPr>
      <w:r w:rsidRPr="003F49EE">
        <w:rPr>
          <w:rFonts w:ascii="Arial" w:eastAsia="Arial" w:hAnsi="Arial" w:cs="Arial"/>
          <w:b/>
          <w:sz w:val="20"/>
        </w:rPr>
        <w:t xml:space="preserve"> </w:t>
      </w:r>
    </w:p>
    <w:p w14:paraId="77E2A885" w14:textId="77777777" w:rsidR="003F49EE" w:rsidRPr="003F49EE" w:rsidRDefault="003F49EE" w:rsidP="003F49EE">
      <w:pPr>
        <w:keepNext/>
        <w:keepLines/>
        <w:spacing w:after="0"/>
        <w:ind w:left="265"/>
        <w:jc w:val="center"/>
        <w:outlineLvl w:val="0"/>
        <w:rPr>
          <w:rFonts w:ascii="Arial" w:eastAsia="Arial" w:hAnsi="Arial" w:cs="Arial"/>
          <w:b/>
          <w:sz w:val="28"/>
        </w:rPr>
      </w:pPr>
      <w:r w:rsidRPr="003F49EE">
        <w:rPr>
          <w:rFonts w:ascii="Arial" w:eastAsia="Arial" w:hAnsi="Arial" w:cs="Arial"/>
          <w:b/>
          <w:sz w:val="28"/>
        </w:rPr>
        <w:t xml:space="preserve">DICHIARA QUANTO SEGUE </w:t>
      </w:r>
    </w:p>
    <w:p w14:paraId="4D67F937" w14:textId="77777777" w:rsidR="003F49EE" w:rsidRPr="003F49EE" w:rsidRDefault="003F49EE" w:rsidP="003F49EE">
      <w:pPr>
        <w:spacing w:after="0"/>
        <w:ind w:left="310"/>
        <w:jc w:val="center"/>
      </w:pPr>
      <w:r w:rsidRPr="003F49EE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763" w:type="dxa"/>
        <w:tblInd w:w="227" w:type="dxa"/>
        <w:tblCellMar>
          <w:top w:w="12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63"/>
      </w:tblGrid>
      <w:tr w:rsidR="003F49EE" w:rsidRPr="003F49EE" w14:paraId="659A103B" w14:textId="77777777" w:rsidTr="006E2851">
        <w:trPr>
          <w:trHeight w:val="360"/>
        </w:trPr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9969" w14:textId="77777777" w:rsidR="003F49EE" w:rsidRPr="003F49EE" w:rsidRDefault="003F49EE" w:rsidP="003F49EE">
            <w:pPr>
              <w:ind w:left="45"/>
              <w:jc w:val="center"/>
            </w:pPr>
            <w:r w:rsidRPr="003F49EE">
              <w:rPr>
                <w:rFonts w:ascii="Arial" w:eastAsia="Arial" w:hAnsi="Arial" w:cs="Arial"/>
                <w:b/>
                <w:sz w:val="20"/>
              </w:rPr>
              <w:t>DATI PERSONALI DEL RICHIEDENTE IL CONTRIBUTO</w:t>
            </w:r>
            <w:r w:rsidRPr="003F49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F49EE" w:rsidRPr="003F49EE" w14:paraId="236EADC5" w14:textId="77777777" w:rsidTr="006E2851">
        <w:trPr>
          <w:trHeight w:val="322"/>
        </w:trPr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A563" w14:textId="77777777" w:rsidR="003F49EE" w:rsidRPr="003F49EE" w:rsidRDefault="003F49EE" w:rsidP="003F49EE">
            <w:r w:rsidRPr="003F49EE">
              <w:rPr>
                <w:rFonts w:ascii="Arial" w:eastAsia="Arial" w:hAnsi="Arial" w:cs="Arial"/>
                <w:sz w:val="20"/>
              </w:rPr>
              <w:t xml:space="preserve">COMUNE DI NASCITA                                                                        DATA DI NASCITA  _ _ / _ _ / _ _ _ </w:t>
            </w:r>
            <w:r w:rsidRPr="003F49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F49EE" w:rsidRPr="003F49EE" w14:paraId="59B073B3" w14:textId="77777777" w:rsidTr="006E2851">
        <w:trPr>
          <w:trHeight w:val="319"/>
        </w:trPr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1A22" w14:textId="77777777" w:rsidR="003F49EE" w:rsidRPr="003F49EE" w:rsidRDefault="003F49EE" w:rsidP="003F49EE">
            <w:r w:rsidRPr="003F49EE">
              <w:rPr>
                <w:rFonts w:ascii="Arial" w:eastAsia="Arial" w:hAnsi="Arial" w:cs="Arial"/>
                <w:sz w:val="20"/>
              </w:rPr>
              <w:t>NAZIONALITA’</w:t>
            </w:r>
            <w:r w:rsidRPr="003F49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F49EE" w:rsidRPr="003F49EE" w14:paraId="5BCA03B6" w14:textId="77777777" w:rsidTr="006E2851">
        <w:trPr>
          <w:trHeight w:val="322"/>
        </w:trPr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82B3" w14:textId="77777777" w:rsidR="003F49EE" w:rsidRPr="003F49EE" w:rsidRDefault="003F49EE" w:rsidP="003F49EE">
            <w:r w:rsidRPr="003F49EE">
              <w:rPr>
                <w:rFonts w:ascii="Arial" w:eastAsia="Arial" w:hAnsi="Arial" w:cs="Arial"/>
                <w:sz w:val="20"/>
              </w:rPr>
              <w:t>COMUNE DI RESIDENZA                                                                                                     PROVINCIA</w:t>
            </w:r>
            <w:r w:rsidRPr="003F49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F49EE" w:rsidRPr="003F49EE" w14:paraId="6453F715" w14:textId="77777777" w:rsidTr="006E2851">
        <w:trPr>
          <w:trHeight w:val="322"/>
        </w:trPr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5287" w14:textId="77777777" w:rsidR="003F49EE" w:rsidRPr="003F49EE" w:rsidRDefault="003F49EE" w:rsidP="003F49EE">
            <w:r w:rsidRPr="003F49EE">
              <w:rPr>
                <w:rFonts w:ascii="Arial" w:eastAsia="Arial" w:hAnsi="Arial" w:cs="Arial"/>
                <w:sz w:val="20"/>
              </w:rPr>
              <w:t>VIA/PIAZZA                                                                                                                   N.</w:t>
            </w:r>
            <w:r w:rsidRPr="003F49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F49EE" w:rsidRPr="003F49EE" w14:paraId="5EB6C0BE" w14:textId="77777777" w:rsidTr="006E2851">
        <w:trPr>
          <w:trHeight w:val="240"/>
        </w:trPr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C28" w14:textId="77777777" w:rsidR="003F49EE" w:rsidRPr="003F49EE" w:rsidRDefault="003F49EE" w:rsidP="003F49EE">
            <w:r w:rsidRPr="003F49EE">
              <w:rPr>
                <w:rFonts w:ascii="Arial" w:eastAsia="Arial" w:hAnsi="Arial" w:cs="Arial"/>
                <w:sz w:val="20"/>
              </w:rPr>
              <w:t>CODICE FISCALE                                                                                                   TEL________________</w:t>
            </w:r>
            <w:r w:rsidRPr="003F49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F49EE" w:rsidRPr="003F49EE" w14:paraId="5C806404" w14:textId="77777777" w:rsidTr="006E2851">
        <w:trPr>
          <w:trHeight w:val="701"/>
        </w:trPr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2B4B" w14:textId="77777777" w:rsidR="003F49EE" w:rsidRPr="003F49EE" w:rsidRDefault="003F49EE" w:rsidP="003F49EE">
            <w:pPr>
              <w:spacing w:after="16"/>
            </w:pPr>
            <w:r w:rsidRPr="003F49EE">
              <w:rPr>
                <w:rFonts w:ascii="Arial" w:eastAsia="Arial" w:hAnsi="Arial" w:cs="Arial"/>
                <w:sz w:val="20"/>
              </w:rPr>
              <w:t xml:space="preserve">e-mail____________________________________________ </w:t>
            </w:r>
          </w:p>
          <w:p w14:paraId="28428FCC" w14:textId="77777777" w:rsidR="003F49EE" w:rsidRPr="003F49EE" w:rsidRDefault="003F49EE" w:rsidP="003F49EE">
            <w:r w:rsidRPr="003F49EE">
              <w:rPr>
                <w:rFonts w:ascii="Arial" w:eastAsia="Arial" w:hAnsi="Arial" w:cs="Arial"/>
                <w:sz w:val="20"/>
              </w:rPr>
              <w:t xml:space="preserve">pec______________________________________________                                                                      </w:t>
            </w:r>
            <w:r w:rsidRPr="003F49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935DC1" w14:textId="77777777" w:rsidR="003F49EE" w:rsidRPr="003F49EE" w:rsidRDefault="003F49EE" w:rsidP="003F49EE">
            <w:r w:rsidRPr="003F49E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694C89AC" w14:textId="77777777" w:rsidR="004D7C49" w:rsidRDefault="004D7C49" w:rsidP="003F49EE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  <w:bookmarkStart w:id="3" w:name="_Hlk6309818"/>
    </w:p>
    <w:p w14:paraId="384A7489" w14:textId="77777777" w:rsidR="004D7C49" w:rsidRDefault="004D7C49" w:rsidP="003F49EE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1B657893" w14:textId="77777777" w:rsidR="003F49EE" w:rsidRPr="003F49EE" w:rsidRDefault="003F49EE" w:rsidP="003F49EE">
      <w:pPr>
        <w:spacing w:after="4" w:line="250" w:lineRule="auto"/>
        <w:ind w:left="343" w:hanging="10"/>
      </w:pPr>
      <w:r w:rsidRPr="003F49EE">
        <w:rPr>
          <w:rFonts w:ascii="Arial" w:eastAsia="Arial" w:hAnsi="Arial" w:cs="Arial"/>
          <w:b/>
          <w:sz w:val="20"/>
        </w:rPr>
        <w:t xml:space="preserve">LA SEGNALAZIONE DEI DANNI AI </w:t>
      </w:r>
      <w:r w:rsidRPr="00080542">
        <w:rPr>
          <w:rFonts w:ascii="Arial" w:eastAsia="Arial" w:hAnsi="Arial" w:cs="Arial"/>
          <w:b/>
          <w:sz w:val="20"/>
          <w:u w:val="single"/>
        </w:rPr>
        <w:t>BENI MOBILI REGISTRATI</w:t>
      </w:r>
      <w:r w:rsidRPr="003F49EE">
        <w:rPr>
          <w:rFonts w:ascii="Arial" w:eastAsia="Arial" w:hAnsi="Arial" w:cs="Arial"/>
          <w:b/>
          <w:sz w:val="20"/>
        </w:rPr>
        <w:t xml:space="preserve"> </w:t>
      </w:r>
      <w:proofErr w:type="gramStart"/>
      <w:r w:rsidRPr="003F49EE">
        <w:rPr>
          <w:rFonts w:ascii="Arial" w:eastAsia="Arial" w:hAnsi="Arial" w:cs="Arial"/>
          <w:b/>
          <w:sz w:val="20"/>
        </w:rPr>
        <w:t>E’</w:t>
      </w:r>
      <w:proofErr w:type="gramEnd"/>
      <w:r w:rsidRPr="003F49EE">
        <w:rPr>
          <w:rFonts w:ascii="Arial" w:eastAsia="Arial" w:hAnsi="Arial" w:cs="Arial"/>
          <w:b/>
          <w:sz w:val="20"/>
        </w:rPr>
        <w:t xml:space="preserve"> STATA EFFETTUATA TRAMITE:</w:t>
      </w:r>
      <w:r w:rsidRPr="003F49EE">
        <w:t xml:space="preserve"> </w:t>
      </w:r>
    </w:p>
    <w:p w14:paraId="1ECF59D9" w14:textId="5DC9FB9E" w:rsidR="003F49EE" w:rsidRPr="003F49EE" w:rsidRDefault="00A52D41" w:rsidP="00A52D41">
      <w:pPr>
        <w:spacing w:after="0" w:line="362" w:lineRule="auto"/>
        <w:ind w:left="851" w:right="65"/>
        <w:jc w:val="both"/>
      </w:pPr>
      <w:bookmarkStart w:id="4" w:name="_Hlk13059344"/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 xml:space="preserve">SCHEDA </w:t>
      </w:r>
      <w:r w:rsidR="002A46AC">
        <w:rPr>
          <w:rFonts w:ascii="Arial" w:eastAsia="Arial" w:hAnsi="Arial" w:cs="Arial"/>
          <w:sz w:val="20"/>
        </w:rPr>
        <w:t>__</w:t>
      </w:r>
      <w:r w:rsidR="003F49EE" w:rsidRPr="003F49EE">
        <w:rPr>
          <w:rFonts w:ascii="Arial" w:eastAsia="Arial" w:hAnsi="Arial" w:cs="Arial"/>
          <w:sz w:val="20"/>
        </w:rPr>
        <w:t>, presentata da__________________ al Comune di _______ in data________</w:t>
      </w:r>
      <w:r w:rsidR="004D7C49">
        <w:rPr>
          <w:rFonts w:ascii="Arial" w:eastAsia="Arial" w:hAnsi="Arial" w:cs="Arial"/>
          <w:sz w:val="20"/>
        </w:rPr>
        <w:t>_</w:t>
      </w:r>
    </w:p>
    <w:bookmarkEnd w:id="4"/>
    <w:p w14:paraId="13B6A763" w14:textId="305A81DE" w:rsidR="003F49EE" w:rsidRPr="003F49EE" w:rsidRDefault="00A52D41" w:rsidP="00A52D41">
      <w:pPr>
        <w:spacing w:after="110" w:line="249" w:lineRule="auto"/>
        <w:ind w:left="851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 xml:space="preserve">Comunicazione scritta, contenente le informazioni richieste dalla SCHEDA B, presentata da </w:t>
      </w:r>
    </w:p>
    <w:p w14:paraId="6140345D" w14:textId="77777777" w:rsidR="003F49EE" w:rsidRPr="003F49EE" w:rsidRDefault="003F49EE" w:rsidP="003F49EE">
      <w:pPr>
        <w:spacing w:after="110" w:line="249" w:lineRule="auto"/>
        <w:ind w:left="1051" w:right="65" w:hanging="10"/>
        <w:jc w:val="both"/>
      </w:pPr>
      <w:r w:rsidRPr="003F49EE">
        <w:rPr>
          <w:rFonts w:ascii="Arial" w:eastAsia="Arial" w:hAnsi="Arial" w:cs="Arial"/>
          <w:sz w:val="20"/>
        </w:rPr>
        <w:t>___________________ al Comune di ________________in data____________________</w:t>
      </w:r>
      <w:r w:rsidR="004D7C49">
        <w:rPr>
          <w:rFonts w:ascii="Arial" w:eastAsia="Arial" w:hAnsi="Arial" w:cs="Arial"/>
          <w:sz w:val="20"/>
        </w:rPr>
        <w:t>____</w:t>
      </w:r>
      <w:r w:rsidRPr="003F49EE">
        <w:rPr>
          <w:rFonts w:ascii="Arial" w:eastAsia="Arial" w:hAnsi="Arial" w:cs="Arial"/>
          <w:sz w:val="20"/>
        </w:rPr>
        <w:t xml:space="preserve"> </w:t>
      </w:r>
    </w:p>
    <w:p w14:paraId="536F1401" w14:textId="77777777" w:rsidR="00E716B3" w:rsidRDefault="00E716B3" w:rsidP="00CC055F">
      <w:pPr>
        <w:spacing w:after="99"/>
        <w:ind w:left="333"/>
        <w:rPr>
          <w:rFonts w:ascii="Arial" w:eastAsia="Arial" w:hAnsi="Arial" w:cs="Arial"/>
          <w:b/>
          <w:sz w:val="20"/>
        </w:rPr>
      </w:pPr>
    </w:p>
    <w:p w14:paraId="19BA1A96" w14:textId="70AA6199" w:rsidR="003F49EE" w:rsidRPr="003F49EE" w:rsidRDefault="003F49EE" w:rsidP="00CC055F">
      <w:pPr>
        <w:spacing w:after="99"/>
        <w:ind w:left="333"/>
      </w:pPr>
      <w:r w:rsidRPr="003F49EE">
        <w:rPr>
          <w:rFonts w:ascii="Arial" w:eastAsia="Arial" w:hAnsi="Arial" w:cs="Arial"/>
          <w:b/>
          <w:sz w:val="20"/>
        </w:rPr>
        <w:t xml:space="preserve">DATI IDENTFICATIVI DEL BENE MOBILE REGISTRATO, DESCRIZIONE DEI DANNI E RELATIVI </w:t>
      </w:r>
    </w:p>
    <w:p w14:paraId="139AA105" w14:textId="77777777" w:rsidR="003F49EE" w:rsidRPr="003F49EE" w:rsidRDefault="003F49EE" w:rsidP="003F49EE">
      <w:pPr>
        <w:spacing w:after="239" w:line="250" w:lineRule="auto"/>
        <w:ind w:left="343" w:hanging="10"/>
      </w:pPr>
      <w:r w:rsidRPr="003F49EE">
        <w:rPr>
          <w:rFonts w:ascii="Arial" w:eastAsia="Arial" w:hAnsi="Arial" w:cs="Arial"/>
          <w:b/>
          <w:sz w:val="20"/>
        </w:rPr>
        <w:t xml:space="preserve">INTERVENTI, ASSICURAZIONI, CONTRIBUTI EROGATI DA ALTRO ENTE   </w:t>
      </w:r>
    </w:p>
    <w:p w14:paraId="2E1FFCF5" w14:textId="77777777" w:rsidR="003F49EE" w:rsidRPr="003F49EE" w:rsidRDefault="003F49EE" w:rsidP="00182519">
      <w:pPr>
        <w:spacing w:after="125"/>
        <w:ind w:left="345" w:right="65" w:firstLine="708"/>
        <w:jc w:val="both"/>
      </w:pPr>
      <w:r w:rsidRPr="003F49EE">
        <w:rPr>
          <w:rFonts w:ascii="Arial" w:eastAsia="Arial" w:hAnsi="Arial" w:cs="Arial"/>
          <w:b/>
          <w:sz w:val="20"/>
        </w:rPr>
        <w:t>tipologia</w:t>
      </w:r>
      <w:r w:rsidRPr="003F49EE">
        <w:rPr>
          <w:rFonts w:ascii="Arial" w:eastAsia="Arial" w:hAnsi="Arial" w:cs="Arial"/>
          <w:sz w:val="20"/>
        </w:rPr>
        <w:t xml:space="preserve">………………………(es.: </w:t>
      </w:r>
      <w:r w:rsidRPr="003F49EE">
        <w:rPr>
          <w:rFonts w:ascii="Arial" w:eastAsia="Arial" w:hAnsi="Arial" w:cs="Arial"/>
          <w:i/>
          <w:sz w:val="20"/>
        </w:rPr>
        <w:t>autoveicolo, motociclo</w:t>
      </w:r>
      <w:r w:rsidRPr="003F49EE">
        <w:rPr>
          <w:rFonts w:ascii="Arial" w:eastAsia="Arial" w:hAnsi="Arial" w:cs="Arial"/>
          <w:sz w:val="20"/>
        </w:rPr>
        <w:t xml:space="preserve">) </w:t>
      </w:r>
    </w:p>
    <w:p w14:paraId="1C380910" w14:textId="77777777" w:rsidR="003F49EE" w:rsidRPr="003F49EE" w:rsidRDefault="003F49EE" w:rsidP="003F49EE">
      <w:pPr>
        <w:spacing w:after="124" w:line="250" w:lineRule="auto"/>
        <w:ind w:left="1063" w:hanging="10"/>
      </w:pPr>
      <w:r w:rsidRPr="003F49EE">
        <w:rPr>
          <w:rFonts w:ascii="Arial" w:eastAsia="Arial" w:hAnsi="Arial" w:cs="Arial"/>
          <w:b/>
          <w:sz w:val="20"/>
        </w:rPr>
        <w:t>n. targa</w:t>
      </w:r>
      <w:r w:rsidRPr="003F49EE">
        <w:rPr>
          <w:rFonts w:ascii="Arial" w:eastAsia="Arial" w:hAnsi="Arial" w:cs="Arial"/>
          <w:sz w:val="20"/>
        </w:rPr>
        <w:t xml:space="preserve"> ……………….  </w:t>
      </w:r>
    </w:p>
    <w:p w14:paraId="2CC07E49" w14:textId="77777777" w:rsidR="003F49EE" w:rsidRPr="003F49EE" w:rsidRDefault="003F49EE" w:rsidP="003F49EE">
      <w:pPr>
        <w:spacing w:after="4" w:line="389" w:lineRule="auto"/>
        <w:ind w:left="1063" w:right="5015" w:hanging="10"/>
      </w:pPr>
      <w:r w:rsidRPr="003F49EE">
        <w:rPr>
          <w:rFonts w:ascii="Arial" w:eastAsia="Arial" w:hAnsi="Arial" w:cs="Arial"/>
          <w:b/>
          <w:sz w:val="20"/>
        </w:rPr>
        <w:t>anno di immatricolazione</w:t>
      </w:r>
      <w:r w:rsidRPr="003F49EE">
        <w:rPr>
          <w:rFonts w:ascii="Arial" w:eastAsia="Arial" w:hAnsi="Arial" w:cs="Arial"/>
          <w:sz w:val="20"/>
        </w:rPr>
        <w:t>……………</w:t>
      </w:r>
      <w:proofErr w:type="gramStart"/>
      <w:r w:rsidRPr="003F49EE">
        <w:rPr>
          <w:rFonts w:ascii="Arial" w:eastAsia="Arial" w:hAnsi="Arial" w:cs="Arial"/>
          <w:sz w:val="20"/>
        </w:rPr>
        <w:t>…….</w:t>
      </w:r>
      <w:proofErr w:type="gramEnd"/>
      <w:r w:rsidRPr="003F49EE">
        <w:rPr>
          <w:rFonts w:ascii="Arial" w:eastAsia="Arial" w:hAnsi="Arial" w:cs="Arial"/>
          <w:sz w:val="20"/>
        </w:rPr>
        <w:t xml:space="preserve">. </w:t>
      </w:r>
      <w:r w:rsidRPr="003F49EE">
        <w:rPr>
          <w:rFonts w:ascii="Arial" w:eastAsia="Arial" w:hAnsi="Arial" w:cs="Arial"/>
          <w:b/>
          <w:sz w:val="20"/>
        </w:rPr>
        <w:t>casa automobilistica</w:t>
      </w:r>
      <w:r w:rsidRPr="003F49EE">
        <w:rPr>
          <w:rFonts w:ascii="Arial" w:eastAsia="Arial" w:hAnsi="Arial" w:cs="Arial"/>
          <w:sz w:val="20"/>
        </w:rPr>
        <w:t xml:space="preserve">………………………. </w:t>
      </w:r>
      <w:r w:rsidRPr="003F49EE">
        <w:rPr>
          <w:rFonts w:ascii="Arial" w:eastAsia="Arial" w:hAnsi="Arial" w:cs="Arial"/>
          <w:b/>
          <w:sz w:val="20"/>
        </w:rPr>
        <w:t>modello</w:t>
      </w:r>
      <w:r w:rsidRPr="003F49EE">
        <w:rPr>
          <w:rFonts w:ascii="Arial" w:eastAsia="Arial" w:hAnsi="Arial" w:cs="Arial"/>
          <w:sz w:val="20"/>
        </w:rPr>
        <w:t xml:space="preserve">……………………………………… </w:t>
      </w:r>
    </w:p>
    <w:p w14:paraId="6FB97754" w14:textId="087B0083" w:rsidR="003F49EE" w:rsidRPr="003F49EE" w:rsidRDefault="003F49EE" w:rsidP="003F49EE">
      <w:pPr>
        <w:spacing w:after="117" w:line="250" w:lineRule="auto"/>
        <w:ind w:left="688" w:hanging="10"/>
      </w:pPr>
      <w:r w:rsidRPr="003F49EE">
        <w:rPr>
          <w:rFonts w:ascii="Arial" w:eastAsia="Arial" w:hAnsi="Arial" w:cs="Arial"/>
          <w:b/>
          <w:sz w:val="20"/>
        </w:rPr>
        <w:t xml:space="preserve">Esiste nesso di causalità tra i danni e gli eventi calamitosi verificatisi nel </w:t>
      </w:r>
      <w:r w:rsidR="000B6AA2">
        <w:rPr>
          <w:rFonts w:ascii="Arial" w:eastAsia="Arial" w:hAnsi="Arial" w:cs="Arial"/>
          <w:b/>
          <w:sz w:val="20"/>
        </w:rPr>
        <w:t>febbraio 2019</w:t>
      </w:r>
      <w:r w:rsidRPr="003F49EE">
        <w:rPr>
          <w:rFonts w:ascii="Arial" w:eastAsia="Arial" w:hAnsi="Arial" w:cs="Arial"/>
          <w:b/>
          <w:sz w:val="20"/>
        </w:rPr>
        <w:t xml:space="preserve">:  </w:t>
      </w:r>
    </w:p>
    <w:p w14:paraId="3923D64A" w14:textId="6E78FF70" w:rsidR="00182519" w:rsidRPr="00182519" w:rsidRDefault="00A52D41" w:rsidP="00A52D41">
      <w:pPr>
        <w:spacing w:after="145" w:line="249" w:lineRule="auto"/>
        <w:ind w:left="851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 xml:space="preserve">SI   </w:t>
      </w:r>
      <w:r w:rsidR="003F49EE" w:rsidRPr="003F49EE">
        <w:rPr>
          <w:rFonts w:ascii="Arial" w:eastAsia="Arial" w:hAnsi="Arial" w:cs="Arial"/>
          <w:sz w:val="20"/>
        </w:rPr>
        <w:tab/>
        <w:t xml:space="preserve"> </w:t>
      </w:r>
      <w:r w:rsidR="003F49EE" w:rsidRPr="003F49EE">
        <w:rPr>
          <w:rFonts w:ascii="Arial" w:eastAsia="Arial" w:hAnsi="Arial" w:cs="Arial"/>
          <w:sz w:val="20"/>
        </w:rPr>
        <w:tab/>
        <w:t xml:space="preserve"> </w:t>
      </w:r>
      <w:r w:rsidR="003F49EE" w:rsidRPr="003F49EE">
        <w:rPr>
          <w:rFonts w:ascii="Arial" w:eastAsia="Arial" w:hAnsi="Arial" w:cs="Arial"/>
          <w:sz w:val="20"/>
        </w:rPr>
        <w:tab/>
        <w:t xml:space="preserve"> </w:t>
      </w:r>
      <w:r w:rsidR="003F49EE" w:rsidRPr="003F49EE">
        <w:rPr>
          <w:rFonts w:ascii="Arial" w:eastAsia="Arial" w:hAnsi="Arial" w:cs="Arial"/>
          <w:sz w:val="20"/>
        </w:rPr>
        <w:tab/>
        <w:t xml:space="preserve"> </w:t>
      </w:r>
      <w:r w:rsidR="003F49EE" w:rsidRPr="003F49EE">
        <w:rPr>
          <w:rFonts w:ascii="Arial" w:eastAsia="Arial" w:hAnsi="Arial" w:cs="Arial"/>
          <w:sz w:val="20"/>
        </w:rPr>
        <w:tab/>
      </w:r>
    </w:p>
    <w:p w14:paraId="2EE0A9A1" w14:textId="0D7D5DE7" w:rsidR="003F49EE" w:rsidRPr="003F49EE" w:rsidRDefault="00A52D41" w:rsidP="00A52D41">
      <w:pPr>
        <w:spacing w:after="145" w:line="249" w:lineRule="auto"/>
        <w:ind w:left="851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>NO</w:t>
      </w:r>
    </w:p>
    <w:p w14:paraId="7BD849AB" w14:textId="77777777" w:rsidR="003F49EE" w:rsidRPr="003F49EE" w:rsidRDefault="003F49EE" w:rsidP="003F49EE">
      <w:pPr>
        <w:spacing w:after="262" w:line="249" w:lineRule="auto"/>
        <w:ind w:left="688" w:right="65" w:hanging="10"/>
        <w:jc w:val="both"/>
      </w:pPr>
      <w:r w:rsidRPr="003F49EE">
        <w:rPr>
          <w:rFonts w:ascii="Arial" w:eastAsia="Arial" w:hAnsi="Arial" w:cs="Arial"/>
          <w:b/>
          <w:sz w:val="20"/>
        </w:rPr>
        <w:t>Descrizione dei danni</w:t>
      </w:r>
      <w:r w:rsidRPr="003F49EE"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. </w:t>
      </w:r>
    </w:p>
    <w:p w14:paraId="338F3090" w14:textId="77777777" w:rsidR="003F49EE" w:rsidRPr="003F49EE" w:rsidRDefault="003F49EE" w:rsidP="003F49EE">
      <w:pPr>
        <w:spacing w:after="110" w:line="249" w:lineRule="auto"/>
        <w:ind w:left="688" w:right="65" w:hanging="10"/>
        <w:jc w:val="both"/>
      </w:pPr>
      <w:r w:rsidRPr="003F49EE">
        <w:rPr>
          <w:rFonts w:ascii="Arial" w:eastAsia="Arial" w:hAnsi="Arial" w:cs="Arial"/>
          <w:sz w:val="20"/>
        </w:rPr>
        <w:t xml:space="preserve">…………………………………………………………………………….…………………………………………. </w:t>
      </w:r>
    </w:p>
    <w:bookmarkEnd w:id="3"/>
    <w:p w14:paraId="1746DF81" w14:textId="77777777" w:rsidR="003F49EE" w:rsidRPr="003F49EE" w:rsidRDefault="003F49EE" w:rsidP="003F49EE">
      <w:pPr>
        <w:spacing w:after="137" w:line="250" w:lineRule="auto"/>
        <w:ind w:left="688" w:hanging="10"/>
      </w:pPr>
      <w:r w:rsidRPr="003F49EE">
        <w:rPr>
          <w:rFonts w:ascii="Arial" w:eastAsia="Arial" w:hAnsi="Arial" w:cs="Arial"/>
          <w:b/>
          <w:sz w:val="20"/>
        </w:rPr>
        <w:t xml:space="preserve">I danni sono stati riparati:  </w:t>
      </w:r>
    </w:p>
    <w:p w14:paraId="14F90D84" w14:textId="0E169950" w:rsidR="003F49EE" w:rsidRPr="00182519" w:rsidRDefault="00E1598F" w:rsidP="00E1598F">
      <w:pPr>
        <w:pStyle w:val="Paragrafoelenco"/>
        <w:spacing w:after="110" w:line="249" w:lineRule="auto"/>
        <w:ind w:left="1713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182519">
        <w:rPr>
          <w:rFonts w:ascii="Arial" w:eastAsia="Arial" w:hAnsi="Arial" w:cs="Arial"/>
          <w:sz w:val="20"/>
        </w:rPr>
        <w:t xml:space="preserve">SI                  costo riparazione, Iva inclusa, €……………… </w:t>
      </w:r>
    </w:p>
    <w:p w14:paraId="51A0AE03" w14:textId="6BDF2AE5" w:rsidR="00182519" w:rsidRPr="00182519" w:rsidRDefault="00E1598F" w:rsidP="00E12A51">
      <w:pPr>
        <w:pStyle w:val="Paragrafoelenco"/>
        <w:spacing w:after="110" w:line="249" w:lineRule="auto"/>
        <w:ind w:left="1713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182519" w:rsidRPr="00D07801">
        <w:rPr>
          <w:rFonts w:ascii="Arial" w:eastAsia="Arial" w:hAnsi="Arial" w:cs="Arial"/>
          <w:sz w:val="20"/>
        </w:rPr>
        <w:t xml:space="preserve">NO                     </w:t>
      </w:r>
      <w:r w:rsidR="00182519" w:rsidRPr="003F49EE">
        <w:rPr>
          <w:noProof/>
        </w:rPr>
        <mc:AlternateContent>
          <mc:Choice Requires="wpg">
            <w:drawing>
              <wp:inline distT="0" distB="0" distL="0" distR="0" wp14:anchorId="12990E37" wp14:editId="14C3128C">
                <wp:extent cx="361950" cy="76200"/>
                <wp:effectExtent l="0" t="0" r="0" b="0"/>
                <wp:docPr id="26156" name="Group 26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76200"/>
                          <a:chOff x="0" y="0"/>
                          <a:chExt cx="361950" cy="76200"/>
                        </a:xfrm>
                      </wpg:grpSpPr>
                      <wps:wsp>
                        <wps:cNvPr id="2691" name="Shape 2691"/>
                        <wps:cNvSpPr/>
                        <wps:spPr>
                          <a:xfrm>
                            <a:off x="0" y="0"/>
                            <a:ext cx="3619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" h="76200">
                                <a:moveTo>
                                  <a:pt x="285750" y="0"/>
                                </a:moveTo>
                                <a:lnTo>
                                  <a:pt x="361950" y="38100"/>
                                </a:lnTo>
                                <a:lnTo>
                                  <a:pt x="285750" y="76200"/>
                                </a:lnTo>
                                <a:lnTo>
                                  <a:pt x="28575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285750" y="31750"/>
                                </a:lnTo>
                                <a:lnTo>
                                  <a:pt x="285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2CA91" id="Group 26156" o:spid="_x0000_s1026" style="width:28.5pt;height:6pt;mso-position-horizontal-relative:char;mso-position-vertical-relative:line" coordsize="3619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">
                <v:shape id="Shape 2691" o:spid="_x0000_s1027" style="position:absolute;width:361950;height:76200;visibility:visible;mso-wrap-style:square;v-text-anchor:top" coordsize="3619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" path="m285750,r76200,38100l285750,76200r,-31750l,44450,,31750r285750,l285750,xe" fillcolor="black" stroked="f" strokeweight="0">
                  <v:stroke miterlimit="83231f" joinstyle="miter"/>
                  <v:path arrowok="t" textboxrect="0,0,361950,76200"/>
                </v:shape>
                <w10:anchorlock/>
              </v:group>
            </w:pict>
          </mc:Fallback>
        </mc:AlternateContent>
      </w:r>
      <w:r w:rsidR="00182519" w:rsidRPr="00D07801">
        <w:rPr>
          <w:rFonts w:ascii="Arial" w:eastAsia="Arial" w:hAnsi="Arial" w:cs="Arial"/>
          <w:sz w:val="20"/>
        </w:rPr>
        <w:tab/>
        <w:t xml:space="preserve">verranno riparati            </w:t>
      </w:r>
      <w:r w:rsidR="00182519" w:rsidRPr="003F49EE">
        <w:rPr>
          <w:noProof/>
        </w:rPr>
        <mc:AlternateContent>
          <mc:Choice Requires="wpg">
            <w:drawing>
              <wp:inline distT="0" distB="0" distL="0" distR="0" wp14:anchorId="1AAB520A" wp14:editId="3977008E">
                <wp:extent cx="76200" cy="71755"/>
                <wp:effectExtent l="0" t="0" r="0" b="0"/>
                <wp:docPr id="26157" name="Group 26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71755"/>
                          <a:chOff x="0" y="0"/>
                          <a:chExt cx="76200" cy="71755"/>
                        </a:xfrm>
                      </wpg:grpSpPr>
                      <wps:wsp>
                        <wps:cNvPr id="2693" name="Shape 2693"/>
                        <wps:cNvSpPr/>
                        <wps:spPr>
                          <a:xfrm>
                            <a:off x="0" y="0"/>
                            <a:ext cx="7620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1755">
                                <a:moveTo>
                                  <a:pt x="0" y="71755"/>
                                </a:moveTo>
                                <a:lnTo>
                                  <a:pt x="76200" y="7175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8DC02" id="Group 26157" o:spid="_x0000_s1026" style="width:6pt;height:5.65pt;mso-position-horizontal-relative:char;mso-position-vertical-relative:line" coordsize="76200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">
                <v:shape id="Shape 2693" o:spid="_x0000_s1027" style="position:absolute;width:76200;height:71755;visibility:visible;mso-wrap-style:square;v-text-anchor:top" coordsize="7620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" path="m,71755r76200,l76200,,,,,71755xe" filled="f">
                  <v:stroke miterlimit="83231f" joinstyle="miter" endcap="round"/>
                  <v:path arrowok="t" textboxrect="0,0,76200,71755"/>
                </v:shape>
                <w10:anchorlock/>
              </v:group>
            </w:pict>
          </mc:Fallback>
        </mc:AlternateContent>
      </w:r>
      <w:r w:rsidR="00182519" w:rsidRPr="00D07801">
        <w:rPr>
          <w:rFonts w:ascii="Arial" w:eastAsia="Arial" w:hAnsi="Arial" w:cs="Arial"/>
          <w:sz w:val="20"/>
        </w:rPr>
        <w:t xml:space="preserve"> SI                    </w:t>
      </w:r>
      <w:r w:rsidR="00182519" w:rsidRPr="003F49EE">
        <w:rPr>
          <w:noProof/>
        </w:rPr>
        <mc:AlternateContent>
          <mc:Choice Requires="wpg">
            <w:drawing>
              <wp:inline distT="0" distB="0" distL="0" distR="0" wp14:anchorId="255D26E6" wp14:editId="01A9FAD5">
                <wp:extent cx="76200" cy="71755"/>
                <wp:effectExtent l="0" t="0" r="0" b="0"/>
                <wp:docPr id="26158" name="Group 26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71755"/>
                          <a:chOff x="0" y="0"/>
                          <a:chExt cx="76200" cy="71755"/>
                        </a:xfrm>
                      </wpg:grpSpPr>
                      <wps:wsp>
                        <wps:cNvPr id="2695" name="Shape 2695"/>
                        <wps:cNvSpPr/>
                        <wps:spPr>
                          <a:xfrm>
                            <a:off x="0" y="0"/>
                            <a:ext cx="7620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1755">
                                <a:moveTo>
                                  <a:pt x="0" y="71755"/>
                                </a:moveTo>
                                <a:lnTo>
                                  <a:pt x="76200" y="7175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B5BD3" id="Group 26158" o:spid="_x0000_s1026" style="width:6pt;height:5.65pt;mso-position-horizontal-relative:char;mso-position-vertical-relative:line" coordsize="76200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">
                <v:shape id="Shape 2695" o:spid="_x0000_s1027" style="position:absolute;width:76200;height:71755;visibility:visible;mso-wrap-style:square;v-text-anchor:top" coordsize="7620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" path="m,71755r76200,l76200,,,,,71755xe" filled="f">
                  <v:stroke miterlimit="83231f" joinstyle="miter" endcap="round"/>
                  <v:path arrowok="t" textboxrect="0,0,76200,71755"/>
                </v:shape>
                <w10:anchorlock/>
              </v:group>
            </w:pict>
          </mc:Fallback>
        </mc:AlternateContent>
      </w:r>
      <w:r w:rsidR="00182519" w:rsidRPr="00D07801">
        <w:rPr>
          <w:rFonts w:ascii="Arial" w:eastAsia="Arial" w:hAnsi="Arial" w:cs="Arial"/>
          <w:sz w:val="20"/>
        </w:rPr>
        <w:tab/>
        <w:t>NO</w:t>
      </w:r>
      <w:r w:rsidR="00182519" w:rsidRPr="00D07801">
        <w:rPr>
          <w:rFonts w:ascii="Arial" w:eastAsia="Arial" w:hAnsi="Arial" w:cs="Arial"/>
          <w:b/>
          <w:sz w:val="20"/>
        </w:rPr>
        <w:t xml:space="preserve"> </w:t>
      </w:r>
    </w:p>
    <w:p w14:paraId="1C40822F" w14:textId="77777777" w:rsidR="003F49EE" w:rsidRPr="003F49EE" w:rsidRDefault="003F49EE" w:rsidP="003F49EE">
      <w:pPr>
        <w:spacing w:after="230" w:line="250" w:lineRule="auto"/>
        <w:ind w:left="688" w:hanging="10"/>
      </w:pPr>
      <w:r w:rsidRPr="003F49EE">
        <w:rPr>
          <w:rFonts w:ascii="Arial" w:eastAsia="Arial" w:hAnsi="Arial" w:cs="Arial"/>
          <w:b/>
          <w:sz w:val="20"/>
        </w:rPr>
        <w:t>Il bene è stato rottamato</w:t>
      </w:r>
      <w:r w:rsidR="00D07801">
        <w:rPr>
          <w:rFonts w:ascii="Arial" w:eastAsia="Arial" w:hAnsi="Arial" w:cs="Arial"/>
          <w:b/>
          <w:sz w:val="20"/>
        </w:rPr>
        <w:t>:</w:t>
      </w:r>
      <w:r w:rsidRPr="003F49EE">
        <w:rPr>
          <w:rFonts w:ascii="Arial" w:eastAsia="Arial" w:hAnsi="Arial" w:cs="Arial"/>
          <w:b/>
          <w:sz w:val="20"/>
        </w:rPr>
        <w:t xml:space="preserve"> </w:t>
      </w:r>
    </w:p>
    <w:p w14:paraId="71CEF76C" w14:textId="4E03CE35" w:rsidR="00D07801" w:rsidRPr="00D07801" w:rsidRDefault="00E1598F" w:rsidP="00E1598F">
      <w:pPr>
        <w:pStyle w:val="Paragrafoelenco"/>
        <w:spacing w:after="149" w:line="249" w:lineRule="auto"/>
        <w:ind w:left="1713" w:right="65"/>
        <w:jc w:val="both"/>
      </w:pPr>
      <w:bookmarkStart w:id="5" w:name="_Hlk13058993"/>
      <w:r>
        <w:rPr>
          <w:rFonts w:ascii="Arial" w:eastAsia="Arial" w:hAnsi="Arial" w:cs="Arial"/>
          <w:sz w:val="20"/>
        </w:rPr>
        <w:lastRenderedPageBreak/>
        <w:t xml:space="preserve">[ ] </w:t>
      </w:r>
      <w:bookmarkEnd w:id="5"/>
      <w:r w:rsidR="003F49EE" w:rsidRPr="00D07801">
        <w:rPr>
          <w:rFonts w:ascii="Arial" w:eastAsia="Arial" w:hAnsi="Arial" w:cs="Arial"/>
          <w:sz w:val="20"/>
        </w:rPr>
        <w:t xml:space="preserve">SI                   </w:t>
      </w:r>
      <w:r w:rsidR="003F49EE" w:rsidRPr="00D07801">
        <w:rPr>
          <w:rFonts w:ascii="Arial" w:eastAsia="Arial" w:hAnsi="Arial" w:cs="Arial"/>
          <w:sz w:val="20"/>
        </w:rPr>
        <w:tab/>
      </w:r>
    </w:p>
    <w:p w14:paraId="2BF6ECD6" w14:textId="73DF2E11" w:rsidR="003F49EE" w:rsidRPr="003F49EE" w:rsidRDefault="00E1598F" w:rsidP="00E1598F">
      <w:pPr>
        <w:pStyle w:val="Paragrafoelenco"/>
        <w:spacing w:after="149" w:line="249" w:lineRule="auto"/>
        <w:ind w:left="1713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D07801">
        <w:rPr>
          <w:rFonts w:ascii="Arial" w:eastAsia="Arial" w:hAnsi="Arial" w:cs="Arial"/>
          <w:sz w:val="20"/>
        </w:rPr>
        <w:t>NO</w:t>
      </w:r>
      <w:r w:rsidR="003F49EE" w:rsidRPr="00D07801">
        <w:rPr>
          <w:rFonts w:ascii="Arial" w:eastAsia="Arial" w:hAnsi="Arial" w:cs="Arial"/>
          <w:b/>
          <w:sz w:val="20"/>
        </w:rPr>
        <w:t xml:space="preserve"> </w:t>
      </w:r>
    </w:p>
    <w:p w14:paraId="3AE8984C" w14:textId="77777777" w:rsidR="003F49EE" w:rsidRPr="003F49EE" w:rsidRDefault="003F49EE" w:rsidP="003F49EE">
      <w:pPr>
        <w:spacing w:after="228" w:line="250" w:lineRule="auto"/>
        <w:ind w:left="688" w:hanging="10"/>
      </w:pPr>
      <w:r w:rsidRPr="003F49EE">
        <w:rPr>
          <w:rFonts w:ascii="Arial" w:eastAsia="Arial" w:hAnsi="Arial" w:cs="Arial"/>
          <w:b/>
          <w:sz w:val="20"/>
        </w:rPr>
        <w:t xml:space="preserve">È stata presentata denuncia di perdita del bene all’autorità di pubblica sicurezza </w:t>
      </w:r>
    </w:p>
    <w:p w14:paraId="08276B30" w14:textId="7C470E96" w:rsidR="00D07801" w:rsidRPr="00D07801" w:rsidRDefault="002A46AC" w:rsidP="002A46AC">
      <w:pPr>
        <w:pStyle w:val="Paragrafoelenco"/>
        <w:spacing w:after="200" w:line="249" w:lineRule="auto"/>
        <w:ind w:left="1713" w:right="6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[ ] </w:t>
      </w:r>
      <w:r w:rsidR="00D07801">
        <w:rPr>
          <w:rFonts w:ascii="Arial" w:eastAsia="Arial" w:hAnsi="Arial" w:cs="Arial"/>
          <w:sz w:val="20"/>
        </w:rPr>
        <w:t>SI</w:t>
      </w:r>
    </w:p>
    <w:p w14:paraId="6B47C02A" w14:textId="29054E44" w:rsidR="003F49EE" w:rsidRPr="003F49EE" w:rsidRDefault="002A46AC" w:rsidP="002A46AC">
      <w:pPr>
        <w:pStyle w:val="Paragrafoelenco"/>
        <w:spacing w:after="200" w:line="249" w:lineRule="auto"/>
        <w:ind w:left="1713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D07801">
        <w:rPr>
          <w:rFonts w:ascii="Arial" w:eastAsia="Arial" w:hAnsi="Arial" w:cs="Arial"/>
          <w:sz w:val="20"/>
        </w:rPr>
        <w:t>NO</w:t>
      </w:r>
      <w:r w:rsidR="003F49EE" w:rsidRPr="00D07801">
        <w:rPr>
          <w:rFonts w:ascii="Arial" w:eastAsia="Arial" w:hAnsi="Arial" w:cs="Arial"/>
          <w:b/>
          <w:sz w:val="20"/>
        </w:rPr>
        <w:t xml:space="preserve"> </w:t>
      </w:r>
    </w:p>
    <w:p w14:paraId="3AA40026" w14:textId="77777777" w:rsidR="003F49EE" w:rsidRPr="003F49EE" w:rsidRDefault="003F49EE" w:rsidP="003F49EE">
      <w:pPr>
        <w:spacing w:after="256" w:line="250" w:lineRule="auto"/>
        <w:ind w:left="688" w:hanging="10"/>
      </w:pPr>
      <w:r w:rsidRPr="003F49EE">
        <w:rPr>
          <w:rFonts w:ascii="Arial" w:eastAsia="Arial" w:hAnsi="Arial" w:cs="Arial"/>
          <w:b/>
          <w:sz w:val="20"/>
        </w:rPr>
        <w:t xml:space="preserve">Il bene è stato sostituito con l’acquisto di un bene equivalente </w:t>
      </w:r>
    </w:p>
    <w:p w14:paraId="40A67311" w14:textId="182AB113" w:rsidR="003F49EE" w:rsidRPr="003F49EE" w:rsidRDefault="00E12A51" w:rsidP="002A46AC">
      <w:pPr>
        <w:pStyle w:val="Paragrafoelenco"/>
        <w:spacing w:after="138" w:line="249" w:lineRule="auto"/>
        <w:ind w:left="1288" w:right="65"/>
        <w:jc w:val="both"/>
      </w:pPr>
      <w:proofErr w:type="gramStart"/>
      <w:r>
        <w:rPr>
          <w:rFonts w:ascii="Arial" w:eastAsia="Arial" w:hAnsi="Arial" w:cs="Arial"/>
          <w:sz w:val="20"/>
        </w:rPr>
        <w:t>[ ]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 w:rsidR="003F49EE" w:rsidRPr="00D07801">
        <w:rPr>
          <w:rFonts w:ascii="Arial" w:eastAsia="Arial" w:hAnsi="Arial" w:cs="Arial"/>
          <w:sz w:val="20"/>
        </w:rPr>
        <w:t xml:space="preserve">SI    prezzo di acquisto € ……………………tipologia…………………….n. targa………………… </w:t>
      </w:r>
    </w:p>
    <w:p w14:paraId="4C993508" w14:textId="77777777" w:rsidR="003F49EE" w:rsidRPr="003F49EE" w:rsidRDefault="003F49EE" w:rsidP="003F49EE">
      <w:pPr>
        <w:spacing w:after="110" w:line="249" w:lineRule="auto"/>
        <w:ind w:left="1063" w:right="65" w:hanging="10"/>
        <w:jc w:val="both"/>
      </w:pPr>
      <w:r w:rsidRPr="003F49EE">
        <w:rPr>
          <w:rFonts w:ascii="Arial" w:eastAsia="Arial" w:hAnsi="Arial" w:cs="Arial"/>
          <w:sz w:val="20"/>
        </w:rPr>
        <w:t xml:space="preserve"> casa automobilistica……………………</w:t>
      </w:r>
      <w:proofErr w:type="gramStart"/>
      <w:r w:rsidRPr="003F49EE">
        <w:rPr>
          <w:rFonts w:ascii="Arial" w:eastAsia="Arial" w:hAnsi="Arial" w:cs="Arial"/>
          <w:sz w:val="20"/>
        </w:rPr>
        <w:t>…….</w:t>
      </w:r>
      <w:proofErr w:type="gramEnd"/>
      <w:r w:rsidRPr="003F49EE">
        <w:rPr>
          <w:rFonts w:ascii="Arial" w:eastAsia="Arial" w:hAnsi="Arial" w:cs="Arial"/>
          <w:sz w:val="20"/>
        </w:rPr>
        <w:t xml:space="preserve">, anno di matricolazione……………………………..                               </w:t>
      </w:r>
    </w:p>
    <w:p w14:paraId="2C94564A" w14:textId="38D7DBC7" w:rsidR="003F49EE" w:rsidRPr="003F49EE" w:rsidRDefault="00E12A51" w:rsidP="00E12A51">
      <w:pPr>
        <w:pStyle w:val="Paragrafoelenco"/>
        <w:spacing w:after="233" w:line="249" w:lineRule="auto"/>
        <w:ind w:left="1288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D07801">
        <w:rPr>
          <w:rFonts w:ascii="Arial" w:eastAsia="Arial" w:hAnsi="Arial" w:cs="Arial"/>
          <w:sz w:val="20"/>
        </w:rPr>
        <w:t xml:space="preserve">NO                     </w:t>
      </w:r>
      <w:r w:rsidR="003F49EE" w:rsidRPr="003F49EE">
        <w:rPr>
          <w:noProof/>
        </w:rPr>
        <mc:AlternateContent>
          <mc:Choice Requires="wpg">
            <w:drawing>
              <wp:inline distT="0" distB="0" distL="0" distR="0" wp14:anchorId="71087679" wp14:editId="6CB5E988">
                <wp:extent cx="361950" cy="76200"/>
                <wp:effectExtent l="0" t="0" r="0" b="0"/>
                <wp:docPr id="26606" name="Group 26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76200"/>
                          <a:chOff x="0" y="0"/>
                          <a:chExt cx="361950" cy="76200"/>
                        </a:xfrm>
                      </wpg:grpSpPr>
                      <wps:wsp>
                        <wps:cNvPr id="3118" name="Shape 3118"/>
                        <wps:cNvSpPr/>
                        <wps:spPr>
                          <a:xfrm>
                            <a:off x="0" y="0"/>
                            <a:ext cx="3619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" h="76200">
                                <a:moveTo>
                                  <a:pt x="285750" y="0"/>
                                </a:moveTo>
                                <a:lnTo>
                                  <a:pt x="361950" y="38100"/>
                                </a:lnTo>
                                <a:lnTo>
                                  <a:pt x="285750" y="76200"/>
                                </a:lnTo>
                                <a:lnTo>
                                  <a:pt x="28575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285750" y="31750"/>
                                </a:lnTo>
                                <a:lnTo>
                                  <a:pt x="285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EE8F0" id="Group 26606" o:spid="_x0000_s1026" style="width:28.5pt;height:6pt;mso-position-horizontal-relative:char;mso-position-vertical-relative:line" coordsize="3619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">
                <v:shape id="Shape 3118" o:spid="_x0000_s1027" style="position:absolute;width:361950;height:76200;visibility:visible;mso-wrap-style:square;v-text-anchor:top" coordsize="3619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" path="m285750,r76200,38100l285750,76200r,-31750l,44450,,31750r285750,l285750,xe" fillcolor="black" stroked="f" strokeweight="0">
                  <v:stroke miterlimit="83231f" joinstyle="miter"/>
                  <v:path arrowok="t" textboxrect="0,0,361950,76200"/>
                </v:shape>
                <w10:anchorlock/>
              </v:group>
            </w:pict>
          </mc:Fallback>
        </mc:AlternateContent>
      </w:r>
      <w:r w:rsidR="003F49EE" w:rsidRPr="00D07801">
        <w:rPr>
          <w:rFonts w:ascii="Arial" w:eastAsia="Arial" w:hAnsi="Arial" w:cs="Arial"/>
          <w:sz w:val="20"/>
        </w:rPr>
        <w:tab/>
        <w:t xml:space="preserve">verrà sostituito          </w:t>
      </w:r>
      <w:r w:rsidR="003F49EE" w:rsidRPr="003F49EE">
        <w:rPr>
          <w:noProof/>
        </w:rPr>
        <mc:AlternateContent>
          <mc:Choice Requires="wpg">
            <w:drawing>
              <wp:inline distT="0" distB="0" distL="0" distR="0" wp14:anchorId="19CCE93D" wp14:editId="651C931D">
                <wp:extent cx="76200" cy="71755"/>
                <wp:effectExtent l="0" t="0" r="0" b="0"/>
                <wp:docPr id="26607" name="Group 26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71755"/>
                          <a:chOff x="0" y="0"/>
                          <a:chExt cx="76200" cy="71755"/>
                        </a:xfrm>
                      </wpg:grpSpPr>
                      <wps:wsp>
                        <wps:cNvPr id="3120" name="Shape 3120"/>
                        <wps:cNvSpPr/>
                        <wps:spPr>
                          <a:xfrm>
                            <a:off x="0" y="0"/>
                            <a:ext cx="7620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1755">
                                <a:moveTo>
                                  <a:pt x="0" y="71755"/>
                                </a:moveTo>
                                <a:lnTo>
                                  <a:pt x="76200" y="7175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15071" id="Group 26607" o:spid="_x0000_s1026" style="width:6pt;height:5.65pt;mso-position-horizontal-relative:char;mso-position-vertical-relative:line" coordsize="76200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">
                <v:shape id="Shape 3120" o:spid="_x0000_s1027" style="position:absolute;width:76200;height:71755;visibility:visible;mso-wrap-style:square;v-text-anchor:top" coordsize="7620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" path="m,71755r76200,l76200,,,,,71755xe" filled="f">
                  <v:stroke miterlimit="83231f" joinstyle="miter" endcap="round"/>
                  <v:path arrowok="t" textboxrect="0,0,76200,71755"/>
                </v:shape>
                <w10:anchorlock/>
              </v:group>
            </w:pict>
          </mc:Fallback>
        </mc:AlternateContent>
      </w:r>
      <w:r w:rsidR="003F49EE" w:rsidRPr="00D07801">
        <w:rPr>
          <w:rFonts w:ascii="Arial" w:eastAsia="Arial" w:hAnsi="Arial" w:cs="Arial"/>
          <w:sz w:val="20"/>
        </w:rPr>
        <w:t xml:space="preserve"> SI                      </w:t>
      </w:r>
      <w:r w:rsidR="003F49EE" w:rsidRPr="003F49EE">
        <w:rPr>
          <w:noProof/>
        </w:rPr>
        <mc:AlternateContent>
          <mc:Choice Requires="wpg">
            <w:drawing>
              <wp:inline distT="0" distB="0" distL="0" distR="0" wp14:anchorId="1444A418" wp14:editId="2857D70E">
                <wp:extent cx="76200" cy="71755"/>
                <wp:effectExtent l="0" t="0" r="0" b="0"/>
                <wp:docPr id="26608" name="Group 26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71755"/>
                          <a:chOff x="0" y="0"/>
                          <a:chExt cx="76200" cy="71755"/>
                        </a:xfrm>
                      </wpg:grpSpPr>
                      <wps:wsp>
                        <wps:cNvPr id="3122" name="Shape 3122"/>
                        <wps:cNvSpPr/>
                        <wps:spPr>
                          <a:xfrm>
                            <a:off x="0" y="0"/>
                            <a:ext cx="7620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1755">
                                <a:moveTo>
                                  <a:pt x="0" y="71755"/>
                                </a:moveTo>
                                <a:lnTo>
                                  <a:pt x="76200" y="7175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5F8C5" id="Group 26608" o:spid="_x0000_s1026" style="width:6pt;height:5.65pt;mso-position-horizontal-relative:char;mso-position-vertical-relative:line" coordsize="76200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">
                <v:shape id="Shape 3122" o:spid="_x0000_s1027" style="position:absolute;width:76200;height:71755;visibility:visible;mso-wrap-style:square;v-text-anchor:top" coordsize="7620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" path="m,71755r76200,l76200,,,,,71755xe" filled="f">
                  <v:stroke miterlimit="83231f" joinstyle="miter" endcap="round"/>
                  <v:path arrowok="t" textboxrect="0,0,76200,71755"/>
                </v:shape>
                <w10:anchorlock/>
              </v:group>
            </w:pict>
          </mc:Fallback>
        </mc:AlternateContent>
      </w:r>
      <w:r w:rsidR="003F49EE" w:rsidRPr="00D07801">
        <w:rPr>
          <w:rFonts w:ascii="Arial" w:eastAsia="Arial" w:hAnsi="Arial" w:cs="Arial"/>
          <w:sz w:val="20"/>
        </w:rPr>
        <w:t xml:space="preserve"> NO</w:t>
      </w:r>
      <w:r w:rsidR="003F49EE" w:rsidRPr="00D07801">
        <w:rPr>
          <w:rFonts w:ascii="Arial" w:eastAsia="Arial" w:hAnsi="Arial" w:cs="Arial"/>
          <w:b/>
          <w:sz w:val="20"/>
        </w:rPr>
        <w:t xml:space="preserve"> </w:t>
      </w:r>
    </w:p>
    <w:p w14:paraId="1238AF73" w14:textId="77777777" w:rsidR="003F49EE" w:rsidRPr="003F49EE" w:rsidRDefault="003F49EE" w:rsidP="00A52D41">
      <w:pPr>
        <w:spacing w:after="226" w:line="250" w:lineRule="auto"/>
        <w:ind w:firstLine="708"/>
      </w:pPr>
      <w:r w:rsidRPr="003F49EE">
        <w:rPr>
          <w:rFonts w:ascii="Arial" w:eastAsia="Arial" w:hAnsi="Arial" w:cs="Arial"/>
          <w:b/>
          <w:sz w:val="20"/>
        </w:rPr>
        <w:t xml:space="preserve">Il bene, prima della pubblicazione nel BURERT della direttiva regionale, è stato venduto: </w:t>
      </w:r>
    </w:p>
    <w:p w14:paraId="23AF88B3" w14:textId="77777777" w:rsidR="003F49EE" w:rsidRPr="003F49EE" w:rsidRDefault="003F49EE" w:rsidP="003F49EE">
      <w:pPr>
        <w:tabs>
          <w:tab w:val="center" w:pos="1074"/>
          <w:tab w:val="center" w:pos="2834"/>
        </w:tabs>
        <w:spacing w:after="4" w:line="250" w:lineRule="auto"/>
      </w:pPr>
      <w:r w:rsidRPr="003F49EE">
        <w:tab/>
      </w:r>
      <w:r w:rsidRPr="003F49EE">
        <w:rPr>
          <w:rFonts w:ascii="Arial" w:eastAsia="Arial" w:hAnsi="Arial" w:cs="Arial"/>
          <w:sz w:val="20"/>
        </w:rPr>
        <w:t xml:space="preserve">- </w:t>
      </w:r>
      <w:r w:rsidRPr="003F49EE">
        <w:rPr>
          <w:rFonts w:ascii="Arial" w:eastAsia="Arial" w:hAnsi="Arial" w:cs="Arial"/>
          <w:sz w:val="20"/>
        </w:rPr>
        <w:tab/>
      </w:r>
      <w:r w:rsidRPr="003F49EE">
        <w:rPr>
          <w:rFonts w:ascii="Arial" w:eastAsia="Arial" w:hAnsi="Arial" w:cs="Arial"/>
          <w:b/>
          <w:sz w:val="20"/>
        </w:rPr>
        <w:t xml:space="preserve">ad una concessionaria di auto </w:t>
      </w:r>
    </w:p>
    <w:tbl>
      <w:tblPr>
        <w:tblStyle w:val="TableGrid"/>
        <w:tblW w:w="5761" w:type="dxa"/>
        <w:tblInd w:w="1041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046"/>
        <w:gridCol w:w="715"/>
      </w:tblGrid>
      <w:tr w:rsidR="003F49EE" w:rsidRPr="003F49EE" w14:paraId="260D80E1" w14:textId="77777777" w:rsidTr="006E2851">
        <w:trPr>
          <w:trHeight w:val="687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201BFE2A" w14:textId="34B548FC" w:rsidR="00D07801" w:rsidRPr="00D07801" w:rsidRDefault="00E12A51" w:rsidP="00E12A51">
            <w:pPr>
              <w:spacing w:after="137"/>
              <w:ind w:firstLine="241"/>
            </w:pPr>
            <w:r w:rsidRPr="00E12A51">
              <w:rPr>
                <w:rFonts w:ascii="Arial" w:eastAsia="Arial" w:hAnsi="Arial" w:cs="Arial"/>
                <w:sz w:val="20"/>
              </w:rPr>
              <w:t xml:space="preserve">[ ] </w:t>
            </w:r>
            <w:r w:rsidR="003F49EE" w:rsidRPr="00E12A51">
              <w:rPr>
                <w:rFonts w:ascii="Arial" w:eastAsia="Arial" w:hAnsi="Arial" w:cs="Arial"/>
                <w:sz w:val="20"/>
              </w:rPr>
              <w:t>SI      per  €…………</w:t>
            </w:r>
          </w:p>
          <w:p w14:paraId="6CF26181" w14:textId="21D722FD" w:rsidR="003F49EE" w:rsidRPr="003F49EE" w:rsidRDefault="00E12A51" w:rsidP="00E12A51">
            <w:pPr>
              <w:spacing w:after="137"/>
              <w:ind w:firstLine="241"/>
            </w:pPr>
            <w:r>
              <w:rPr>
                <w:rFonts w:ascii="Arial" w:eastAsia="Arial" w:hAnsi="Arial" w:cs="Arial"/>
                <w:sz w:val="20"/>
              </w:rPr>
              <w:t xml:space="preserve">[ ] </w:t>
            </w:r>
            <w:r w:rsidR="00D07801" w:rsidRPr="00E12A51">
              <w:rPr>
                <w:rFonts w:ascii="Arial" w:eastAsia="Arial" w:hAnsi="Arial" w:cs="Arial"/>
                <w:sz w:val="20"/>
              </w:rPr>
              <w:t>NO</w:t>
            </w:r>
            <w:r w:rsidR="003F49EE" w:rsidRPr="00E12A51">
              <w:rPr>
                <w:rFonts w:ascii="Arial" w:eastAsia="Arial" w:hAnsi="Arial" w:cs="Arial"/>
                <w:sz w:val="20"/>
              </w:rPr>
              <w:t xml:space="preserve">             </w:t>
            </w:r>
          </w:p>
          <w:p w14:paraId="2993804F" w14:textId="77777777" w:rsidR="003F49EE" w:rsidRPr="003F49EE" w:rsidRDefault="003F49EE" w:rsidP="003F49EE">
            <w:pPr>
              <w:tabs>
                <w:tab w:val="center" w:pos="987"/>
              </w:tabs>
            </w:pPr>
            <w:r w:rsidRPr="003F49EE">
              <w:rPr>
                <w:rFonts w:ascii="Arial" w:eastAsia="Arial" w:hAnsi="Arial" w:cs="Arial"/>
                <w:sz w:val="20"/>
              </w:rPr>
              <w:t xml:space="preserve">- </w:t>
            </w:r>
            <w:r w:rsidRPr="003F49EE">
              <w:rPr>
                <w:rFonts w:ascii="Arial" w:eastAsia="Arial" w:hAnsi="Arial" w:cs="Arial"/>
                <w:sz w:val="20"/>
              </w:rPr>
              <w:tab/>
            </w:r>
            <w:r w:rsidRPr="003F49EE">
              <w:rPr>
                <w:rFonts w:ascii="Arial" w:eastAsia="Arial" w:hAnsi="Arial" w:cs="Arial"/>
                <w:b/>
                <w:sz w:val="20"/>
              </w:rPr>
              <w:t xml:space="preserve">ad un privato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AAE26A6" w14:textId="77777777" w:rsidR="003F49EE" w:rsidRPr="003F49EE" w:rsidRDefault="003F49EE" w:rsidP="003F49EE">
            <w:pPr>
              <w:jc w:val="both"/>
            </w:pPr>
          </w:p>
        </w:tc>
      </w:tr>
      <w:tr w:rsidR="003F49EE" w:rsidRPr="003F49EE" w14:paraId="0744D156" w14:textId="77777777" w:rsidTr="006E2851">
        <w:trPr>
          <w:trHeight w:val="303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F1A8" w14:textId="6972A20B" w:rsidR="00D07801" w:rsidRPr="00A52D41" w:rsidRDefault="00E12A51" w:rsidP="00E12A51">
            <w:pPr>
              <w:ind w:firstLine="241"/>
            </w:pPr>
            <w:r w:rsidRPr="00E12A51">
              <w:rPr>
                <w:rFonts w:ascii="Arial" w:eastAsia="Arial" w:hAnsi="Arial" w:cs="Arial"/>
                <w:sz w:val="20"/>
              </w:rPr>
              <w:t xml:space="preserve">[ ] </w:t>
            </w:r>
            <w:r w:rsidR="003F49EE" w:rsidRPr="00E12A51">
              <w:rPr>
                <w:rFonts w:ascii="Arial" w:eastAsia="Arial" w:hAnsi="Arial" w:cs="Arial"/>
                <w:sz w:val="20"/>
              </w:rPr>
              <w:t>SI       per  €………</w:t>
            </w:r>
          </w:p>
          <w:p w14:paraId="2F0AA9E7" w14:textId="4DC07898" w:rsidR="00A52D41" w:rsidRPr="00D07801" w:rsidRDefault="00E12A51" w:rsidP="00E12A51">
            <w:pPr>
              <w:ind w:firstLine="241"/>
            </w:pPr>
            <w:r w:rsidRPr="00E12A51">
              <w:rPr>
                <w:rFonts w:ascii="Arial" w:eastAsia="Arial" w:hAnsi="Arial" w:cs="Arial"/>
                <w:sz w:val="20"/>
              </w:rPr>
              <w:t xml:space="preserve">[ ] </w:t>
            </w:r>
            <w:r w:rsidR="00A52D41">
              <w:t>NO</w:t>
            </w:r>
          </w:p>
          <w:p w14:paraId="37E4A388" w14:textId="03BA440F" w:rsidR="003F49EE" w:rsidRPr="003F49EE" w:rsidRDefault="003F49EE" w:rsidP="00A52D41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96268A7" w14:textId="77777777" w:rsidR="00D07801" w:rsidRDefault="00D07801" w:rsidP="003F49EE">
            <w:pPr>
              <w:jc w:val="both"/>
              <w:rPr>
                <w:rFonts w:ascii="Wingdings" w:eastAsia="Wingdings" w:hAnsi="Wingdings" w:cs="Wingdings"/>
                <w:sz w:val="20"/>
              </w:rPr>
            </w:pPr>
          </w:p>
          <w:p w14:paraId="2F55BD1D" w14:textId="77777777" w:rsidR="00D07801" w:rsidRPr="003F49EE" w:rsidRDefault="00D07801" w:rsidP="003F49EE">
            <w:pPr>
              <w:jc w:val="both"/>
            </w:pPr>
          </w:p>
        </w:tc>
      </w:tr>
      <w:tr w:rsidR="00A52D41" w:rsidRPr="003F49EE" w14:paraId="11B6BCD8" w14:textId="77777777" w:rsidTr="006E2851">
        <w:trPr>
          <w:trHeight w:val="303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93B49" w14:textId="77777777" w:rsidR="00A52D41" w:rsidRPr="00A52D41" w:rsidRDefault="00A52D41" w:rsidP="00A52D41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2841F6F" w14:textId="77777777" w:rsidR="00A52D41" w:rsidRDefault="00A52D41" w:rsidP="003F49EE">
            <w:pPr>
              <w:jc w:val="both"/>
              <w:rPr>
                <w:rFonts w:ascii="Wingdings" w:eastAsia="Wingdings" w:hAnsi="Wingdings" w:cs="Wingdings"/>
                <w:sz w:val="20"/>
              </w:rPr>
            </w:pPr>
          </w:p>
        </w:tc>
      </w:tr>
    </w:tbl>
    <w:p w14:paraId="5C168961" w14:textId="77777777" w:rsidR="003F49EE" w:rsidRPr="003F49EE" w:rsidRDefault="003F49EE" w:rsidP="00E716B3">
      <w:pPr>
        <w:spacing w:after="4" w:line="250" w:lineRule="auto"/>
      </w:pPr>
      <w:r w:rsidRPr="003F49EE">
        <w:rPr>
          <w:rFonts w:ascii="Arial" w:eastAsia="Arial" w:hAnsi="Arial" w:cs="Arial"/>
          <w:b/>
          <w:sz w:val="20"/>
        </w:rPr>
        <w:t xml:space="preserve">Il bene alla data dell’evento calamitoso era coperto da polizza assicurativa: </w:t>
      </w:r>
    </w:p>
    <w:p w14:paraId="67A12C7F" w14:textId="77777777" w:rsidR="003F49EE" w:rsidRPr="003F49EE" w:rsidRDefault="003F49EE" w:rsidP="003F49EE">
      <w:pPr>
        <w:spacing w:after="0"/>
        <w:ind w:left="693"/>
      </w:pPr>
      <w:r w:rsidRPr="003F49EE">
        <w:rPr>
          <w:rFonts w:ascii="Arial" w:eastAsia="Arial" w:hAnsi="Arial" w:cs="Arial"/>
          <w:b/>
          <w:sz w:val="20"/>
        </w:rPr>
        <w:t xml:space="preserve">  </w:t>
      </w:r>
    </w:p>
    <w:p w14:paraId="59539EED" w14:textId="36CB99FE" w:rsidR="00A52D41" w:rsidRPr="00A52D41" w:rsidRDefault="00E1598F" w:rsidP="00E1598F">
      <w:pPr>
        <w:spacing w:after="206" w:line="240" w:lineRule="auto"/>
        <w:ind w:left="567" w:right="62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A52D41">
        <w:rPr>
          <w:rFonts w:ascii="Arial" w:eastAsia="Arial" w:hAnsi="Arial" w:cs="Arial"/>
          <w:sz w:val="20"/>
        </w:rPr>
        <w:t xml:space="preserve">SI   </w:t>
      </w:r>
    </w:p>
    <w:p w14:paraId="7426C6CF" w14:textId="52E1B113" w:rsidR="00A52D41" w:rsidRPr="00A52D41" w:rsidRDefault="00E1598F" w:rsidP="00E1598F">
      <w:pPr>
        <w:spacing w:after="206" w:line="240" w:lineRule="auto"/>
        <w:ind w:left="567" w:right="62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A52D41">
        <w:rPr>
          <w:rFonts w:ascii="Arial" w:eastAsia="Arial" w:hAnsi="Arial" w:cs="Arial"/>
          <w:sz w:val="20"/>
        </w:rPr>
        <w:t>NO</w:t>
      </w:r>
      <w:r w:rsidR="003F49EE" w:rsidRPr="00A52D41">
        <w:rPr>
          <w:rFonts w:ascii="Arial" w:eastAsia="Arial" w:hAnsi="Arial" w:cs="Arial"/>
          <w:sz w:val="20"/>
        </w:rPr>
        <w:t xml:space="preserve">  </w:t>
      </w:r>
    </w:p>
    <w:p w14:paraId="7EB51FF3" w14:textId="77777777" w:rsidR="003F49EE" w:rsidRPr="003F49EE" w:rsidRDefault="003F49EE" w:rsidP="00D07801">
      <w:pPr>
        <w:spacing w:after="8" w:line="249" w:lineRule="auto"/>
        <w:ind w:right="65" w:firstLine="568"/>
        <w:jc w:val="both"/>
      </w:pPr>
      <w:r w:rsidRPr="00D07801">
        <w:rPr>
          <w:rFonts w:ascii="Arial" w:eastAsia="Arial" w:hAnsi="Arial" w:cs="Arial"/>
          <w:b/>
          <w:sz w:val="20"/>
        </w:rPr>
        <w:t>La polizza copriva i danni causati dall’evento calamitoso</w:t>
      </w:r>
      <w:r w:rsidRPr="003F49EE">
        <w:rPr>
          <w:rFonts w:ascii="Arial" w:eastAsia="Arial" w:hAnsi="Arial" w:cs="Arial"/>
          <w:sz w:val="20"/>
        </w:rPr>
        <w:t xml:space="preserve">: </w:t>
      </w:r>
    </w:p>
    <w:p w14:paraId="0597B5CD" w14:textId="77777777" w:rsidR="003F49EE" w:rsidRPr="003F49EE" w:rsidRDefault="003F49EE" w:rsidP="003F49EE">
      <w:pPr>
        <w:spacing w:after="0"/>
        <w:ind w:left="693"/>
      </w:pPr>
      <w:r w:rsidRPr="003F49EE">
        <w:rPr>
          <w:rFonts w:ascii="Arial" w:eastAsia="Arial" w:hAnsi="Arial" w:cs="Arial"/>
          <w:sz w:val="20"/>
        </w:rPr>
        <w:t xml:space="preserve"> </w:t>
      </w:r>
      <w:r w:rsidRPr="003F49EE">
        <w:rPr>
          <w:rFonts w:ascii="Arial" w:eastAsia="Arial" w:hAnsi="Arial" w:cs="Arial"/>
          <w:b/>
          <w:sz w:val="20"/>
        </w:rPr>
        <w:t xml:space="preserve"> </w:t>
      </w:r>
    </w:p>
    <w:p w14:paraId="0E0A7884" w14:textId="4108B531" w:rsidR="00A52D41" w:rsidRPr="00A52D41" w:rsidRDefault="00E1598F" w:rsidP="00E1598F">
      <w:pPr>
        <w:spacing w:after="8" w:line="249" w:lineRule="auto"/>
        <w:ind w:left="568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 xml:space="preserve">SI  </w:t>
      </w:r>
    </w:p>
    <w:p w14:paraId="28262B27" w14:textId="0EA5E9E4" w:rsidR="00D07801" w:rsidRPr="00D07801" w:rsidRDefault="003F49EE" w:rsidP="00A52D41">
      <w:pPr>
        <w:spacing w:after="8" w:line="249" w:lineRule="auto"/>
        <w:ind w:left="568" w:right="65"/>
        <w:jc w:val="both"/>
      </w:pPr>
      <w:r w:rsidRPr="003F49EE">
        <w:rPr>
          <w:rFonts w:ascii="Arial" w:eastAsia="Arial" w:hAnsi="Arial" w:cs="Arial"/>
          <w:b/>
          <w:sz w:val="20"/>
        </w:rPr>
        <w:t xml:space="preserve"> </w:t>
      </w:r>
      <w:r w:rsidRPr="003F49EE">
        <w:rPr>
          <w:rFonts w:ascii="Arial" w:eastAsia="Arial" w:hAnsi="Arial" w:cs="Arial"/>
          <w:b/>
          <w:sz w:val="20"/>
        </w:rPr>
        <w:tab/>
      </w:r>
    </w:p>
    <w:p w14:paraId="5B523B0D" w14:textId="6CF5C8C6" w:rsidR="003F49EE" w:rsidRPr="003F49EE" w:rsidRDefault="00E1598F" w:rsidP="00E1598F">
      <w:pPr>
        <w:spacing w:after="8" w:line="249" w:lineRule="auto"/>
        <w:ind w:left="568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 xml:space="preserve">NO  </w:t>
      </w:r>
    </w:p>
    <w:p w14:paraId="7CB0514A" w14:textId="77777777" w:rsidR="003F49EE" w:rsidRPr="003F49EE" w:rsidRDefault="003F49EE" w:rsidP="003F49EE">
      <w:pPr>
        <w:spacing w:after="0"/>
        <w:ind w:left="333"/>
      </w:pPr>
      <w:r w:rsidRPr="003F49EE">
        <w:rPr>
          <w:rFonts w:ascii="Arial" w:eastAsia="Arial" w:hAnsi="Arial" w:cs="Arial"/>
          <w:sz w:val="20"/>
        </w:rPr>
        <w:t xml:space="preserve"> </w:t>
      </w:r>
    </w:p>
    <w:p w14:paraId="132B6F7C" w14:textId="77777777" w:rsidR="003F49EE" w:rsidRPr="003F49EE" w:rsidRDefault="003F49EE" w:rsidP="003F49EE">
      <w:pPr>
        <w:spacing w:after="8" w:line="249" w:lineRule="auto"/>
        <w:ind w:left="1051" w:right="65" w:hanging="10"/>
        <w:jc w:val="both"/>
      </w:pPr>
      <w:r w:rsidRPr="00D07801">
        <w:rPr>
          <w:rFonts w:ascii="Arial" w:eastAsia="Arial" w:hAnsi="Arial" w:cs="Arial"/>
          <w:b/>
          <w:sz w:val="20"/>
        </w:rPr>
        <w:t xml:space="preserve">L’indennizzo </w:t>
      </w:r>
      <w:proofErr w:type="spellStart"/>
      <w:r w:rsidRPr="00D07801">
        <w:rPr>
          <w:rFonts w:ascii="Arial" w:eastAsia="Arial" w:hAnsi="Arial" w:cs="Arial"/>
          <w:b/>
          <w:sz w:val="20"/>
        </w:rPr>
        <w:t>é</w:t>
      </w:r>
      <w:proofErr w:type="spellEnd"/>
      <w:r w:rsidRPr="00D07801">
        <w:rPr>
          <w:rFonts w:ascii="Arial" w:eastAsia="Arial" w:hAnsi="Arial" w:cs="Arial"/>
          <w:b/>
          <w:sz w:val="20"/>
        </w:rPr>
        <w:t xml:space="preserve"> già stato percepito</w:t>
      </w:r>
      <w:r w:rsidR="00D07801">
        <w:rPr>
          <w:rFonts w:ascii="Arial" w:eastAsia="Arial" w:hAnsi="Arial" w:cs="Arial"/>
          <w:sz w:val="20"/>
        </w:rPr>
        <w:t>:</w:t>
      </w:r>
    </w:p>
    <w:p w14:paraId="0460953C" w14:textId="77777777" w:rsidR="003F49EE" w:rsidRPr="003F49EE" w:rsidRDefault="003F49EE" w:rsidP="003F49EE">
      <w:pPr>
        <w:spacing w:after="8"/>
        <w:ind w:left="333"/>
      </w:pPr>
      <w:r w:rsidRPr="003F49EE">
        <w:rPr>
          <w:rFonts w:ascii="Arial" w:eastAsia="Arial" w:hAnsi="Arial" w:cs="Arial"/>
          <w:sz w:val="20"/>
        </w:rPr>
        <w:t xml:space="preserve"> </w:t>
      </w:r>
    </w:p>
    <w:p w14:paraId="0849C038" w14:textId="2C2451D0" w:rsidR="00D07801" w:rsidRPr="00A52D41" w:rsidRDefault="00E1598F" w:rsidP="00E1598F">
      <w:pPr>
        <w:spacing w:after="8" w:line="249" w:lineRule="auto"/>
        <w:ind w:left="568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 xml:space="preserve">SI </w:t>
      </w:r>
      <w:r w:rsidR="00A52D41">
        <w:rPr>
          <w:rFonts w:ascii="Arial" w:eastAsia="Arial" w:hAnsi="Arial" w:cs="Arial"/>
          <w:sz w:val="20"/>
        </w:rPr>
        <w:tab/>
      </w:r>
      <w:r w:rsidR="00A52D41">
        <w:rPr>
          <w:rFonts w:ascii="Arial" w:eastAsia="Arial" w:hAnsi="Arial" w:cs="Arial"/>
          <w:sz w:val="20"/>
        </w:rPr>
        <w:tab/>
      </w:r>
      <w:r w:rsidR="003F49EE" w:rsidRPr="003F49EE">
        <w:rPr>
          <w:rFonts w:ascii="Arial" w:eastAsia="Arial" w:hAnsi="Arial" w:cs="Arial"/>
          <w:sz w:val="20"/>
        </w:rPr>
        <w:t>per €…………</w:t>
      </w:r>
    </w:p>
    <w:p w14:paraId="494095A5" w14:textId="77777777" w:rsidR="00A52D41" w:rsidRPr="00D07801" w:rsidRDefault="00A52D41" w:rsidP="00A52D41">
      <w:pPr>
        <w:spacing w:after="8" w:line="249" w:lineRule="auto"/>
        <w:ind w:left="568" w:right="65"/>
        <w:jc w:val="both"/>
      </w:pPr>
    </w:p>
    <w:p w14:paraId="105FD846" w14:textId="0863691D" w:rsidR="003F49EE" w:rsidRPr="003F49EE" w:rsidRDefault="00E1598F" w:rsidP="00E1598F">
      <w:pPr>
        <w:spacing w:after="8" w:line="249" w:lineRule="auto"/>
        <w:ind w:left="568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 xml:space="preserve">NO  </w:t>
      </w:r>
    </w:p>
    <w:p w14:paraId="47F8A42F" w14:textId="77777777" w:rsidR="003F49EE" w:rsidRPr="003F49EE" w:rsidRDefault="003F49EE" w:rsidP="003F49EE">
      <w:pPr>
        <w:spacing w:after="0"/>
        <w:ind w:left="693"/>
      </w:pPr>
      <w:r w:rsidRPr="003F49EE">
        <w:rPr>
          <w:rFonts w:ascii="Arial" w:eastAsia="Arial" w:hAnsi="Arial" w:cs="Arial"/>
          <w:b/>
          <w:sz w:val="20"/>
        </w:rPr>
        <w:t xml:space="preserve"> </w:t>
      </w:r>
    </w:p>
    <w:p w14:paraId="28BF861A" w14:textId="77777777" w:rsidR="003F49EE" w:rsidRPr="003F49EE" w:rsidRDefault="003F49EE" w:rsidP="003F49EE">
      <w:pPr>
        <w:spacing w:after="4" w:line="250" w:lineRule="auto"/>
        <w:ind w:left="688" w:hanging="10"/>
      </w:pPr>
      <w:proofErr w:type="gramStart"/>
      <w:r w:rsidRPr="003F49EE">
        <w:rPr>
          <w:rFonts w:ascii="Arial" w:eastAsia="Arial" w:hAnsi="Arial" w:cs="Arial"/>
          <w:b/>
          <w:sz w:val="20"/>
        </w:rPr>
        <w:t>E’</w:t>
      </w:r>
      <w:proofErr w:type="gramEnd"/>
      <w:r w:rsidRPr="003F49EE">
        <w:rPr>
          <w:rFonts w:ascii="Arial" w:eastAsia="Arial" w:hAnsi="Arial" w:cs="Arial"/>
          <w:b/>
          <w:sz w:val="20"/>
        </w:rPr>
        <w:t xml:space="preserve"> stata presenta domanda di contributo per gli stessi danni ad altro ente: </w:t>
      </w:r>
    </w:p>
    <w:p w14:paraId="568863EB" w14:textId="77777777" w:rsidR="003F49EE" w:rsidRPr="003F49EE" w:rsidRDefault="003F49EE" w:rsidP="003F49EE">
      <w:pPr>
        <w:spacing w:after="0"/>
        <w:ind w:left="2447"/>
        <w:jc w:val="center"/>
      </w:pPr>
      <w:r w:rsidRPr="003F49EE">
        <w:rPr>
          <w:rFonts w:ascii="Arial" w:eastAsia="Arial" w:hAnsi="Arial" w:cs="Arial"/>
          <w:sz w:val="20"/>
        </w:rPr>
        <w:t xml:space="preserve"> </w:t>
      </w:r>
      <w:r w:rsidRPr="003F49EE">
        <w:rPr>
          <w:rFonts w:ascii="Arial" w:eastAsia="Arial" w:hAnsi="Arial" w:cs="Arial"/>
          <w:sz w:val="20"/>
        </w:rPr>
        <w:tab/>
        <w:t xml:space="preserve"> </w:t>
      </w:r>
      <w:r w:rsidRPr="003F49EE">
        <w:rPr>
          <w:rFonts w:ascii="Arial" w:eastAsia="Arial" w:hAnsi="Arial" w:cs="Arial"/>
          <w:sz w:val="20"/>
        </w:rPr>
        <w:tab/>
        <w:t xml:space="preserve"> </w:t>
      </w:r>
    </w:p>
    <w:p w14:paraId="496E0B5B" w14:textId="376D1678" w:rsidR="00D07801" w:rsidRPr="00D07801" w:rsidRDefault="00E1598F" w:rsidP="00E1598F">
      <w:pPr>
        <w:spacing w:after="97"/>
        <w:ind w:left="568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 xml:space="preserve">SI </w:t>
      </w:r>
      <w:r w:rsidR="003F49EE" w:rsidRPr="003F49EE">
        <w:rPr>
          <w:rFonts w:ascii="Arial" w:eastAsia="Arial" w:hAnsi="Arial" w:cs="Arial"/>
          <w:i/>
          <w:sz w:val="18"/>
        </w:rPr>
        <w:t xml:space="preserve">……………………… </w:t>
      </w:r>
      <w:r w:rsidR="003F49EE" w:rsidRPr="003F49EE">
        <w:rPr>
          <w:rFonts w:ascii="Arial" w:eastAsia="Arial" w:hAnsi="Arial" w:cs="Arial"/>
          <w:sz w:val="20"/>
        </w:rPr>
        <w:t>(</w:t>
      </w:r>
      <w:r w:rsidR="003F49EE" w:rsidRPr="003F49EE">
        <w:rPr>
          <w:rFonts w:ascii="Arial" w:eastAsia="Arial" w:hAnsi="Arial" w:cs="Arial"/>
          <w:i/>
          <w:sz w:val="18"/>
        </w:rPr>
        <w:t xml:space="preserve">Indicare il nome dell’ente) </w:t>
      </w:r>
      <w:r w:rsidR="003F49EE" w:rsidRPr="003F49EE">
        <w:rPr>
          <w:rFonts w:ascii="Arial" w:eastAsia="Arial" w:hAnsi="Arial" w:cs="Arial"/>
          <w:sz w:val="31"/>
          <w:vertAlign w:val="superscript"/>
        </w:rPr>
        <w:t xml:space="preserve"> </w:t>
      </w:r>
    </w:p>
    <w:p w14:paraId="1DB68BDC" w14:textId="6F03D408" w:rsidR="003F49EE" w:rsidRPr="003F49EE" w:rsidRDefault="00E1598F" w:rsidP="00E1598F">
      <w:pPr>
        <w:spacing w:after="97"/>
        <w:ind w:left="568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 xml:space="preserve">NO  </w:t>
      </w:r>
    </w:p>
    <w:p w14:paraId="7F203CAD" w14:textId="77777777" w:rsidR="003F49EE" w:rsidRPr="003F49EE" w:rsidRDefault="003F49EE" w:rsidP="003F49EE">
      <w:pPr>
        <w:spacing w:after="73" w:line="249" w:lineRule="auto"/>
        <w:ind w:left="1063" w:right="65" w:hanging="10"/>
        <w:jc w:val="both"/>
      </w:pPr>
      <w:r w:rsidRPr="003F49EE">
        <w:rPr>
          <w:rFonts w:ascii="Arial" w:eastAsia="Arial" w:hAnsi="Arial" w:cs="Arial"/>
          <w:sz w:val="20"/>
        </w:rPr>
        <w:t xml:space="preserve">Il contributo è stato già erogato dal suddetto ente </w:t>
      </w:r>
    </w:p>
    <w:p w14:paraId="12C4BD2D" w14:textId="00EA19F7" w:rsidR="00D07801" w:rsidRPr="00D07801" w:rsidRDefault="00E1598F" w:rsidP="00E1598F">
      <w:pPr>
        <w:spacing w:after="8" w:line="249" w:lineRule="auto"/>
        <w:ind w:left="568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>SI  per €………</w:t>
      </w:r>
    </w:p>
    <w:p w14:paraId="209A126F" w14:textId="2FF2D14D" w:rsidR="009169D5" w:rsidRDefault="00E1598F" w:rsidP="00E1598F">
      <w:pPr>
        <w:spacing w:after="8" w:line="249" w:lineRule="auto"/>
        <w:ind w:left="568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="003F49EE" w:rsidRPr="003F49EE">
        <w:rPr>
          <w:rFonts w:ascii="Arial" w:eastAsia="Arial" w:hAnsi="Arial" w:cs="Arial"/>
          <w:sz w:val="20"/>
        </w:rPr>
        <w:t>NO</w:t>
      </w:r>
      <w:r w:rsidR="003F49EE" w:rsidRPr="003F49EE">
        <w:rPr>
          <w:rFonts w:ascii="Arial" w:eastAsia="Arial" w:hAnsi="Arial" w:cs="Arial"/>
          <w:b/>
          <w:sz w:val="20"/>
        </w:rPr>
        <w:t xml:space="preserve"> </w:t>
      </w:r>
    </w:p>
    <w:p w14:paraId="51C1F0CF" w14:textId="77777777" w:rsidR="003F49EE" w:rsidRPr="003F49EE" w:rsidRDefault="003F49EE" w:rsidP="009169D5">
      <w:pPr>
        <w:spacing w:after="8" w:line="249" w:lineRule="auto"/>
        <w:ind w:left="568" w:right="65"/>
        <w:jc w:val="both"/>
      </w:pPr>
      <w:r w:rsidRPr="009169D5">
        <w:rPr>
          <w:rFonts w:ascii="Arial" w:eastAsia="Arial" w:hAnsi="Arial" w:cs="Arial"/>
          <w:b/>
          <w:sz w:val="20"/>
        </w:rPr>
        <w:t xml:space="preserve"> </w:t>
      </w:r>
    </w:p>
    <w:p w14:paraId="18400FCA" w14:textId="77777777" w:rsidR="003F49EE" w:rsidRPr="003F49EE" w:rsidRDefault="003F49EE" w:rsidP="003F49EE">
      <w:pPr>
        <w:spacing w:after="152" w:line="249" w:lineRule="auto"/>
        <w:ind w:left="343" w:right="65" w:hanging="10"/>
        <w:jc w:val="both"/>
      </w:pPr>
      <w:r w:rsidRPr="003F49EE">
        <w:rPr>
          <w:rFonts w:ascii="Arial" w:eastAsia="Arial" w:hAnsi="Arial" w:cs="Arial"/>
          <w:b/>
          <w:sz w:val="20"/>
        </w:rPr>
        <w:t>N.B.:</w:t>
      </w:r>
      <w:r w:rsidRPr="003F49EE">
        <w:rPr>
          <w:rFonts w:ascii="Arial" w:eastAsia="Arial" w:hAnsi="Arial" w:cs="Arial"/>
          <w:sz w:val="20"/>
        </w:rPr>
        <w:t xml:space="preserve"> Se la richiesta di contributo riguarda più beni mobili registrati di proprietà, distrutti o danneggiati, riportare nel presente modulo tutte le informazioni sopra indicate per ciascun bene.   </w:t>
      </w:r>
    </w:p>
    <w:p w14:paraId="6CAA8302" w14:textId="77777777" w:rsidR="003F49EE" w:rsidRPr="003F49EE" w:rsidRDefault="003F49EE" w:rsidP="003F49EE">
      <w:pPr>
        <w:spacing w:after="0"/>
        <w:ind w:left="333"/>
      </w:pPr>
      <w:r w:rsidRPr="003F49EE">
        <w:rPr>
          <w:rFonts w:ascii="Arial" w:eastAsia="Arial" w:hAnsi="Arial" w:cs="Arial"/>
          <w:sz w:val="24"/>
        </w:rPr>
        <w:lastRenderedPageBreak/>
        <w:t xml:space="preserve"> </w:t>
      </w:r>
    </w:p>
    <w:p w14:paraId="6470E0A1" w14:textId="222E9DFB" w:rsidR="003F49EE" w:rsidRPr="003F49EE" w:rsidRDefault="003F49EE" w:rsidP="003F49EE">
      <w:pPr>
        <w:spacing w:after="0"/>
        <w:ind w:left="328" w:hanging="10"/>
      </w:pPr>
      <w:r w:rsidRPr="003F49EE">
        <w:rPr>
          <w:rFonts w:ascii="Arial" w:eastAsia="Arial" w:hAnsi="Arial" w:cs="Arial"/>
          <w:b/>
          <w:sz w:val="24"/>
        </w:rPr>
        <w:t xml:space="preserve">SI PRODUCONO: </w:t>
      </w:r>
    </w:p>
    <w:p w14:paraId="596678E6" w14:textId="77777777" w:rsidR="003F49EE" w:rsidRPr="003F49EE" w:rsidRDefault="003F49EE" w:rsidP="003F49EE">
      <w:pPr>
        <w:spacing w:after="123"/>
        <w:ind w:left="333"/>
      </w:pPr>
      <w:r w:rsidRPr="003F49EE">
        <w:rPr>
          <w:rFonts w:ascii="Arial" w:eastAsia="Arial" w:hAnsi="Arial" w:cs="Arial"/>
          <w:sz w:val="18"/>
        </w:rPr>
        <w:t xml:space="preserve"> </w:t>
      </w:r>
    </w:p>
    <w:p w14:paraId="0808009C" w14:textId="46C90C3C" w:rsidR="00436D58" w:rsidRPr="00681B58" w:rsidRDefault="00916FBC" w:rsidP="00436D58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16FBC">
        <w:rPr>
          <w:rFonts w:ascii="Arial" w:hAnsi="Arial" w:cs="Arial"/>
          <w:sz w:val="20"/>
          <w:szCs w:val="20"/>
        </w:rPr>
        <w:t>Documentazione di spesa fiscalmente valida (fatture, ricevute fiscali</w:t>
      </w:r>
      <w:r w:rsidR="00436D58">
        <w:rPr>
          <w:rFonts w:ascii="Arial" w:hAnsi="Arial" w:cs="Arial"/>
          <w:sz w:val="20"/>
          <w:szCs w:val="20"/>
        </w:rPr>
        <w:t>)</w:t>
      </w:r>
      <w:r w:rsidRPr="00916FBC">
        <w:rPr>
          <w:rFonts w:ascii="Arial" w:hAnsi="Arial" w:cs="Arial"/>
          <w:sz w:val="20"/>
          <w:szCs w:val="20"/>
        </w:rPr>
        <w:t xml:space="preserve"> per la riparazione del bene mobile </w:t>
      </w:r>
      <w:r w:rsidRPr="00681B58">
        <w:rPr>
          <w:rFonts w:ascii="Arial" w:hAnsi="Arial" w:cs="Arial"/>
          <w:sz w:val="20"/>
          <w:szCs w:val="20"/>
        </w:rPr>
        <w:t>registrato danneggiato o l’acquisto di bene mobile registrato equivalente a quello distrutto o danneggiato e non riparato</w:t>
      </w:r>
      <w:r w:rsidR="00436D58" w:rsidRPr="00681B58">
        <w:rPr>
          <w:rFonts w:ascii="Arial" w:hAnsi="Arial" w:cs="Arial"/>
          <w:sz w:val="20"/>
          <w:szCs w:val="20"/>
        </w:rPr>
        <w:t>.</w:t>
      </w:r>
      <w:r w:rsidR="00972550" w:rsidRPr="00681B58">
        <w:rPr>
          <w:rFonts w:ascii="Arial" w:hAnsi="Arial" w:cs="Arial"/>
          <w:sz w:val="20"/>
          <w:szCs w:val="20"/>
        </w:rPr>
        <w:t xml:space="preserve"> In caso di acquisto, anche il preventivo di spesa per la riparazione ed il certificato di proprietà del bene acquistato</w:t>
      </w:r>
    </w:p>
    <w:p w14:paraId="41C09951" w14:textId="72BB7FEF" w:rsidR="00916FBC" w:rsidRPr="00681B58" w:rsidRDefault="00916FBC" w:rsidP="00436D58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1B58">
        <w:rPr>
          <w:rFonts w:ascii="Arial" w:hAnsi="Arial" w:cs="Arial"/>
          <w:sz w:val="20"/>
          <w:szCs w:val="20"/>
        </w:rPr>
        <w:t xml:space="preserve">2. Perizia della Compagnia di assicurazioni e quietanza liberatoria </w:t>
      </w:r>
    </w:p>
    <w:p w14:paraId="14C69F75" w14:textId="77777777" w:rsidR="00916FBC" w:rsidRPr="00681B58" w:rsidRDefault="00916FBC" w:rsidP="00916FBC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1B58">
        <w:rPr>
          <w:rFonts w:ascii="Arial" w:hAnsi="Arial" w:cs="Arial"/>
          <w:sz w:val="20"/>
          <w:szCs w:val="20"/>
        </w:rPr>
        <w:t>3. Documentazione attestante l’importo e il titolo in base al quale è corrisposto il contributo da parte di un altro ente</w:t>
      </w:r>
    </w:p>
    <w:p w14:paraId="22DFF59E" w14:textId="77777777" w:rsidR="00916FBC" w:rsidRPr="00681B58" w:rsidRDefault="00916FBC" w:rsidP="00916FBC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1B58">
        <w:rPr>
          <w:rFonts w:ascii="Arial" w:hAnsi="Arial" w:cs="Arial"/>
          <w:sz w:val="20"/>
          <w:szCs w:val="20"/>
        </w:rPr>
        <w:t>4. Certificato di rottamazione</w:t>
      </w:r>
    </w:p>
    <w:p w14:paraId="04DE6506" w14:textId="77777777" w:rsidR="00916FBC" w:rsidRPr="00681B58" w:rsidRDefault="00916FBC" w:rsidP="00916FBC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1B58">
        <w:rPr>
          <w:rFonts w:ascii="Arial" w:hAnsi="Arial" w:cs="Arial"/>
          <w:sz w:val="20"/>
          <w:szCs w:val="20"/>
        </w:rPr>
        <w:t>5. Denuncia all’autorità di pubblica sicurezza di perdita del bene</w:t>
      </w:r>
    </w:p>
    <w:p w14:paraId="62D65A9D" w14:textId="77777777" w:rsidR="00916FBC" w:rsidRPr="00681B58" w:rsidRDefault="00916FBC" w:rsidP="00916FBC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1B58">
        <w:rPr>
          <w:rFonts w:ascii="Arial" w:hAnsi="Arial" w:cs="Arial"/>
          <w:sz w:val="20"/>
          <w:szCs w:val="20"/>
        </w:rPr>
        <w:t>6. Certificato attestante il passaggio di proprietà del bene ad una concessionaria d’auto</w:t>
      </w:r>
    </w:p>
    <w:p w14:paraId="545F2528" w14:textId="77777777" w:rsidR="00916FBC" w:rsidRPr="00681B58" w:rsidRDefault="00916FBC" w:rsidP="00916FBC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1B58">
        <w:rPr>
          <w:rFonts w:ascii="Arial" w:hAnsi="Arial" w:cs="Arial"/>
          <w:sz w:val="20"/>
          <w:szCs w:val="20"/>
        </w:rPr>
        <w:t>7. Certificato attestante il passaggio di proprietà del bene ad un soggetto privato</w:t>
      </w:r>
    </w:p>
    <w:p w14:paraId="61214D7D" w14:textId="16431F62" w:rsidR="00916FBC" w:rsidRPr="00681B58" w:rsidRDefault="00916FBC" w:rsidP="00916FBC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1B58">
        <w:rPr>
          <w:rFonts w:ascii="Arial" w:hAnsi="Arial" w:cs="Arial"/>
          <w:sz w:val="20"/>
          <w:szCs w:val="20"/>
        </w:rPr>
        <w:t>8. Certificato di proprietà del bene acquistato presso un concessionario o certificato attestate il passaggio di proprietà del bene da un privato al richiedente il contributo</w:t>
      </w:r>
    </w:p>
    <w:p w14:paraId="2817A2C8" w14:textId="4A65B12E" w:rsidR="001A7561" w:rsidRPr="00681B58" w:rsidRDefault="001A7561" w:rsidP="00916FBC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1B58">
        <w:rPr>
          <w:rFonts w:ascii="Arial" w:hAnsi="Arial" w:cs="Arial"/>
          <w:sz w:val="20"/>
          <w:szCs w:val="20"/>
        </w:rPr>
        <w:t>9. Preventivo</w:t>
      </w:r>
      <w:r w:rsidR="00362BC6" w:rsidRPr="00681B58">
        <w:rPr>
          <w:rFonts w:ascii="Arial" w:hAnsi="Arial" w:cs="Arial"/>
          <w:sz w:val="20"/>
          <w:szCs w:val="20"/>
        </w:rPr>
        <w:t xml:space="preserve"> </w:t>
      </w:r>
      <w:r w:rsidR="00972550" w:rsidRPr="00681B58">
        <w:rPr>
          <w:rFonts w:ascii="Arial" w:hAnsi="Arial" w:cs="Arial"/>
          <w:sz w:val="20"/>
          <w:szCs w:val="20"/>
        </w:rPr>
        <w:t>in caso di spesa non ancora sostenuta</w:t>
      </w:r>
    </w:p>
    <w:p w14:paraId="6AE2B0C4" w14:textId="77777777" w:rsidR="003F49EE" w:rsidRPr="003F49EE" w:rsidRDefault="003F49EE" w:rsidP="003F49EE">
      <w:pPr>
        <w:spacing w:after="124"/>
        <w:ind w:left="1053"/>
      </w:pPr>
    </w:p>
    <w:p w14:paraId="15A431A9" w14:textId="16BF3799" w:rsidR="003F49EE" w:rsidRPr="003F49EE" w:rsidRDefault="003F49EE" w:rsidP="003F49EE">
      <w:pPr>
        <w:spacing w:after="110" w:line="249" w:lineRule="auto"/>
        <w:ind w:left="343" w:right="65" w:hanging="10"/>
        <w:jc w:val="both"/>
      </w:pPr>
      <w:r w:rsidRPr="003F49EE">
        <w:rPr>
          <w:rFonts w:ascii="Arial" w:eastAsia="Arial" w:hAnsi="Arial" w:cs="Arial"/>
          <w:b/>
          <w:sz w:val="20"/>
        </w:rPr>
        <w:t>N.B.:</w:t>
      </w:r>
      <w:r w:rsidRPr="003F49EE">
        <w:rPr>
          <w:rFonts w:ascii="Arial" w:eastAsia="Arial" w:hAnsi="Arial" w:cs="Arial"/>
          <w:sz w:val="20"/>
        </w:rPr>
        <w:t xml:space="preserve"> La documentazione di cui al punto 1, da produrre obbligatoriamente, e quella di cui ai punti successivi, da produrre qualora ricorra il caso, va allegata alla domanda se già posseduta alla data della sua presentazione; in caso contrario, deve essere presentata al Comune entro il </w:t>
      </w:r>
      <w:r w:rsidRPr="002F13D2">
        <w:rPr>
          <w:rFonts w:ascii="Arial" w:eastAsia="Arial" w:hAnsi="Arial" w:cs="Arial"/>
          <w:sz w:val="20"/>
        </w:rPr>
        <w:t>termine perentorio del</w:t>
      </w:r>
      <w:r w:rsidR="00262068" w:rsidRPr="002F13D2">
        <w:rPr>
          <w:rFonts w:ascii="Arial" w:eastAsia="Arial" w:hAnsi="Arial" w:cs="Arial"/>
          <w:sz w:val="20"/>
        </w:rPr>
        <w:t xml:space="preserve"> 30</w:t>
      </w:r>
      <w:r w:rsidR="002F13D2" w:rsidRPr="002F13D2">
        <w:rPr>
          <w:rFonts w:ascii="Arial" w:eastAsia="Arial" w:hAnsi="Arial" w:cs="Arial"/>
          <w:sz w:val="20"/>
        </w:rPr>
        <w:t xml:space="preserve"> novembre </w:t>
      </w:r>
      <w:r w:rsidRPr="002F13D2">
        <w:rPr>
          <w:rFonts w:ascii="Arial" w:eastAsia="Arial" w:hAnsi="Arial" w:cs="Arial"/>
          <w:sz w:val="20"/>
        </w:rPr>
        <w:t>2019.</w:t>
      </w:r>
      <w:r w:rsidRPr="003F49EE">
        <w:rPr>
          <w:rFonts w:ascii="Arial" w:eastAsia="Arial" w:hAnsi="Arial" w:cs="Arial"/>
          <w:sz w:val="20"/>
        </w:rPr>
        <w:t xml:space="preserve">   </w:t>
      </w:r>
    </w:p>
    <w:p w14:paraId="5711EDF2" w14:textId="52DAAE4F" w:rsidR="003F49EE" w:rsidRDefault="003F49EE" w:rsidP="00CC055F">
      <w:pPr>
        <w:spacing w:after="129"/>
        <w:ind w:left="693"/>
        <w:rPr>
          <w:rFonts w:ascii="Arial" w:eastAsia="Arial" w:hAnsi="Arial" w:cs="Arial"/>
          <w:sz w:val="20"/>
        </w:rPr>
      </w:pPr>
      <w:r w:rsidRPr="003F49EE">
        <w:rPr>
          <w:rFonts w:ascii="Arial" w:eastAsia="Arial" w:hAnsi="Arial" w:cs="Arial"/>
          <w:sz w:val="20"/>
        </w:rPr>
        <w:t xml:space="preserve"> </w:t>
      </w:r>
      <w:r w:rsidR="00CC055F">
        <w:rPr>
          <w:rFonts w:ascii="Arial" w:eastAsia="Arial" w:hAnsi="Arial" w:cs="Arial"/>
          <w:sz w:val="20"/>
        </w:rPr>
        <w:tab/>
      </w:r>
      <w:r w:rsidR="00CC055F">
        <w:rPr>
          <w:rFonts w:ascii="Arial" w:eastAsia="Arial" w:hAnsi="Arial" w:cs="Arial"/>
          <w:sz w:val="20"/>
        </w:rPr>
        <w:tab/>
      </w:r>
      <w:r w:rsidR="00CC055F">
        <w:rPr>
          <w:rFonts w:ascii="Arial" w:eastAsia="Arial" w:hAnsi="Arial" w:cs="Arial"/>
          <w:sz w:val="20"/>
        </w:rPr>
        <w:tab/>
      </w:r>
      <w:r w:rsidR="00CC055F">
        <w:rPr>
          <w:rFonts w:ascii="Arial" w:eastAsia="Arial" w:hAnsi="Arial" w:cs="Arial"/>
          <w:sz w:val="20"/>
        </w:rPr>
        <w:tab/>
      </w:r>
      <w:r w:rsidR="00CC055F">
        <w:rPr>
          <w:rFonts w:ascii="Arial" w:eastAsia="Arial" w:hAnsi="Arial" w:cs="Arial"/>
          <w:sz w:val="20"/>
        </w:rPr>
        <w:tab/>
      </w:r>
      <w:r w:rsidR="00CC055F">
        <w:rPr>
          <w:rFonts w:ascii="Arial" w:eastAsia="Arial" w:hAnsi="Arial" w:cs="Arial"/>
          <w:sz w:val="20"/>
        </w:rPr>
        <w:tab/>
      </w:r>
    </w:p>
    <w:p w14:paraId="2A5DDE00" w14:textId="6E1A5C8C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045D49B2" w14:textId="09E0D542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1162032C" w14:textId="78205951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0C0F6A52" w14:textId="466E82DC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189F1F2C" w14:textId="2B7B8805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3D1DE1A9" w14:textId="3E66F2ED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0E824278" w14:textId="363CBD4D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5337064B" w14:textId="00F9447D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75C52FB2" w14:textId="28C3BA06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77C44F05" w14:textId="411860A9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5F411852" w14:textId="5F4EF554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732674CC" w14:textId="255BBBC9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4B3FC34B" w14:textId="6833F3B4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2C1929F7" w14:textId="5C6BBFF2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2CAF913D" w14:textId="6663A155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1731215C" w14:textId="52D973FA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7B432871" w14:textId="5A736319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17AD8D3A" w14:textId="780FA70F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0B88E51C" w14:textId="1DCA23FD" w:rsidR="00FF531E" w:rsidRDefault="00FF531E" w:rsidP="00CC055F">
      <w:pPr>
        <w:spacing w:after="129"/>
        <w:ind w:left="693"/>
        <w:rPr>
          <w:rFonts w:ascii="Arial" w:eastAsia="Arial" w:hAnsi="Arial" w:cs="Arial"/>
          <w:sz w:val="20"/>
        </w:rPr>
      </w:pPr>
    </w:p>
    <w:p w14:paraId="682172DB" w14:textId="77777777" w:rsidR="00FF531E" w:rsidRDefault="00FF531E" w:rsidP="00FF531E">
      <w:pPr>
        <w:spacing w:after="4" w:line="250" w:lineRule="auto"/>
        <w:ind w:firstLine="284"/>
      </w:pPr>
      <w:bookmarkStart w:id="6" w:name="_Hlk9520387"/>
      <w:r w:rsidRPr="003F49EE">
        <w:rPr>
          <w:rFonts w:ascii="Arial" w:eastAsia="Arial" w:hAnsi="Arial" w:cs="Arial"/>
          <w:b/>
          <w:sz w:val="20"/>
        </w:rPr>
        <w:lastRenderedPageBreak/>
        <w:t>LA SEGNALAZIONE DEI DANNI A</w:t>
      </w:r>
      <w:r>
        <w:rPr>
          <w:rFonts w:ascii="Arial" w:eastAsia="Arial" w:hAnsi="Arial" w:cs="Arial"/>
          <w:b/>
          <w:sz w:val="20"/>
        </w:rPr>
        <w:t xml:space="preserve">LLE </w:t>
      </w:r>
      <w:r w:rsidRPr="00080542">
        <w:rPr>
          <w:rFonts w:ascii="Arial" w:eastAsia="Arial" w:hAnsi="Arial" w:cs="Arial"/>
          <w:b/>
          <w:sz w:val="20"/>
          <w:u w:val="single"/>
        </w:rPr>
        <w:t>PERTINENZE</w:t>
      </w:r>
      <w:r w:rsidRPr="003F49EE">
        <w:rPr>
          <w:rFonts w:ascii="Arial" w:eastAsia="Arial" w:hAnsi="Arial" w:cs="Arial"/>
          <w:b/>
          <w:sz w:val="20"/>
        </w:rPr>
        <w:t xml:space="preserve"> </w:t>
      </w:r>
      <w:proofErr w:type="gramStart"/>
      <w:r w:rsidRPr="003F49EE">
        <w:rPr>
          <w:rFonts w:ascii="Arial" w:eastAsia="Arial" w:hAnsi="Arial" w:cs="Arial"/>
          <w:b/>
          <w:sz w:val="20"/>
        </w:rPr>
        <w:t>E’</w:t>
      </w:r>
      <w:proofErr w:type="gramEnd"/>
      <w:r w:rsidRPr="003F49EE">
        <w:rPr>
          <w:rFonts w:ascii="Arial" w:eastAsia="Arial" w:hAnsi="Arial" w:cs="Arial"/>
          <w:b/>
          <w:sz w:val="20"/>
        </w:rPr>
        <w:t xml:space="preserve"> STATA EFFETTUATA TRAMITE:</w:t>
      </w:r>
      <w:r w:rsidRPr="003F49EE">
        <w:t xml:space="preserve"> </w:t>
      </w:r>
    </w:p>
    <w:p w14:paraId="664024E8" w14:textId="77777777" w:rsidR="00FF531E" w:rsidRPr="003F49EE" w:rsidRDefault="00FF531E" w:rsidP="00FF531E">
      <w:pPr>
        <w:spacing w:after="4" w:line="250" w:lineRule="auto"/>
        <w:ind w:left="343" w:hanging="10"/>
      </w:pPr>
    </w:p>
    <w:p w14:paraId="45D4C0F5" w14:textId="77777777" w:rsidR="00FF531E" w:rsidRDefault="00FF531E" w:rsidP="00FF531E">
      <w:pPr>
        <w:spacing w:after="110" w:line="240" w:lineRule="auto"/>
        <w:ind w:left="851" w:right="62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[ ] </w:t>
      </w:r>
      <w:r w:rsidRPr="003F49EE">
        <w:rPr>
          <w:rFonts w:ascii="Arial" w:eastAsia="Arial" w:hAnsi="Arial" w:cs="Arial"/>
          <w:sz w:val="20"/>
        </w:rPr>
        <w:t>SCHED</w:t>
      </w:r>
      <w:r>
        <w:rPr>
          <w:rFonts w:ascii="Arial" w:eastAsia="Arial" w:hAnsi="Arial" w:cs="Arial"/>
          <w:sz w:val="20"/>
        </w:rPr>
        <w:t xml:space="preserve">A__ </w:t>
      </w:r>
      <w:r w:rsidRPr="003F49EE">
        <w:rPr>
          <w:rFonts w:ascii="Arial" w:eastAsia="Arial" w:hAnsi="Arial" w:cs="Arial"/>
          <w:sz w:val="20"/>
        </w:rPr>
        <w:t>presentata</w:t>
      </w:r>
      <w:r>
        <w:rPr>
          <w:rFonts w:ascii="Arial" w:eastAsia="Arial" w:hAnsi="Arial" w:cs="Arial"/>
          <w:sz w:val="20"/>
        </w:rPr>
        <w:t xml:space="preserve"> </w:t>
      </w:r>
      <w:r w:rsidRPr="003F49EE">
        <w:rPr>
          <w:rFonts w:ascii="Arial" w:eastAsia="Arial" w:hAnsi="Arial" w:cs="Arial"/>
          <w:sz w:val="20"/>
        </w:rPr>
        <w:t>da</w:t>
      </w:r>
      <w:r>
        <w:rPr>
          <w:rFonts w:ascii="Arial" w:eastAsia="Arial" w:hAnsi="Arial" w:cs="Arial"/>
          <w:sz w:val="20"/>
        </w:rPr>
        <w:t xml:space="preserve"> </w:t>
      </w:r>
      <w:r w:rsidRPr="003F49EE">
        <w:rPr>
          <w:rFonts w:ascii="Arial" w:eastAsia="Arial" w:hAnsi="Arial" w:cs="Arial"/>
          <w:sz w:val="20"/>
        </w:rPr>
        <w:t>_________________</w:t>
      </w:r>
      <w:bookmarkStart w:id="7" w:name="_Hlk13058528"/>
      <w:r w:rsidRPr="003F49EE">
        <w:rPr>
          <w:rFonts w:ascii="Arial" w:eastAsia="Arial" w:hAnsi="Arial" w:cs="Arial"/>
          <w:sz w:val="20"/>
        </w:rPr>
        <w:t xml:space="preserve">al Comune di </w:t>
      </w:r>
      <w:r>
        <w:rPr>
          <w:rFonts w:ascii="Arial" w:eastAsia="Arial" w:hAnsi="Arial" w:cs="Arial"/>
          <w:sz w:val="20"/>
        </w:rPr>
        <w:t>__________</w:t>
      </w:r>
      <w:r w:rsidRPr="003F49EE">
        <w:rPr>
          <w:rFonts w:ascii="Arial" w:eastAsia="Arial" w:hAnsi="Arial" w:cs="Arial"/>
          <w:sz w:val="20"/>
        </w:rPr>
        <w:t>__________in data___</w:t>
      </w:r>
      <w:r>
        <w:rPr>
          <w:rFonts w:ascii="Arial" w:eastAsia="Arial" w:hAnsi="Arial" w:cs="Arial"/>
          <w:sz w:val="20"/>
        </w:rPr>
        <w:t>__</w:t>
      </w:r>
      <w:r w:rsidRPr="003F49EE">
        <w:rPr>
          <w:rFonts w:ascii="Arial" w:eastAsia="Arial" w:hAnsi="Arial" w:cs="Arial"/>
          <w:sz w:val="20"/>
        </w:rPr>
        <w:t xml:space="preserve"> </w:t>
      </w:r>
      <w:bookmarkEnd w:id="7"/>
    </w:p>
    <w:p w14:paraId="0DFB4755" w14:textId="77777777" w:rsidR="00FF531E" w:rsidRDefault="00FF531E" w:rsidP="00FF531E">
      <w:pPr>
        <w:spacing w:after="110" w:line="240" w:lineRule="auto"/>
        <w:ind w:left="851" w:right="62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[ ] Comunicazione scritta, contenente le informazioni richieste dalla scheda ___presentata da_________</w:t>
      </w:r>
    </w:p>
    <w:p w14:paraId="7BEC3090" w14:textId="77777777" w:rsidR="00FF531E" w:rsidRPr="003F49EE" w:rsidRDefault="00FF531E" w:rsidP="00FF531E">
      <w:pPr>
        <w:spacing w:after="110" w:line="240" w:lineRule="auto"/>
        <w:ind w:left="851" w:right="62"/>
        <w:jc w:val="both"/>
      </w:pPr>
      <w:r w:rsidRPr="003F49EE">
        <w:rPr>
          <w:rFonts w:ascii="Arial" w:eastAsia="Arial" w:hAnsi="Arial" w:cs="Arial"/>
          <w:sz w:val="20"/>
        </w:rPr>
        <w:t xml:space="preserve">al Comune di </w:t>
      </w:r>
      <w:r>
        <w:rPr>
          <w:rFonts w:ascii="Arial" w:eastAsia="Arial" w:hAnsi="Arial" w:cs="Arial"/>
          <w:sz w:val="20"/>
        </w:rPr>
        <w:t>__________</w:t>
      </w:r>
      <w:r w:rsidRPr="003F49EE">
        <w:rPr>
          <w:rFonts w:ascii="Arial" w:eastAsia="Arial" w:hAnsi="Arial" w:cs="Arial"/>
          <w:sz w:val="20"/>
        </w:rPr>
        <w:t>__________in data___</w:t>
      </w:r>
      <w:r>
        <w:rPr>
          <w:rFonts w:ascii="Arial" w:eastAsia="Arial" w:hAnsi="Arial" w:cs="Arial"/>
          <w:sz w:val="20"/>
        </w:rPr>
        <w:t>__</w:t>
      </w:r>
    </w:p>
    <w:p w14:paraId="2F0FF65B" w14:textId="77777777" w:rsidR="00FF531E" w:rsidRPr="003F49EE" w:rsidRDefault="00FF531E" w:rsidP="00FF531E">
      <w:pPr>
        <w:spacing w:after="16"/>
        <w:ind w:left="333"/>
      </w:pPr>
      <w:r w:rsidRPr="003F49EE">
        <w:rPr>
          <w:b/>
        </w:rPr>
        <w:t xml:space="preserve"> </w:t>
      </w:r>
    </w:p>
    <w:p w14:paraId="126AC638" w14:textId="77777777" w:rsidR="00FF531E" w:rsidRPr="003F49EE" w:rsidRDefault="00FF531E" w:rsidP="00FF531E">
      <w:pPr>
        <w:spacing w:after="103" w:line="250" w:lineRule="auto"/>
        <w:ind w:left="343" w:hanging="10"/>
      </w:pPr>
      <w:r w:rsidRPr="003F49EE">
        <w:rPr>
          <w:rFonts w:ascii="Arial" w:eastAsia="Arial" w:hAnsi="Arial" w:cs="Arial"/>
          <w:b/>
          <w:sz w:val="20"/>
        </w:rPr>
        <w:t>DATI IDENT</w:t>
      </w:r>
      <w:r>
        <w:rPr>
          <w:rFonts w:ascii="Arial" w:eastAsia="Arial" w:hAnsi="Arial" w:cs="Arial"/>
          <w:b/>
          <w:sz w:val="20"/>
        </w:rPr>
        <w:t>I</w:t>
      </w:r>
      <w:r w:rsidRPr="003F49EE">
        <w:rPr>
          <w:rFonts w:ascii="Arial" w:eastAsia="Arial" w:hAnsi="Arial" w:cs="Arial"/>
          <w:b/>
          <w:sz w:val="20"/>
        </w:rPr>
        <w:t xml:space="preserve">FICATIVI DEL BENE, DESCRIZIONE DEI DANNI E RELATIVI INTERVENTI, ASSICURAZIONI, CONTRIBUTI EROGATI DA ALTRO ENTE   </w:t>
      </w:r>
    </w:p>
    <w:p w14:paraId="25431EEC" w14:textId="77777777" w:rsidR="00FF531E" w:rsidRPr="009A0810" w:rsidRDefault="00FF531E" w:rsidP="00FF531E">
      <w:pPr>
        <w:numPr>
          <w:ilvl w:val="0"/>
          <w:numId w:val="2"/>
        </w:numPr>
        <w:spacing w:after="125"/>
        <w:ind w:right="65"/>
        <w:jc w:val="both"/>
      </w:pPr>
      <w:r w:rsidRPr="003F49EE">
        <w:rPr>
          <w:rFonts w:ascii="Arial" w:eastAsia="Arial" w:hAnsi="Arial" w:cs="Arial"/>
          <w:b/>
          <w:sz w:val="20"/>
        </w:rPr>
        <w:t>tipologia</w:t>
      </w:r>
      <w:r w:rsidRPr="003F49EE">
        <w:rPr>
          <w:rFonts w:ascii="Arial" w:eastAsia="Arial" w:hAnsi="Arial" w:cs="Arial"/>
          <w:sz w:val="20"/>
        </w:rPr>
        <w:t>………………………(es.:</w:t>
      </w:r>
      <w:r>
        <w:rPr>
          <w:rFonts w:ascii="Arial" w:eastAsia="Arial" w:hAnsi="Arial" w:cs="Arial"/>
          <w:sz w:val="20"/>
        </w:rPr>
        <w:t xml:space="preserve"> garage</w:t>
      </w:r>
      <w:r w:rsidRPr="003F49EE">
        <w:rPr>
          <w:rFonts w:ascii="Arial" w:eastAsia="Arial" w:hAnsi="Arial" w:cs="Arial"/>
          <w:sz w:val="20"/>
        </w:rPr>
        <w:t xml:space="preserve">) </w:t>
      </w:r>
    </w:p>
    <w:p w14:paraId="1B060FA4" w14:textId="77777777" w:rsidR="00FF531E" w:rsidRPr="003F49EE" w:rsidRDefault="00FF531E" w:rsidP="00FF531E">
      <w:pPr>
        <w:spacing w:after="124" w:line="250" w:lineRule="auto"/>
        <w:ind w:firstLine="678"/>
      </w:pPr>
      <w:r>
        <w:rPr>
          <w:rFonts w:ascii="Arial" w:eastAsia="Arial" w:hAnsi="Arial" w:cs="Arial"/>
          <w:b/>
          <w:sz w:val="20"/>
        </w:rPr>
        <w:t>identificato al NCEU con particella</w:t>
      </w:r>
      <w:r w:rsidRPr="003F49EE">
        <w:rPr>
          <w:rFonts w:ascii="Arial" w:eastAsia="Arial" w:hAnsi="Arial" w:cs="Arial"/>
          <w:sz w:val="20"/>
        </w:rPr>
        <w:t xml:space="preserve"> ……………….  </w:t>
      </w:r>
    </w:p>
    <w:p w14:paraId="5292BA21" w14:textId="77777777" w:rsidR="00FF531E" w:rsidRPr="003F49EE" w:rsidRDefault="00FF531E" w:rsidP="00FF531E">
      <w:pPr>
        <w:spacing w:after="117" w:line="250" w:lineRule="auto"/>
        <w:ind w:left="688" w:hanging="10"/>
        <w:rPr>
          <w:rFonts w:ascii="Arial" w:eastAsia="Arial" w:hAnsi="Arial" w:cs="Arial"/>
          <w:b/>
          <w:sz w:val="20"/>
        </w:rPr>
      </w:pPr>
      <w:r w:rsidRPr="003F49EE">
        <w:rPr>
          <w:rFonts w:ascii="Arial" w:eastAsia="Arial" w:hAnsi="Arial" w:cs="Arial"/>
          <w:b/>
          <w:sz w:val="20"/>
        </w:rPr>
        <w:t>Esiste nesso di causalità tra i danni e gli eventi calamitosi verificatisi nel</w:t>
      </w:r>
      <w:r>
        <w:rPr>
          <w:rFonts w:ascii="Arial" w:eastAsia="Arial" w:hAnsi="Arial" w:cs="Arial"/>
          <w:b/>
          <w:sz w:val="20"/>
        </w:rPr>
        <w:t xml:space="preserve"> febbraio 2019</w:t>
      </w:r>
      <w:r w:rsidRPr="003F49EE">
        <w:rPr>
          <w:rFonts w:ascii="Arial" w:eastAsia="Arial" w:hAnsi="Arial" w:cs="Arial"/>
          <w:b/>
          <w:sz w:val="20"/>
        </w:rPr>
        <w:t xml:space="preserve">:  </w:t>
      </w:r>
    </w:p>
    <w:p w14:paraId="61FB5CA0" w14:textId="77777777" w:rsidR="00FF531E" w:rsidRPr="00182519" w:rsidRDefault="00FF531E" w:rsidP="00FF531E">
      <w:pPr>
        <w:spacing w:after="145" w:line="249" w:lineRule="auto"/>
        <w:ind w:left="851" w:right="65"/>
        <w:jc w:val="both"/>
      </w:pPr>
      <w:r>
        <w:rPr>
          <w:rFonts w:ascii="Arial" w:eastAsia="Arial" w:hAnsi="Arial" w:cs="Arial"/>
          <w:sz w:val="20"/>
        </w:rPr>
        <w:t xml:space="preserve">[ ] </w:t>
      </w:r>
      <w:r w:rsidRPr="003F49EE">
        <w:rPr>
          <w:rFonts w:ascii="Arial" w:eastAsia="Arial" w:hAnsi="Arial" w:cs="Arial"/>
          <w:sz w:val="20"/>
        </w:rPr>
        <w:t xml:space="preserve">SI   </w:t>
      </w:r>
      <w:r w:rsidRPr="003F49EE">
        <w:rPr>
          <w:rFonts w:ascii="Arial" w:eastAsia="Arial" w:hAnsi="Arial" w:cs="Arial"/>
          <w:sz w:val="20"/>
        </w:rPr>
        <w:tab/>
      </w:r>
    </w:p>
    <w:p w14:paraId="031D61C3" w14:textId="77777777" w:rsidR="00FF531E" w:rsidRPr="003F49EE" w:rsidRDefault="00FF531E" w:rsidP="00FF531E">
      <w:pPr>
        <w:spacing w:after="145" w:line="249" w:lineRule="auto"/>
        <w:ind w:left="851" w:right="65"/>
        <w:jc w:val="both"/>
      </w:pPr>
      <w:r>
        <w:rPr>
          <w:rFonts w:ascii="Arial" w:eastAsia="Arial" w:hAnsi="Arial" w:cs="Arial"/>
          <w:sz w:val="20"/>
        </w:rPr>
        <w:t>[ ] NO</w:t>
      </w:r>
      <w:r w:rsidRPr="003F49EE">
        <w:rPr>
          <w:rFonts w:ascii="Arial" w:eastAsia="Arial" w:hAnsi="Arial" w:cs="Arial"/>
          <w:sz w:val="20"/>
        </w:rPr>
        <w:t xml:space="preserve"> </w:t>
      </w:r>
      <w:r w:rsidRPr="003F49EE">
        <w:rPr>
          <w:rFonts w:ascii="Arial" w:eastAsia="Arial" w:hAnsi="Arial" w:cs="Arial"/>
          <w:sz w:val="20"/>
        </w:rPr>
        <w:tab/>
        <w:t xml:space="preserve"> </w:t>
      </w:r>
      <w:r w:rsidRPr="003F49EE">
        <w:rPr>
          <w:rFonts w:ascii="Arial" w:eastAsia="Arial" w:hAnsi="Arial" w:cs="Arial"/>
          <w:sz w:val="20"/>
        </w:rPr>
        <w:tab/>
        <w:t xml:space="preserve"> </w:t>
      </w:r>
      <w:r w:rsidRPr="003F49EE">
        <w:rPr>
          <w:rFonts w:ascii="Arial" w:eastAsia="Arial" w:hAnsi="Arial" w:cs="Arial"/>
          <w:sz w:val="20"/>
        </w:rPr>
        <w:tab/>
        <w:t xml:space="preserve"> </w:t>
      </w:r>
    </w:p>
    <w:p w14:paraId="193C1E14" w14:textId="77777777" w:rsidR="00FF531E" w:rsidRPr="003F49EE" w:rsidRDefault="00FF531E" w:rsidP="00FF531E">
      <w:pPr>
        <w:spacing w:after="262" w:line="249" w:lineRule="auto"/>
        <w:ind w:left="688" w:right="65" w:hanging="10"/>
        <w:jc w:val="both"/>
      </w:pPr>
      <w:r w:rsidRPr="003F49EE">
        <w:rPr>
          <w:rFonts w:ascii="Arial" w:eastAsia="Arial" w:hAnsi="Arial" w:cs="Arial"/>
          <w:b/>
          <w:sz w:val="20"/>
        </w:rPr>
        <w:t>Descrizione dei danni</w:t>
      </w:r>
      <w:r w:rsidRPr="003F49EE"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. </w:t>
      </w:r>
    </w:p>
    <w:p w14:paraId="325AAD80" w14:textId="77777777" w:rsidR="00FF531E" w:rsidRPr="003F49EE" w:rsidRDefault="00FF531E" w:rsidP="00FF531E">
      <w:pPr>
        <w:spacing w:after="110" w:line="249" w:lineRule="auto"/>
        <w:ind w:left="688" w:right="65" w:hanging="10"/>
        <w:jc w:val="both"/>
      </w:pPr>
      <w:r w:rsidRPr="003F49EE">
        <w:rPr>
          <w:rFonts w:ascii="Arial" w:eastAsia="Arial" w:hAnsi="Arial" w:cs="Arial"/>
          <w:sz w:val="20"/>
        </w:rPr>
        <w:t xml:space="preserve">…………………………………………………………………………….…………………………………………. </w:t>
      </w:r>
    </w:p>
    <w:p w14:paraId="5BBED5E0" w14:textId="77777777" w:rsidR="00FF531E" w:rsidRDefault="00FF531E" w:rsidP="00FF531E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bookmarkEnd w:id="6"/>
    <w:p w14:paraId="431FCC10" w14:textId="77777777" w:rsidR="00FF531E" w:rsidRPr="00E716B3" w:rsidRDefault="00FF531E" w:rsidP="00FF531E">
      <w:pPr>
        <w:spacing w:after="0"/>
        <w:ind w:left="328" w:hanging="10"/>
      </w:pPr>
      <w:r w:rsidRPr="00E716B3">
        <w:rPr>
          <w:rFonts w:ascii="Arial" w:eastAsia="Arial" w:hAnsi="Arial" w:cs="Arial"/>
          <w:b/>
          <w:sz w:val="24"/>
        </w:rPr>
        <w:t xml:space="preserve">SI  PRODUCONO: </w:t>
      </w:r>
    </w:p>
    <w:p w14:paraId="35E46BE9" w14:textId="77777777" w:rsidR="00FF531E" w:rsidRPr="00681B58" w:rsidRDefault="00FF531E" w:rsidP="00FF531E">
      <w:pPr>
        <w:pStyle w:val="Paragrafoelenco"/>
        <w:numPr>
          <w:ilvl w:val="0"/>
          <w:numId w:val="18"/>
        </w:numPr>
        <w:spacing w:after="129"/>
        <w:rPr>
          <w:rFonts w:ascii="Arial" w:hAnsi="Arial" w:cs="Arial"/>
          <w:sz w:val="20"/>
          <w:szCs w:val="20"/>
        </w:rPr>
      </w:pPr>
      <w:r w:rsidRPr="00E716B3">
        <w:rPr>
          <w:rFonts w:ascii="Arial" w:hAnsi="Arial" w:cs="Arial"/>
          <w:sz w:val="20"/>
          <w:szCs w:val="20"/>
        </w:rPr>
        <w:t xml:space="preserve">Documentazione di </w:t>
      </w:r>
      <w:r w:rsidRPr="00681B58">
        <w:rPr>
          <w:rFonts w:ascii="Arial" w:hAnsi="Arial" w:cs="Arial"/>
          <w:sz w:val="20"/>
          <w:szCs w:val="20"/>
        </w:rPr>
        <w:t>spesa fiscalmente valida (fatture, ricevute fiscali per il ripristino)</w:t>
      </w:r>
    </w:p>
    <w:p w14:paraId="31480B45" w14:textId="77777777" w:rsidR="00972550" w:rsidRPr="00681B58" w:rsidRDefault="00FF531E" w:rsidP="00972550">
      <w:pPr>
        <w:pStyle w:val="Paragrafoelenco"/>
        <w:numPr>
          <w:ilvl w:val="0"/>
          <w:numId w:val="18"/>
        </w:numPr>
        <w:spacing w:after="4" w:line="250" w:lineRule="auto"/>
        <w:rPr>
          <w:rFonts w:ascii="Times New Roman" w:eastAsia="Times New Roman" w:hAnsi="Times New Roman" w:cs="Times New Roman"/>
          <w:bCs/>
          <w:sz w:val="24"/>
        </w:rPr>
      </w:pPr>
      <w:r w:rsidRPr="00681B58">
        <w:rPr>
          <w:rFonts w:ascii="Arial" w:eastAsia="Arial" w:hAnsi="Arial" w:cs="Arial"/>
          <w:bCs/>
          <w:sz w:val="20"/>
        </w:rPr>
        <w:t xml:space="preserve">documentazione fotografica </w:t>
      </w:r>
    </w:p>
    <w:p w14:paraId="013C1096" w14:textId="26088E4E" w:rsidR="00972550" w:rsidRPr="00681B58" w:rsidRDefault="001A7561" w:rsidP="00972550">
      <w:pPr>
        <w:pStyle w:val="Paragrafoelenco"/>
        <w:numPr>
          <w:ilvl w:val="0"/>
          <w:numId w:val="18"/>
        </w:numPr>
        <w:spacing w:after="4" w:line="250" w:lineRule="auto"/>
        <w:rPr>
          <w:rFonts w:ascii="Times New Roman" w:eastAsia="Times New Roman" w:hAnsi="Times New Roman" w:cs="Times New Roman"/>
          <w:bCs/>
          <w:sz w:val="24"/>
        </w:rPr>
      </w:pPr>
      <w:r w:rsidRPr="00681B58">
        <w:rPr>
          <w:rFonts w:ascii="Arial" w:hAnsi="Arial" w:cs="Arial"/>
          <w:sz w:val="20"/>
          <w:szCs w:val="20"/>
        </w:rPr>
        <w:t>Preventivo</w:t>
      </w:r>
      <w:r w:rsidR="00461B07" w:rsidRPr="00681B58">
        <w:rPr>
          <w:rFonts w:ascii="Arial" w:hAnsi="Arial" w:cs="Arial"/>
          <w:sz w:val="20"/>
          <w:szCs w:val="20"/>
        </w:rPr>
        <w:t xml:space="preserve"> di spesa</w:t>
      </w:r>
      <w:r w:rsidR="00972550" w:rsidRPr="00681B58">
        <w:rPr>
          <w:rFonts w:ascii="Arial" w:hAnsi="Arial" w:cs="Arial"/>
          <w:sz w:val="20"/>
          <w:szCs w:val="20"/>
        </w:rPr>
        <w:t xml:space="preserve"> in caso di spesa non ancora sostenuta</w:t>
      </w:r>
    </w:p>
    <w:p w14:paraId="532085BB" w14:textId="022C86CD" w:rsidR="001A7561" w:rsidRPr="00681B58" w:rsidRDefault="001A7561" w:rsidP="00972550">
      <w:pPr>
        <w:suppressAutoHyphens/>
        <w:spacing w:before="120" w:after="120" w:line="240" w:lineRule="auto"/>
        <w:ind w:left="1053"/>
        <w:jc w:val="both"/>
        <w:rPr>
          <w:rFonts w:ascii="Arial" w:hAnsi="Arial" w:cs="Arial"/>
          <w:sz w:val="20"/>
          <w:szCs w:val="20"/>
        </w:rPr>
      </w:pPr>
    </w:p>
    <w:p w14:paraId="2E036403" w14:textId="77777777" w:rsidR="001A7561" w:rsidRPr="00681B58" w:rsidRDefault="001A7561" w:rsidP="001A7561">
      <w:pPr>
        <w:spacing w:after="4" w:line="250" w:lineRule="auto"/>
        <w:ind w:left="693"/>
        <w:rPr>
          <w:rFonts w:ascii="Times New Roman" w:eastAsia="Times New Roman" w:hAnsi="Times New Roman" w:cs="Times New Roman"/>
          <w:bCs/>
          <w:sz w:val="24"/>
        </w:rPr>
      </w:pPr>
    </w:p>
    <w:p w14:paraId="759279DC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3AD4A464" w14:textId="25F8EEBF" w:rsidR="00641EB9" w:rsidRPr="00681B58" w:rsidRDefault="00641EB9" w:rsidP="00641EB9">
      <w:pPr>
        <w:spacing w:after="110" w:line="249" w:lineRule="auto"/>
        <w:ind w:left="343" w:right="65" w:hanging="10"/>
        <w:jc w:val="both"/>
      </w:pPr>
      <w:r w:rsidRPr="00681B58">
        <w:rPr>
          <w:rFonts w:ascii="Arial" w:eastAsia="Arial" w:hAnsi="Arial" w:cs="Arial"/>
          <w:b/>
          <w:sz w:val="20"/>
        </w:rPr>
        <w:t>N.B.:</w:t>
      </w:r>
      <w:r w:rsidRPr="00681B58">
        <w:rPr>
          <w:rFonts w:ascii="Arial" w:eastAsia="Arial" w:hAnsi="Arial" w:cs="Arial"/>
          <w:sz w:val="20"/>
        </w:rPr>
        <w:t xml:space="preserve"> La documentazione di cui ai punti 1 e 2 va allegata alla domanda se già posseduta alla data della sua presentazione; in caso contrario, deve essere presentata al Comune entro il termine perentorio del 30 novembre 2019.   </w:t>
      </w:r>
    </w:p>
    <w:p w14:paraId="06442950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70BDCF6A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56CA7054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640FEF6D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7202CDB0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586B746A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06887B98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624138CD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09DD1A6C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1E45A411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42C21D2E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3DE62BCA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7C85A5BD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24DA5585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5A418A19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1CAEA674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3CE40A4D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33640002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110E4EF8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0BF2D647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40542503" w14:textId="77777777" w:rsidR="00FF531E" w:rsidRPr="00681B58" w:rsidRDefault="00FF531E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7327944E" w14:textId="77777777" w:rsidR="0041196F" w:rsidRDefault="0041196F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2718975A" w14:textId="77777777" w:rsidR="0041196F" w:rsidRDefault="0041196F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32587BEA" w14:textId="507156B7" w:rsidR="009169D5" w:rsidRPr="00681B58" w:rsidRDefault="009169D5" w:rsidP="009169D5">
      <w:pPr>
        <w:spacing w:after="4" w:line="250" w:lineRule="auto"/>
        <w:ind w:left="343" w:hanging="10"/>
      </w:pPr>
      <w:r w:rsidRPr="00681B58">
        <w:rPr>
          <w:rFonts w:ascii="Arial" w:eastAsia="Arial" w:hAnsi="Arial" w:cs="Arial"/>
          <w:b/>
          <w:sz w:val="20"/>
        </w:rPr>
        <w:lastRenderedPageBreak/>
        <w:t xml:space="preserve">LA SEGNALAZIONE DEI DANNI ALLE </w:t>
      </w:r>
      <w:r w:rsidRPr="00681B58">
        <w:rPr>
          <w:rFonts w:ascii="Arial" w:eastAsia="Arial" w:hAnsi="Arial" w:cs="Arial"/>
          <w:b/>
          <w:sz w:val="20"/>
          <w:u w:val="single"/>
        </w:rPr>
        <w:t>AREE ESTERNE E CORTILIVE</w:t>
      </w:r>
      <w:r w:rsidRPr="00681B58">
        <w:rPr>
          <w:rFonts w:ascii="Arial" w:eastAsia="Arial" w:hAnsi="Arial" w:cs="Arial"/>
          <w:b/>
          <w:sz w:val="20"/>
        </w:rPr>
        <w:t xml:space="preserve"> </w:t>
      </w:r>
      <w:proofErr w:type="gramStart"/>
      <w:r w:rsidRPr="00681B58">
        <w:rPr>
          <w:rFonts w:ascii="Arial" w:eastAsia="Arial" w:hAnsi="Arial" w:cs="Arial"/>
          <w:b/>
          <w:sz w:val="20"/>
        </w:rPr>
        <w:t>E’</w:t>
      </w:r>
      <w:proofErr w:type="gramEnd"/>
      <w:r w:rsidRPr="00681B58">
        <w:rPr>
          <w:rFonts w:ascii="Arial" w:eastAsia="Arial" w:hAnsi="Arial" w:cs="Arial"/>
          <w:b/>
          <w:sz w:val="20"/>
        </w:rPr>
        <w:t xml:space="preserve"> STATA EFFETTUATA TRAMITE:</w:t>
      </w:r>
      <w:r w:rsidRPr="00681B58">
        <w:t xml:space="preserve"> </w:t>
      </w:r>
    </w:p>
    <w:p w14:paraId="7488A523" w14:textId="77777777" w:rsidR="00E12A51" w:rsidRPr="00681B58" w:rsidRDefault="00E12A51" w:rsidP="00E12A51">
      <w:pPr>
        <w:spacing w:after="0" w:line="362" w:lineRule="auto"/>
        <w:ind w:left="851" w:right="65" w:hanging="567"/>
        <w:jc w:val="both"/>
        <w:rPr>
          <w:rFonts w:ascii="Arial" w:eastAsia="Arial" w:hAnsi="Arial" w:cs="Arial"/>
          <w:sz w:val="20"/>
        </w:rPr>
      </w:pPr>
    </w:p>
    <w:p w14:paraId="10FFD07D" w14:textId="6DCD3574" w:rsidR="00E12A51" w:rsidRPr="00681B58" w:rsidRDefault="00E12A51" w:rsidP="00E12A51">
      <w:pPr>
        <w:spacing w:after="0" w:line="362" w:lineRule="auto"/>
        <w:ind w:left="851" w:right="65" w:hanging="567"/>
        <w:jc w:val="both"/>
      </w:pPr>
      <w:r w:rsidRPr="00681B58">
        <w:rPr>
          <w:rFonts w:ascii="Arial" w:eastAsia="Arial" w:hAnsi="Arial" w:cs="Arial"/>
          <w:sz w:val="20"/>
        </w:rPr>
        <w:t>[ ] SCHEDA __, presentata da__________________ al Comune di _______ in data_________</w:t>
      </w:r>
    </w:p>
    <w:p w14:paraId="07969D86" w14:textId="77777777" w:rsidR="009169D5" w:rsidRPr="00681B58" w:rsidRDefault="009169D5" w:rsidP="009169D5">
      <w:pPr>
        <w:spacing w:after="4" w:line="250" w:lineRule="auto"/>
        <w:ind w:left="343" w:hanging="10"/>
      </w:pPr>
    </w:p>
    <w:p w14:paraId="1C09D1E6" w14:textId="2540FC7E" w:rsidR="009169D5" w:rsidRPr="00681B58" w:rsidRDefault="00E12A51" w:rsidP="00E12A51">
      <w:pPr>
        <w:spacing w:after="110" w:line="249" w:lineRule="auto"/>
        <w:ind w:left="567" w:right="65" w:hanging="283"/>
        <w:jc w:val="both"/>
      </w:pPr>
      <w:proofErr w:type="gramStart"/>
      <w:r w:rsidRPr="00681B58">
        <w:rPr>
          <w:rFonts w:ascii="Arial" w:eastAsia="Arial" w:hAnsi="Arial" w:cs="Arial"/>
          <w:sz w:val="20"/>
        </w:rPr>
        <w:t>[ ]</w:t>
      </w:r>
      <w:proofErr w:type="gramEnd"/>
      <w:r w:rsidRPr="00681B58">
        <w:rPr>
          <w:rFonts w:ascii="Arial" w:eastAsia="Arial" w:hAnsi="Arial" w:cs="Arial"/>
          <w:sz w:val="20"/>
        </w:rPr>
        <w:t xml:space="preserve"> </w:t>
      </w:r>
      <w:r w:rsidR="009169D5" w:rsidRPr="00681B58">
        <w:rPr>
          <w:rFonts w:ascii="Arial" w:eastAsia="Arial" w:hAnsi="Arial" w:cs="Arial"/>
          <w:sz w:val="20"/>
        </w:rPr>
        <w:t xml:space="preserve">Comunicazione scritta, contenente le informazioni richieste dalla SCHEDA…., presentata da ________________ al Comune di ________________in data_____________________  </w:t>
      </w:r>
    </w:p>
    <w:p w14:paraId="3FC61EC6" w14:textId="77777777" w:rsidR="009169D5" w:rsidRPr="00681B58" w:rsidRDefault="009169D5" w:rsidP="009169D5">
      <w:pPr>
        <w:spacing w:after="16"/>
        <w:ind w:left="333"/>
      </w:pPr>
      <w:r w:rsidRPr="00681B58">
        <w:rPr>
          <w:b/>
        </w:rPr>
        <w:t xml:space="preserve"> </w:t>
      </w:r>
    </w:p>
    <w:p w14:paraId="7E44DC70" w14:textId="77777777" w:rsidR="009169D5" w:rsidRPr="00681B58" w:rsidRDefault="009169D5" w:rsidP="008477CE">
      <w:pPr>
        <w:spacing w:after="103" w:line="250" w:lineRule="auto"/>
        <w:ind w:left="343" w:hanging="10"/>
      </w:pPr>
      <w:r w:rsidRPr="00681B58">
        <w:rPr>
          <w:rFonts w:ascii="Arial" w:eastAsia="Arial" w:hAnsi="Arial" w:cs="Arial"/>
          <w:b/>
          <w:sz w:val="20"/>
        </w:rPr>
        <w:t xml:space="preserve">DATI IDENTIFICATIVI DEL BENE, DESCRIZIONE DEI DANNI E RELATIVI INTERVENTI, ASSICURAZIONI, CONTRIBUTI EROGATI DA ALTRO ENTE   </w:t>
      </w:r>
    </w:p>
    <w:p w14:paraId="32C9B0FF" w14:textId="77777777" w:rsidR="009169D5" w:rsidRPr="00681B58" w:rsidRDefault="009169D5" w:rsidP="009169D5">
      <w:pPr>
        <w:numPr>
          <w:ilvl w:val="0"/>
          <w:numId w:val="2"/>
        </w:numPr>
        <w:spacing w:after="125"/>
        <w:ind w:right="65"/>
        <w:jc w:val="both"/>
      </w:pPr>
      <w:r w:rsidRPr="00681B58">
        <w:rPr>
          <w:rFonts w:ascii="Arial" w:eastAsia="Arial" w:hAnsi="Arial" w:cs="Arial"/>
          <w:b/>
          <w:sz w:val="20"/>
        </w:rPr>
        <w:t>tipologia</w:t>
      </w:r>
      <w:r w:rsidR="008477CE" w:rsidRPr="00681B58">
        <w:rPr>
          <w:rFonts w:ascii="Arial" w:eastAsia="Arial" w:hAnsi="Arial" w:cs="Arial"/>
          <w:b/>
          <w:sz w:val="20"/>
        </w:rPr>
        <w:t xml:space="preserve"> (ad es.: giardino)</w:t>
      </w:r>
    </w:p>
    <w:p w14:paraId="7E97E74C" w14:textId="77777777" w:rsidR="009169D5" w:rsidRPr="00681B58" w:rsidRDefault="009169D5" w:rsidP="009169D5">
      <w:pPr>
        <w:spacing w:after="124" w:line="250" w:lineRule="auto"/>
        <w:ind w:firstLine="678"/>
      </w:pPr>
      <w:r w:rsidRPr="00681B58">
        <w:rPr>
          <w:rFonts w:ascii="Arial" w:eastAsia="Arial" w:hAnsi="Arial" w:cs="Arial"/>
          <w:b/>
          <w:sz w:val="20"/>
        </w:rPr>
        <w:t>identificato al catasto con particella</w:t>
      </w:r>
      <w:r w:rsidRPr="00681B58">
        <w:rPr>
          <w:rFonts w:ascii="Arial" w:eastAsia="Arial" w:hAnsi="Arial" w:cs="Arial"/>
          <w:sz w:val="20"/>
        </w:rPr>
        <w:t xml:space="preserve"> ……………….  </w:t>
      </w:r>
    </w:p>
    <w:p w14:paraId="24914573" w14:textId="4043DD55" w:rsidR="009169D5" w:rsidRPr="00681B58" w:rsidRDefault="009169D5" w:rsidP="009169D5">
      <w:pPr>
        <w:spacing w:after="117" w:line="250" w:lineRule="auto"/>
        <w:ind w:left="688" w:hanging="10"/>
        <w:rPr>
          <w:rFonts w:ascii="Arial" w:eastAsia="Arial" w:hAnsi="Arial" w:cs="Arial"/>
          <w:b/>
          <w:sz w:val="20"/>
        </w:rPr>
      </w:pPr>
      <w:r w:rsidRPr="00681B58">
        <w:rPr>
          <w:rFonts w:ascii="Arial" w:eastAsia="Arial" w:hAnsi="Arial" w:cs="Arial"/>
          <w:b/>
          <w:sz w:val="20"/>
        </w:rPr>
        <w:t xml:space="preserve">Esiste nesso di causalità tra i danni e gli eventi calamitosi verificatisi nel </w:t>
      </w:r>
      <w:r w:rsidR="00E12A51" w:rsidRPr="00681B58">
        <w:rPr>
          <w:rFonts w:ascii="Arial" w:eastAsia="Arial" w:hAnsi="Arial" w:cs="Arial"/>
          <w:b/>
          <w:sz w:val="20"/>
        </w:rPr>
        <w:t>mese di</w:t>
      </w:r>
      <w:r w:rsidRPr="00681B58">
        <w:rPr>
          <w:rFonts w:ascii="Arial" w:eastAsia="Arial" w:hAnsi="Arial" w:cs="Arial"/>
          <w:b/>
          <w:sz w:val="20"/>
        </w:rPr>
        <w:t xml:space="preserve"> febbraio 2019:  </w:t>
      </w:r>
    </w:p>
    <w:p w14:paraId="7422038C" w14:textId="068ECBF1" w:rsidR="009169D5" w:rsidRPr="00681B58" w:rsidRDefault="00E12A51" w:rsidP="00E12A51">
      <w:pPr>
        <w:spacing w:after="145" w:line="249" w:lineRule="auto"/>
        <w:ind w:right="65" w:firstLine="678"/>
        <w:jc w:val="both"/>
      </w:pPr>
      <w:r w:rsidRPr="00681B58">
        <w:rPr>
          <w:rFonts w:ascii="Arial" w:eastAsia="Arial" w:hAnsi="Arial" w:cs="Arial"/>
          <w:sz w:val="20"/>
        </w:rPr>
        <w:t xml:space="preserve">[ ] </w:t>
      </w:r>
      <w:r w:rsidR="009169D5" w:rsidRPr="00681B58">
        <w:rPr>
          <w:rFonts w:ascii="Arial" w:eastAsia="Arial" w:hAnsi="Arial" w:cs="Arial"/>
          <w:sz w:val="20"/>
        </w:rPr>
        <w:t xml:space="preserve">SI   </w:t>
      </w:r>
      <w:r w:rsidR="009169D5" w:rsidRPr="00681B58">
        <w:rPr>
          <w:rFonts w:ascii="Arial" w:eastAsia="Arial" w:hAnsi="Arial" w:cs="Arial"/>
          <w:sz w:val="20"/>
        </w:rPr>
        <w:tab/>
      </w:r>
    </w:p>
    <w:p w14:paraId="57EF0998" w14:textId="2F3289A9" w:rsidR="009169D5" w:rsidRPr="00681B58" w:rsidRDefault="00E12A51" w:rsidP="00E12A51">
      <w:pPr>
        <w:spacing w:after="145" w:line="249" w:lineRule="auto"/>
        <w:ind w:left="709" w:right="65"/>
        <w:jc w:val="both"/>
      </w:pPr>
      <w:r w:rsidRPr="00681B58">
        <w:rPr>
          <w:rFonts w:ascii="Arial" w:eastAsia="Arial" w:hAnsi="Arial" w:cs="Arial"/>
          <w:sz w:val="20"/>
        </w:rPr>
        <w:t xml:space="preserve">[ ] </w:t>
      </w:r>
      <w:r w:rsidR="009169D5" w:rsidRPr="00681B58">
        <w:rPr>
          <w:rFonts w:ascii="Arial" w:eastAsia="Arial" w:hAnsi="Arial" w:cs="Arial"/>
          <w:sz w:val="20"/>
        </w:rPr>
        <w:t xml:space="preserve">NO </w:t>
      </w:r>
      <w:r w:rsidR="009169D5" w:rsidRPr="00681B58">
        <w:rPr>
          <w:rFonts w:ascii="Arial" w:eastAsia="Arial" w:hAnsi="Arial" w:cs="Arial"/>
          <w:sz w:val="20"/>
        </w:rPr>
        <w:tab/>
        <w:t xml:space="preserve"> </w:t>
      </w:r>
      <w:r w:rsidR="009169D5" w:rsidRPr="00681B58">
        <w:rPr>
          <w:rFonts w:ascii="Arial" w:eastAsia="Arial" w:hAnsi="Arial" w:cs="Arial"/>
          <w:sz w:val="20"/>
        </w:rPr>
        <w:tab/>
        <w:t xml:space="preserve"> </w:t>
      </w:r>
      <w:r w:rsidR="009169D5" w:rsidRPr="00681B58">
        <w:rPr>
          <w:rFonts w:ascii="Arial" w:eastAsia="Arial" w:hAnsi="Arial" w:cs="Arial"/>
          <w:sz w:val="20"/>
        </w:rPr>
        <w:tab/>
        <w:t xml:space="preserve"> </w:t>
      </w:r>
    </w:p>
    <w:p w14:paraId="084FF040" w14:textId="77777777" w:rsidR="009169D5" w:rsidRPr="00681B58" w:rsidRDefault="009169D5" w:rsidP="009169D5">
      <w:pPr>
        <w:spacing w:after="262" w:line="249" w:lineRule="auto"/>
        <w:ind w:left="688" w:right="65" w:hanging="10"/>
        <w:jc w:val="both"/>
      </w:pPr>
      <w:r w:rsidRPr="00681B58">
        <w:rPr>
          <w:rFonts w:ascii="Arial" w:eastAsia="Arial" w:hAnsi="Arial" w:cs="Arial"/>
          <w:b/>
          <w:sz w:val="20"/>
        </w:rPr>
        <w:t>Descrizione dei danni</w:t>
      </w:r>
      <w:r w:rsidRPr="00681B58"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. </w:t>
      </w:r>
    </w:p>
    <w:p w14:paraId="7DC08D87" w14:textId="77777777" w:rsidR="009169D5" w:rsidRPr="00681B58" w:rsidRDefault="009169D5" w:rsidP="009169D5">
      <w:pPr>
        <w:spacing w:after="110" w:line="249" w:lineRule="auto"/>
        <w:ind w:left="688" w:right="65" w:hanging="10"/>
        <w:jc w:val="both"/>
      </w:pPr>
      <w:r w:rsidRPr="00681B58">
        <w:rPr>
          <w:rFonts w:ascii="Arial" w:eastAsia="Arial" w:hAnsi="Arial" w:cs="Arial"/>
          <w:sz w:val="20"/>
        </w:rPr>
        <w:t xml:space="preserve">…………………………………………………………………………….…………………………………………. </w:t>
      </w:r>
    </w:p>
    <w:p w14:paraId="5F0282C8" w14:textId="77777777" w:rsidR="009169D5" w:rsidRPr="00681B58" w:rsidRDefault="009169D5" w:rsidP="009169D5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4B920B27" w14:textId="77777777" w:rsidR="00125CB4" w:rsidRPr="00681B58" w:rsidRDefault="00125CB4" w:rsidP="00125CB4">
      <w:pPr>
        <w:spacing w:after="0"/>
        <w:ind w:left="328" w:hanging="10"/>
      </w:pPr>
      <w:r w:rsidRPr="00681B58">
        <w:rPr>
          <w:rFonts w:ascii="Arial" w:eastAsia="Arial" w:hAnsi="Arial" w:cs="Arial"/>
          <w:b/>
          <w:sz w:val="24"/>
        </w:rPr>
        <w:t xml:space="preserve">SI  PRODUCONO: </w:t>
      </w:r>
    </w:p>
    <w:p w14:paraId="6B8289D4" w14:textId="77777777" w:rsidR="00641EB9" w:rsidRPr="00681B58" w:rsidRDefault="00125CB4" w:rsidP="00641EB9">
      <w:pPr>
        <w:pStyle w:val="Paragrafoelenco"/>
        <w:numPr>
          <w:ilvl w:val="0"/>
          <w:numId w:val="21"/>
        </w:numPr>
        <w:spacing w:after="129"/>
        <w:ind w:left="993"/>
        <w:rPr>
          <w:rFonts w:ascii="Arial" w:hAnsi="Arial" w:cs="Arial"/>
          <w:sz w:val="20"/>
          <w:szCs w:val="20"/>
        </w:rPr>
      </w:pPr>
      <w:r w:rsidRPr="00681B58">
        <w:rPr>
          <w:rFonts w:ascii="Arial" w:hAnsi="Arial" w:cs="Arial"/>
          <w:sz w:val="20"/>
          <w:szCs w:val="20"/>
        </w:rPr>
        <w:t>Documentazione di spesa fiscalmente valida (fatture, ricevute fiscali per il ripristino)</w:t>
      </w:r>
    </w:p>
    <w:p w14:paraId="69B055A7" w14:textId="77777777" w:rsidR="00972550" w:rsidRPr="00681B58" w:rsidRDefault="00125CB4" w:rsidP="00972550">
      <w:pPr>
        <w:pStyle w:val="Paragrafoelenco"/>
        <w:numPr>
          <w:ilvl w:val="0"/>
          <w:numId w:val="21"/>
        </w:numPr>
        <w:spacing w:after="129"/>
        <w:ind w:left="993"/>
        <w:rPr>
          <w:rFonts w:ascii="Arial" w:hAnsi="Arial" w:cs="Arial"/>
          <w:sz w:val="20"/>
          <w:szCs w:val="20"/>
        </w:rPr>
      </w:pPr>
      <w:r w:rsidRPr="00681B58">
        <w:rPr>
          <w:rFonts w:ascii="Arial" w:eastAsia="Arial" w:hAnsi="Arial" w:cs="Arial"/>
          <w:bCs/>
          <w:sz w:val="20"/>
        </w:rPr>
        <w:t xml:space="preserve">documentazione fotografica </w:t>
      </w:r>
    </w:p>
    <w:p w14:paraId="277F8EC2" w14:textId="74B548A2" w:rsidR="00972550" w:rsidRPr="00681B58" w:rsidRDefault="00641EB9" w:rsidP="00972550">
      <w:pPr>
        <w:pStyle w:val="Paragrafoelenco"/>
        <w:numPr>
          <w:ilvl w:val="0"/>
          <w:numId w:val="21"/>
        </w:numPr>
        <w:spacing w:after="129"/>
        <w:ind w:left="993"/>
        <w:rPr>
          <w:rFonts w:ascii="Arial" w:hAnsi="Arial" w:cs="Arial"/>
          <w:sz w:val="20"/>
          <w:szCs w:val="20"/>
        </w:rPr>
      </w:pPr>
      <w:r w:rsidRPr="00681B58">
        <w:rPr>
          <w:rFonts w:ascii="Arial" w:hAnsi="Arial" w:cs="Arial"/>
          <w:sz w:val="20"/>
          <w:szCs w:val="20"/>
        </w:rPr>
        <w:t>Preventivo</w:t>
      </w:r>
      <w:r w:rsidR="00461B07" w:rsidRPr="00681B58">
        <w:rPr>
          <w:rFonts w:ascii="Arial" w:hAnsi="Arial" w:cs="Arial"/>
          <w:sz w:val="20"/>
          <w:szCs w:val="20"/>
        </w:rPr>
        <w:t xml:space="preserve"> di spesa</w:t>
      </w:r>
      <w:r w:rsidR="00972550" w:rsidRPr="00681B58">
        <w:rPr>
          <w:rFonts w:ascii="Arial" w:hAnsi="Arial" w:cs="Arial"/>
          <w:sz w:val="20"/>
          <w:szCs w:val="20"/>
        </w:rPr>
        <w:t xml:space="preserve"> in caso di spesa non ancora sostenuta</w:t>
      </w:r>
    </w:p>
    <w:p w14:paraId="3AF4BF16" w14:textId="740CBB6F" w:rsidR="00641EB9" w:rsidRPr="00461B07" w:rsidRDefault="00641EB9" w:rsidP="00972550">
      <w:pPr>
        <w:suppressAutoHyphens/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5A539079" w14:textId="77777777" w:rsidR="00641EB9" w:rsidRPr="00461B07" w:rsidRDefault="00641EB9" w:rsidP="00641EB9">
      <w:pPr>
        <w:spacing w:after="4" w:line="250" w:lineRule="auto"/>
        <w:ind w:left="693"/>
        <w:rPr>
          <w:rFonts w:ascii="Times New Roman" w:eastAsia="Times New Roman" w:hAnsi="Times New Roman" w:cs="Times New Roman"/>
          <w:bCs/>
          <w:sz w:val="24"/>
        </w:rPr>
      </w:pPr>
    </w:p>
    <w:p w14:paraId="52DA57DC" w14:textId="77777777" w:rsidR="00641EB9" w:rsidRPr="00461B07" w:rsidRDefault="00641EB9" w:rsidP="00641EB9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1D696DF6" w14:textId="77777777" w:rsidR="00641EB9" w:rsidRPr="003F49EE" w:rsidRDefault="00641EB9" w:rsidP="00641EB9">
      <w:pPr>
        <w:spacing w:after="110" w:line="249" w:lineRule="auto"/>
        <w:ind w:left="343" w:right="65" w:hanging="10"/>
        <w:jc w:val="both"/>
      </w:pPr>
      <w:r w:rsidRPr="00461B07">
        <w:rPr>
          <w:rFonts w:ascii="Arial" w:eastAsia="Arial" w:hAnsi="Arial" w:cs="Arial"/>
          <w:b/>
          <w:sz w:val="20"/>
        </w:rPr>
        <w:t>N.B.:</w:t>
      </w:r>
      <w:r w:rsidRPr="00461B07">
        <w:rPr>
          <w:rFonts w:ascii="Arial" w:eastAsia="Arial" w:hAnsi="Arial" w:cs="Arial"/>
          <w:sz w:val="20"/>
        </w:rPr>
        <w:t xml:space="preserve"> La documentazione di cui ai punti 1 e 2 va allegata alla domanda se già posseduta alla data della sua presentazione; in caso contrario, deve essere presentata al Comune entro il termine perentorio del 30 novembre 2019.</w:t>
      </w:r>
      <w:r w:rsidRPr="003F49EE">
        <w:rPr>
          <w:rFonts w:ascii="Arial" w:eastAsia="Arial" w:hAnsi="Arial" w:cs="Arial"/>
          <w:sz w:val="20"/>
        </w:rPr>
        <w:t xml:space="preserve">   </w:t>
      </w:r>
    </w:p>
    <w:p w14:paraId="1EC65D44" w14:textId="77777777" w:rsidR="00641EB9" w:rsidRPr="00641EB9" w:rsidRDefault="00641EB9" w:rsidP="00641EB9">
      <w:pPr>
        <w:spacing w:after="129"/>
        <w:rPr>
          <w:rFonts w:ascii="Arial" w:hAnsi="Arial" w:cs="Arial"/>
          <w:sz w:val="20"/>
          <w:szCs w:val="20"/>
        </w:rPr>
      </w:pPr>
    </w:p>
    <w:p w14:paraId="657E728A" w14:textId="77777777" w:rsidR="00125CB4" w:rsidRPr="00E716B3" w:rsidRDefault="00125CB4" w:rsidP="00125CB4">
      <w:pPr>
        <w:pStyle w:val="Paragrafoelenco"/>
        <w:spacing w:after="129"/>
        <w:ind w:left="1053"/>
        <w:rPr>
          <w:rFonts w:ascii="Times New Roman" w:eastAsia="Times New Roman" w:hAnsi="Times New Roman" w:cs="Times New Roman"/>
          <w:sz w:val="24"/>
        </w:rPr>
      </w:pPr>
    </w:p>
    <w:p w14:paraId="0E0ACA08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33C9BF0F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46D6F588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03C29558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123BB860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2766F616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514B4794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0BA0E825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2D79F653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7C81B97D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36758FE5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36C9A93B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242BD1B4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0D129175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1C76557E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47E9B4D1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54AF7E3D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48B2E176" w14:textId="77777777" w:rsidR="00FF531E" w:rsidRDefault="00FF531E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691A9C6E" w14:textId="25DA9C26" w:rsidR="00080542" w:rsidRPr="00E716B3" w:rsidRDefault="00080542" w:rsidP="00080542">
      <w:pPr>
        <w:spacing w:after="4" w:line="250" w:lineRule="auto"/>
        <w:ind w:left="343" w:hanging="10"/>
      </w:pPr>
      <w:r w:rsidRPr="00E716B3">
        <w:rPr>
          <w:rFonts w:ascii="Arial" w:eastAsia="Arial" w:hAnsi="Arial" w:cs="Arial"/>
          <w:b/>
          <w:sz w:val="20"/>
        </w:rPr>
        <w:lastRenderedPageBreak/>
        <w:t xml:space="preserve">LA SEGNALAZIONE DEI DANNI PER </w:t>
      </w:r>
      <w:r w:rsidRPr="00E716B3">
        <w:rPr>
          <w:rFonts w:ascii="Arial" w:eastAsia="Arial" w:hAnsi="Arial" w:cs="Arial"/>
          <w:b/>
          <w:sz w:val="20"/>
          <w:u w:val="single"/>
        </w:rPr>
        <w:t>SPESE DI PULIZIA</w:t>
      </w:r>
      <w:r w:rsidR="009071A8">
        <w:rPr>
          <w:rFonts w:ascii="Arial" w:eastAsia="Arial" w:hAnsi="Arial" w:cs="Arial"/>
          <w:b/>
          <w:sz w:val="20"/>
          <w:u w:val="single"/>
        </w:rPr>
        <w:t xml:space="preserve"> </w:t>
      </w:r>
      <w:r w:rsidR="009071A8" w:rsidRPr="00461B07">
        <w:rPr>
          <w:rFonts w:ascii="Arial" w:eastAsia="Arial" w:hAnsi="Arial" w:cs="Arial"/>
          <w:b/>
          <w:sz w:val="20"/>
          <w:u w:val="single"/>
        </w:rPr>
        <w:t>DA FANGO E DETRITI</w:t>
      </w:r>
      <w:r w:rsidRPr="00461B07">
        <w:rPr>
          <w:rFonts w:ascii="Arial" w:eastAsia="Arial" w:hAnsi="Arial" w:cs="Arial"/>
          <w:b/>
          <w:sz w:val="20"/>
        </w:rPr>
        <w:t xml:space="preserve"> </w:t>
      </w:r>
      <w:proofErr w:type="gramStart"/>
      <w:r w:rsidRPr="00461B07">
        <w:rPr>
          <w:rFonts w:ascii="Arial" w:eastAsia="Arial" w:hAnsi="Arial" w:cs="Arial"/>
          <w:b/>
          <w:sz w:val="20"/>
        </w:rPr>
        <w:t>E’</w:t>
      </w:r>
      <w:proofErr w:type="gramEnd"/>
      <w:r w:rsidRPr="00461B07">
        <w:rPr>
          <w:rFonts w:ascii="Arial" w:eastAsia="Arial" w:hAnsi="Arial" w:cs="Arial"/>
          <w:b/>
          <w:sz w:val="20"/>
        </w:rPr>
        <w:t xml:space="preserve"> STATA</w:t>
      </w:r>
      <w:r w:rsidRPr="00E716B3">
        <w:rPr>
          <w:rFonts w:ascii="Arial" w:eastAsia="Arial" w:hAnsi="Arial" w:cs="Arial"/>
          <w:b/>
          <w:sz w:val="20"/>
        </w:rPr>
        <w:t xml:space="preserve"> EFFETTUATA TRAMITE:</w:t>
      </w:r>
      <w:r w:rsidRPr="00E716B3">
        <w:t xml:space="preserve"> </w:t>
      </w:r>
    </w:p>
    <w:p w14:paraId="3CF006E5" w14:textId="77777777" w:rsidR="00080542" w:rsidRPr="00E716B3" w:rsidRDefault="00080542" w:rsidP="00080542">
      <w:pPr>
        <w:spacing w:after="0" w:line="362" w:lineRule="auto"/>
        <w:ind w:left="851" w:right="65" w:hanging="567"/>
        <w:jc w:val="both"/>
        <w:rPr>
          <w:rFonts w:ascii="Arial" w:eastAsia="Arial" w:hAnsi="Arial" w:cs="Arial"/>
          <w:sz w:val="20"/>
        </w:rPr>
      </w:pPr>
    </w:p>
    <w:p w14:paraId="5F455E59" w14:textId="77777777" w:rsidR="00080542" w:rsidRPr="00E716B3" w:rsidRDefault="00080542" w:rsidP="00080542">
      <w:pPr>
        <w:spacing w:after="0" w:line="362" w:lineRule="auto"/>
        <w:ind w:left="851" w:right="65" w:hanging="567"/>
        <w:jc w:val="both"/>
      </w:pPr>
      <w:r w:rsidRPr="00E716B3">
        <w:rPr>
          <w:rFonts w:ascii="Arial" w:eastAsia="Arial" w:hAnsi="Arial" w:cs="Arial"/>
          <w:sz w:val="20"/>
        </w:rPr>
        <w:t>[ ] SCHEDA __, presentata da__________________ al Comune di _______ in data_________</w:t>
      </w:r>
    </w:p>
    <w:p w14:paraId="03417066" w14:textId="77777777" w:rsidR="00080542" w:rsidRPr="00E716B3" w:rsidRDefault="00080542" w:rsidP="00080542">
      <w:pPr>
        <w:spacing w:after="4" w:line="250" w:lineRule="auto"/>
        <w:ind w:left="343" w:hanging="10"/>
      </w:pPr>
    </w:p>
    <w:p w14:paraId="0081BA65" w14:textId="77777777" w:rsidR="00080542" w:rsidRPr="00E716B3" w:rsidRDefault="00080542" w:rsidP="00080542">
      <w:pPr>
        <w:spacing w:after="110" w:line="249" w:lineRule="auto"/>
        <w:ind w:left="567" w:right="65" w:hanging="283"/>
        <w:jc w:val="both"/>
      </w:pPr>
      <w:proofErr w:type="gramStart"/>
      <w:r w:rsidRPr="00E716B3">
        <w:rPr>
          <w:rFonts w:ascii="Arial" w:eastAsia="Arial" w:hAnsi="Arial" w:cs="Arial"/>
          <w:sz w:val="20"/>
        </w:rPr>
        <w:t>[ ]</w:t>
      </w:r>
      <w:proofErr w:type="gramEnd"/>
      <w:r w:rsidRPr="00E716B3">
        <w:rPr>
          <w:rFonts w:ascii="Arial" w:eastAsia="Arial" w:hAnsi="Arial" w:cs="Arial"/>
          <w:sz w:val="20"/>
        </w:rPr>
        <w:t xml:space="preserve"> Comunicazione scritta, contenente le informazioni richieste dalla SCHEDA…., presentata da ________________ al Comune di ________________in data_____________________  </w:t>
      </w:r>
    </w:p>
    <w:p w14:paraId="0BD87729" w14:textId="77777777" w:rsidR="00080542" w:rsidRPr="00E716B3" w:rsidRDefault="00080542" w:rsidP="00080542">
      <w:pPr>
        <w:spacing w:after="16"/>
        <w:ind w:left="333"/>
      </w:pPr>
      <w:r w:rsidRPr="00E716B3">
        <w:rPr>
          <w:b/>
        </w:rPr>
        <w:t xml:space="preserve"> </w:t>
      </w:r>
    </w:p>
    <w:p w14:paraId="226E3A43" w14:textId="77777777" w:rsidR="00080542" w:rsidRPr="00E716B3" w:rsidRDefault="00080542" w:rsidP="00080542">
      <w:pPr>
        <w:spacing w:after="103" w:line="250" w:lineRule="auto"/>
        <w:ind w:left="343" w:hanging="10"/>
      </w:pPr>
      <w:r w:rsidRPr="00E716B3">
        <w:rPr>
          <w:rFonts w:ascii="Arial" w:eastAsia="Arial" w:hAnsi="Arial" w:cs="Arial"/>
          <w:b/>
          <w:sz w:val="20"/>
        </w:rPr>
        <w:t xml:space="preserve">DATI IDENTIFICATIVI DEL BENE, DESCRIZIONE DEI DANNI E RELATIVI INTERVENTI, ASSICURAZIONI, CONTRIBUTI EROGATI DA ALTRO ENTE   </w:t>
      </w:r>
    </w:p>
    <w:p w14:paraId="79BDDCC6" w14:textId="77777777" w:rsidR="00080542" w:rsidRPr="00E716B3" w:rsidRDefault="00080542" w:rsidP="00080542">
      <w:pPr>
        <w:numPr>
          <w:ilvl w:val="0"/>
          <w:numId w:val="2"/>
        </w:numPr>
        <w:spacing w:after="125"/>
        <w:ind w:right="65"/>
        <w:jc w:val="both"/>
      </w:pPr>
      <w:r w:rsidRPr="00E716B3">
        <w:rPr>
          <w:rFonts w:ascii="Arial" w:eastAsia="Arial" w:hAnsi="Arial" w:cs="Arial"/>
          <w:b/>
          <w:sz w:val="20"/>
        </w:rPr>
        <w:t>tipologia (ad es.: giardino)</w:t>
      </w:r>
    </w:p>
    <w:p w14:paraId="03CBA03A" w14:textId="77777777" w:rsidR="00080542" w:rsidRPr="00E716B3" w:rsidRDefault="00080542" w:rsidP="00080542">
      <w:pPr>
        <w:spacing w:after="124" w:line="250" w:lineRule="auto"/>
        <w:ind w:firstLine="678"/>
      </w:pPr>
      <w:r w:rsidRPr="00E716B3">
        <w:rPr>
          <w:rFonts w:ascii="Arial" w:eastAsia="Arial" w:hAnsi="Arial" w:cs="Arial"/>
          <w:b/>
          <w:sz w:val="20"/>
        </w:rPr>
        <w:t>identificato al catasto con particella</w:t>
      </w:r>
      <w:r w:rsidRPr="00E716B3">
        <w:rPr>
          <w:rFonts w:ascii="Arial" w:eastAsia="Arial" w:hAnsi="Arial" w:cs="Arial"/>
          <w:sz w:val="20"/>
        </w:rPr>
        <w:t xml:space="preserve"> ……………….  </w:t>
      </w:r>
    </w:p>
    <w:p w14:paraId="35CE9422" w14:textId="77777777" w:rsidR="00080542" w:rsidRPr="00E716B3" w:rsidRDefault="00080542" w:rsidP="00080542">
      <w:pPr>
        <w:spacing w:after="117" w:line="250" w:lineRule="auto"/>
        <w:ind w:left="688" w:hanging="10"/>
        <w:rPr>
          <w:rFonts w:ascii="Arial" w:eastAsia="Arial" w:hAnsi="Arial" w:cs="Arial"/>
          <w:b/>
          <w:sz w:val="20"/>
        </w:rPr>
      </w:pPr>
      <w:r w:rsidRPr="00E716B3">
        <w:rPr>
          <w:rFonts w:ascii="Arial" w:eastAsia="Arial" w:hAnsi="Arial" w:cs="Arial"/>
          <w:b/>
          <w:sz w:val="20"/>
        </w:rPr>
        <w:t xml:space="preserve">Esiste nesso di causalità tra i danni e gli eventi calamitosi verificatisi nel mese di febbraio 2019:  </w:t>
      </w:r>
    </w:p>
    <w:p w14:paraId="5115A5A1" w14:textId="77777777" w:rsidR="00080542" w:rsidRPr="00E716B3" w:rsidRDefault="00080542" w:rsidP="00080542">
      <w:pPr>
        <w:spacing w:after="145" w:line="249" w:lineRule="auto"/>
        <w:ind w:right="65" w:firstLine="678"/>
        <w:jc w:val="both"/>
      </w:pPr>
      <w:r w:rsidRPr="00E716B3">
        <w:rPr>
          <w:rFonts w:ascii="Arial" w:eastAsia="Arial" w:hAnsi="Arial" w:cs="Arial"/>
          <w:sz w:val="20"/>
        </w:rPr>
        <w:t xml:space="preserve">[ ] SI   </w:t>
      </w:r>
      <w:r w:rsidRPr="00E716B3">
        <w:rPr>
          <w:rFonts w:ascii="Arial" w:eastAsia="Arial" w:hAnsi="Arial" w:cs="Arial"/>
          <w:sz w:val="20"/>
        </w:rPr>
        <w:tab/>
      </w:r>
    </w:p>
    <w:p w14:paraId="4680040E" w14:textId="77777777" w:rsidR="00080542" w:rsidRPr="00E716B3" w:rsidRDefault="00080542" w:rsidP="00080542">
      <w:pPr>
        <w:spacing w:after="145" w:line="249" w:lineRule="auto"/>
        <w:ind w:left="709" w:right="65"/>
        <w:jc w:val="both"/>
      </w:pPr>
      <w:r w:rsidRPr="00E716B3">
        <w:rPr>
          <w:rFonts w:ascii="Arial" w:eastAsia="Arial" w:hAnsi="Arial" w:cs="Arial"/>
          <w:sz w:val="20"/>
        </w:rPr>
        <w:t xml:space="preserve">[ ] NO </w:t>
      </w:r>
      <w:r w:rsidRPr="00E716B3">
        <w:rPr>
          <w:rFonts w:ascii="Arial" w:eastAsia="Arial" w:hAnsi="Arial" w:cs="Arial"/>
          <w:sz w:val="20"/>
        </w:rPr>
        <w:tab/>
        <w:t xml:space="preserve"> </w:t>
      </w:r>
      <w:r w:rsidRPr="00E716B3">
        <w:rPr>
          <w:rFonts w:ascii="Arial" w:eastAsia="Arial" w:hAnsi="Arial" w:cs="Arial"/>
          <w:sz w:val="20"/>
        </w:rPr>
        <w:tab/>
        <w:t xml:space="preserve"> </w:t>
      </w:r>
      <w:r w:rsidRPr="00E716B3">
        <w:rPr>
          <w:rFonts w:ascii="Arial" w:eastAsia="Arial" w:hAnsi="Arial" w:cs="Arial"/>
          <w:sz w:val="20"/>
        </w:rPr>
        <w:tab/>
        <w:t xml:space="preserve"> </w:t>
      </w:r>
    </w:p>
    <w:p w14:paraId="38285C83" w14:textId="77777777" w:rsidR="00080542" w:rsidRPr="00E716B3" w:rsidRDefault="00080542" w:rsidP="00080542">
      <w:pPr>
        <w:spacing w:after="262" w:line="249" w:lineRule="auto"/>
        <w:ind w:left="688" w:right="65" w:hanging="10"/>
        <w:jc w:val="both"/>
      </w:pPr>
      <w:r w:rsidRPr="00E716B3">
        <w:rPr>
          <w:rFonts w:ascii="Arial" w:eastAsia="Arial" w:hAnsi="Arial" w:cs="Arial"/>
          <w:b/>
          <w:sz w:val="20"/>
        </w:rPr>
        <w:t>Descrizione dei danni</w:t>
      </w:r>
      <w:r w:rsidRPr="00E716B3"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. </w:t>
      </w:r>
    </w:p>
    <w:p w14:paraId="7F71D5BE" w14:textId="77777777" w:rsidR="00080542" w:rsidRPr="00E716B3" w:rsidRDefault="00080542" w:rsidP="00080542">
      <w:pPr>
        <w:spacing w:after="110" w:line="249" w:lineRule="auto"/>
        <w:ind w:left="688" w:right="65" w:hanging="10"/>
        <w:jc w:val="both"/>
      </w:pPr>
      <w:r w:rsidRPr="00E716B3">
        <w:rPr>
          <w:rFonts w:ascii="Arial" w:eastAsia="Arial" w:hAnsi="Arial" w:cs="Arial"/>
          <w:sz w:val="20"/>
        </w:rPr>
        <w:t xml:space="preserve">…………………………………………………………………………….…………………………………………. </w:t>
      </w:r>
    </w:p>
    <w:p w14:paraId="4D21D727" w14:textId="77777777" w:rsidR="00080542" w:rsidRPr="00E716B3" w:rsidRDefault="00080542" w:rsidP="00080542">
      <w:pPr>
        <w:spacing w:after="4" w:line="250" w:lineRule="auto"/>
        <w:ind w:left="343" w:hanging="10"/>
        <w:rPr>
          <w:rFonts w:ascii="Arial" w:eastAsia="Arial" w:hAnsi="Arial" w:cs="Arial"/>
          <w:b/>
          <w:sz w:val="20"/>
        </w:rPr>
      </w:pPr>
    </w:p>
    <w:p w14:paraId="5C5CA8CB" w14:textId="77777777" w:rsidR="00125CB4" w:rsidRPr="00E716B3" w:rsidRDefault="00125CB4" w:rsidP="00125CB4">
      <w:pPr>
        <w:spacing w:after="0"/>
        <w:ind w:left="328" w:hanging="10"/>
      </w:pPr>
      <w:r w:rsidRPr="00E716B3">
        <w:rPr>
          <w:rFonts w:ascii="Arial" w:eastAsia="Arial" w:hAnsi="Arial" w:cs="Arial"/>
          <w:b/>
          <w:sz w:val="24"/>
        </w:rPr>
        <w:t xml:space="preserve">SI  PRODUCONO: </w:t>
      </w:r>
    </w:p>
    <w:p w14:paraId="69C45A19" w14:textId="77777777" w:rsidR="00125CB4" w:rsidRPr="00E716B3" w:rsidRDefault="00125CB4" w:rsidP="00125CB4">
      <w:pPr>
        <w:pStyle w:val="Paragrafoelenco"/>
        <w:numPr>
          <w:ilvl w:val="0"/>
          <w:numId w:val="19"/>
        </w:numPr>
        <w:spacing w:after="129"/>
        <w:rPr>
          <w:rFonts w:ascii="Arial" w:hAnsi="Arial" w:cs="Arial"/>
          <w:sz w:val="20"/>
          <w:szCs w:val="20"/>
        </w:rPr>
      </w:pPr>
      <w:r w:rsidRPr="00E716B3">
        <w:rPr>
          <w:rFonts w:ascii="Arial" w:hAnsi="Arial" w:cs="Arial"/>
          <w:sz w:val="20"/>
          <w:szCs w:val="20"/>
        </w:rPr>
        <w:t>Documentazione di spesa fiscalmente valida (fatture, ricevute fiscali per il ripristino)</w:t>
      </w:r>
    </w:p>
    <w:p w14:paraId="2CC14F91" w14:textId="572A0B25" w:rsidR="00125CB4" w:rsidRPr="00641EB9" w:rsidRDefault="00125CB4" w:rsidP="00125CB4">
      <w:pPr>
        <w:pStyle w:val="Paragrafoelenco"/>
        <w:numPr>
          <w:ilvl w:val="0"/>
          <w:numId w:val="19"/>
        </w:numPr>
        <w:spacing w:after="4" w:line="250" w:lineRule="auto"/>
        <w:rPr>
          <w:rFonts w:ascii="Times New Roman" w:eastAsia="Times New Roman" w:hAnsi="Times New Roman" w:cs="Times New Roman"/>
          <w:bCs/>
          <w:sz w:val="24"/>
        </w:rPr>
      </w:pPr>
      <w:r w:rsidRPr="00E716B3">
        <w:rPr>
          <w:rFonts w:ascii="Arial" w:eastAsia="Arial" w:hAnsi="Arial" w:cs="Arial"/>
          <w:bCs/>
          <w:sz w:val="20"/>
        </w:rPr>
        <w:t xml:space="preserve">documentazione fotografica </w:t>
      </w:r>
    </w:p>
    <w:p w14:paraId="13DB080D" w14:textId="5BC54AFC" w:rsidR="00641EB9" w:rsidRDefault="00641EB9" w:rsidP="00641EB9">
      <w:pPr>
        <w:suppressAutoHyphens/>
        <w:spacing w:before="120" w:after="120" w:line="240" w:lineRule="auto"/>
        <w:ind w:left="693"/>
        <w:jc w:val="both"/>
        <w:rPr>
          <w:rFonts w:ascii="Arial" w:eastAsia="Arial" w:hAnsi="Arial" w:cs="Arial"/>
          <w:b/>
          <w:sz w:val="20"/>
        </w:rPr>
      </w:pPr>
    </w:p>
    <w:p w14:paraId="54D08A14" w14:textId="5FDFD0F5" w:rsidR="00641EB9" w:rsidRPr="003F49EE" w:rsidRDefault="00641EB9" w:rsidP="00641EB9">
      <w:pPr>
        <w:spacing w:after="110" w:line="249" w:lineRule="auto"/>
        <w:ind w:left="343" w:right="65" w:hanging="10"/>
        <w:jc w:val="both"/>
      </w:pPr>
      <w:r w:rsidRPr="00461B07">
        <w:rPr>
          <w:rFonts w:ascii="Arial" w:eastAsia="Arial" w:hAnsi="Arial" w:cs="Arial"/>
          <w:b/>
          <w:sz w:val="20"/>
        </w:rPr>
        <w:t>N.B.:</w:t>
      </w:r>
      <w:r w:rsidRPr="00461B07">
        <w:rPr>
          <w:rFonts w:ascii="Arial" w:eastAsia="Arial" w:hAnsi="Arial" w:cs="Arial"/>
          <w:sz w:val="20"/>
        </w:rPr>
        <w:t xml:space="preserve"> La documentazione di cui ai punti 1 e 2 va obbligatoriamente allegata alla domanda.</w:t>
      </w:r>
      <w:r w:rsidRPr="003F49EE">
        <w:rPr>
          <w:rFonts w:ascii="Arial" w:eastAsia="Arial" w:hAnsi="Arial" w:cs="Arial"/>
          <w:sz w:val="20"/>
        </w:rPr>
        <w:t xml:space="preserve"> </w:t>
      </w:r>
    </w:p>
    <w:p w14:paraId="02FA7020" w14:textId="213D4B6F" w:rsidR="00641EB9" w:rsidRDefault="00641EB9" w:rsidP="00641EB9">
      <w:pPr>
        <w:pStyle w:val="Paragrafoelenco"/>
        <w:spacing w:after="4" w:line="250" w:lineRule="auto"/>
        <w:ind w:left="1053"/>
        <w:rPr>
          <w:rFonts w:ascii="Times New Roman" w:eastAsia="Times New Roman" w:hAnsi="Times New Roman" w:cs="Times New Roman"/>
          <w:bCs/>
          <w:sz w:val="24"/>
        </w:rPr>
      </w:pPr>
    </w:p>
    <w:p w14:paraId="478393C0" w14:textId="1DC80FF5" w:rsidR="0041196F" w:rsidRDefault="0041196F" w:rsidP="00641EB9">
      <w:pPr>
        <w:pStyle w:val="Paragrafoelenco"/>
        <w:spacing w:after="4" w:line="250" w:lineRule="auto"/>
        <w:ind w:left="1053"/>
        <w:rPr>
          <w:rFonts w:ascii="Times New Roman" w:eastAsia="Times New Roman" w:hAnsi="Times New Roman" w:cs="Times New Roman"/>
          <w:bCs/>
          <w:sz w:val="24"/>
        </w:rPr>
      </w:pPr>
    </w:p>
    <w:p w14:paraId="1F18F05D" w14:textId="1AC9E8C5" w:rsidR="0041196F" w:rsidRDefault="0041196F" w:rsidP="00641EB9">
      <w:pPr>
        <w:pStyle w:val="Paragrafoelenco"/>
        <w:spacing w:after="4" w:line="250" w:lineRule="auto"/>
        <w:ind w:left="1053"/>
        <w:rPr>
          <w:rFonts w:ascii="Times New Roman" w:eastAsia="Times New Roman" w:hAnsi="Times New Roman" w:cs="Times New Roman"/>
          <w:bCs/>
          <w:sz w:val="24"/>
        </w:rPr>
      </w:pPr>
    </w:p>
    <w:p w14:paraId="4EF37DE5" w14:textId="6E319A19" w:rsidR="0041196F" w:rsidRDefault="0041196F" w:rsidP="00641EB9">
      <w:pPr>
        <w:pStyle w:val="Paragrafoelenco"/>
        <w:spacing w:after="4" w:line="250" w:lineRule="auto"/>
        <w:ind w:left="1053"/>
        <w:rPr>
          <w:rFonts w:ascii="Times New Roman" w:eastAsia="Times New Roman" w:hAnsi="Times New Roman" w:cs="Times New Roman"/>
          <w:bCs/>
          <w:sz w:val="24"/>
        </w:rPr>
      </w:pPr>
    </w:p>
    <w:p w14:paraId="7FF19E19" w14:textId="734B305F" w:rsidR="0041196F" w:rsidRDefault="0041196F" w:rsidP="00641EB9">
      <w:pPr>
        <w:pStyle w:val="Paragrafoelenco"/>
        <w:spacing w:after="4" w:line="250" w:lineRule="auto"/>
        <w:ind w:left="1053"/>
        <w:rPr>
          <w:rFonts w:ascii="Times New Roman" w:eastAsia="Times New Roman" w:hAnsi="Times New Roman" w:cs="Times New Roman"/>
          <w:bCs/>
          <w:sz w:val="24"/>
        </w:rPr>
      </w:pPr>
    </w:p>
    <w:p w14:paraId="268BA021" w14:textId="558ACFF4" w:rsidR="0041196F" w:rsidRDefault="0041196F" w:rsidP="00641EB9">
      <w:pPr>
        <w:pStyle w:val="Paragrafoelenco"/>
        <w:spacing w:after="4" w:line="250" w:lineRule="auto"/>
        <w:ind w:left="1053"/>
        <w:rPr>
          <w:rFonts w:ascii="Times New Roman" w:eastAsia="Times New Roman" w:hAnsi="Times New Roman" w:cs="Times New Roman"/>
          <w:bCs/>
          <w:sz w:val="24"/>
        </w:rPr>
      </w:pPr>
    </w:p>
    <w:p w14:paraId="51BD996F" w14:textId="0FA9BB9E" w:rsidR="00641EB9" w:rsidRDefault="00641EB9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14:paraId="7D8F5022" w14:textId="77777777" w:rsidR="0041196F" w:rsidRDefault="0041196F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14:paraId="26EBC870" w14:textId="3E752A9C" w:rsidR="00641EB9" w:rsidRDefault="00641EB9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14:paraId="2FF065CF" w14:textId="77777777" w:rsidR="00641EB9" w:rsidRDefault="00641EB9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14:paraId="1A06BC3B" w14:textId="5ED00B7C" w:rsidR="00264B40" w:rsidRDefault="00264B40" w:rsidP="00411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64B40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*****************************************</w:t>
      </w:r>
    </w:p>
    <w:p w14:paraId="6E5574C7" w14:textId="77777777" w:rsidR="0041196F" w:rsidRPr="00264B40" w:rsidRDefault="0041196F" w:rsidP="00411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14:paraId="0F6FD770" w14:textId="77777777" w:rsidR="00264B40" w:rsidRP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64B40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78AB554" w14:textId="77777777" w:rsidR="001B76C3" w:rsidRDefault="001B76C3" w:rsidP="00264B4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3"/>
          <w:szCs w:val="23"/>
          <w:lang w:eastAsia="en-US"/>
        </w:rPr>
      </w:pPr>
    </w:p>
    <w:p w14:paraId="6F12340C" w14:textId="4FC3D9E3" w:rsidR="00264B40" w:rsidRPr="00264B40" w:rsidRDefault="00264B40" w:rsidP="00264B4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sz w:val="23"/>
          <w:szCs w:val="23"/>
          <w:lang w:eastAsia="en-US"/>
        </w:rPr>
      </w:pPr>
      <w:r w:rsidRPr="00264B40">
        <w:rPr>
          <w:rFonts w:ascii="Arial" w:eastAsiaTheme="minorHAnsi" w:hAnsi="Arial" w:cs="Arial"/>
          <w:b/>
          <w:bCs/>
          <w:color w:val="auto"/>
          <w:sz w:val="23"/>
          <w:szCs w:val="23"/>
          <w:lang w:eastAsia="en-US"/>
        </w:rPr>
        <w:t xml:space="preserve">DATA _____________ FIRMA __________________________________ </w:t>
      </w:r>
    </w:p>
    <w:p w14:paraId="1FE484C9" w14:textId="77777777"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14:paraId="14A21ACE" w14:textId="77777777"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14:paraId="2863A792" w14:textId="1CC6E093" w:rsidR="00264B40" w:rsidRP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64B40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(N.B. </w:t>
      </w:r>
      <w:r w:rsidRPr="00264B40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Se la presente domanda non viene sottoscritta davanti ad un pubblico ufficiale del Comune ma viene presentata da terzi o spedita tramite raccomandata a/r o tramite pec, alla domanda deve essere allegata la fotocopia di un documento di identità del dichiarante in corso di validità.) </w:t>
      </w:r>
    </w:p>
    <w:p w14:paraId="163830BC" w14:textId="77777777" w:rsidR="003F49EE" w:rsidRPr="003F49EE" w:rsidRDefault="003F49EE" w:rsidP="003F49EE">
      <w:pPr>
        <w:spacing w:after="0"/>
        <w:ind w:left="333"/>
      </w:pPr>
      <w:r w:rsidRPr="003F49EE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W w:w="10160" w:type="dxa"/>
        <w:tblInd w:w="300" w:type="dxa"/>
        <w:tblCellMar>
          <w:top w:w="91" w:type="dxa"/>
          <w:left w:w="33" w:type="dxa"/>
          <w:right w:w="115" w:type="dxa"/>
        </w:tblCellMar>
        <w:tblLook w:val="04A0" w:firstRow="1" w:lastRow="0" w:firstColumn="1" w:lastColumn="0" w:noHBand="0" w:noVBand="1"/>
      </w:tblPr>
      <w:tblGrid>
        <w:gridCol w:w="10160"/>
      </w:tblGrid>
      <w:tr w:rsidR="003F49EE" w:rsidRPr="003F49EE" w14:paraId="0A4EFC24" w14:textId="77777777" w:rsidTr="006E2851">
        <w:trPr>
          <w:trHeight w:val="6300"/>
        </w:trPr>
        <w:tc>
          <w:tcPr>
            <w:tcW w:w="10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4B26A73" w14:textId="77777777" w:rsidR="003F49EE" w:rsidRPr="003F49EE" w:rsidRDefault="003F49EE" w:rsidP="003F49EE">
            <w:r w:rsidRPr="003F49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AA8290" w14:textId="77777777" w:rsidR="003F49EE" w:rsidRPr="003F49EE" w:rsidRDefault="003F49EE" w:rsidP="003F49EE">
            <w:pPr>
              <w:ind w:left="56"/>
              <w:jc w:val="center"/>
            </w:pPr>
            <w:r w:rsidRPr="003F49EE">
              <w:rPr>
                <w:rFonts w:ascii="Arial" w:eastAsia="Arial" w:hAnsi="Arial" w:cs="Arial"/>
                <w:b/>
                <w:sz w:val="24"/>
              </w:rPr>
              <w:t xml:space="preserve">AREA RISERVATA AL COMUNE </w:t>
            </w:r>
          </w:p>
          <w:p w14:paraId="675F9E69" w14:textId="77777777" w:rsidR="003F49EE" w:rsidRPr="003F49EE" w:rsidRDefault="003F49EE" w:rsidP="003F49EE">
            <w:pPr>
              <w:ind w:left="122"/>
              <w:jc w:val="center"/>
            </w:pPr>
            <w:r w:rsidRPr="003F49EE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tbl>
            <w:tblPr>
              <w:tblStyle w:val="TableGrid"/>
              <w:tblW w:w="9212" w:type="dxa"/>
              <w:tblInd w:w="429" w:type="dxa"/>
              <w:tblCellMar>
                <w:top w:w="7" w:type="dxa"/>
                <w:left w:w="1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1297"/>
              <w:gridCol w:w="1296"/>
              <w:gridCol w:w="1296"/>
              <w:gridCol w:w="1296"/>
              <w:gridCol w:w="1297"/>
              <w:gridCol w:w="1435"/>
            </w:tblGrid>
            <w:tr w:rsidR="003F49EE" w:rsidRPr="003F49EE" w14:paraId="2E14269D" w14:textId="77777777" w:rsidTr="006E2851">
              <w:trPr>
                <w:trHeight w:val="2584"/>
              </w:trPr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A4D02A7" w14:textId="77777777" w:rsidR="003F49EE" w:rsidRPr="003F49EE" w:rsidRDefault="003F49EE" w:rsidP="003F49EE">
                  <w:pPr>
                    <w:ind w:right="45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A </w:t>
                  </w:r>
                </w:p>
                <w:p w14:paraId="576B98B5" w14:textId="77777777" w:rsidR="003F49EE" w:rsidRPr="003F49EE" w:rsidRDefault="003F49EE" w:rsidP="003F49EE">
                  <w:pPr>
                    <w:ind w:right="2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14:paraId="55CE4200" w14:textId="77777777" w:rsidR="003F49EE" w:rsidRPr="003F49EE" w:rsidRDefault="003F49EE" w:rsidP="003F49EE">
                  <w:pPr>
                    <w:spacing w:after="1" w:line="238" w:lineRule="auto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Valore commerciale del bene </w:t>
                  </w:r>
                </w:p>
                <w:p w14:paraId="64C6E991" w14:textId="77777777" w:rsidR="003F49EE" w:rsidRPr="003F49EE" w:rsidRDefault="003F49EE" w:rsidP="003F49EE">
                  <w:pPr>
                    <w:ind w:right="4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mobile </w:t>
                  </w:r>
                </w:p>
                <w:p w14:paraId="3DFB4B46" w14:textId="77777777" w:rsidR="003F49EE" w:rsidRPr="003F49EE" w:rsidRDefault="003F49EE" w:rsidP="003F49EE">
                  <w:pPr>
                    <w:spacing w:after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registrato alla data </w:t>
                  </w:r>
                </w:p>
                <w:p w14:paraId="6C838FF9" w14:textId="77777777" w:rsidR="003F49EE" w:rsidRPr="003F49EE" w:rsidRDefault="003F49EE" w:rsidP="003F49EE">
                  <w:pPr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dell’evento calamitoso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E37319B" w14:textId="77777777" w:rsidR="003F49EE" w:rsidRPr="003F49EE" w:rsidRDefault="003F49EE" w:rsidP="003F49EE">
                  <w:pPr>
                    <w:ind w:right="4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B </w:t>
                  </w:r>
                </w:p>
                <w:p w14:paraId="7676BB61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14:paraId="43FF81A8" w14:textId="77777777" w:rsidR="003F49EE" w:rsidRPr="003F49EE" w:rsidRDefault="00DD1D27" w:rsidP="003F49EE">
                  <w:pPr>
                    <w:spacing w:after="2" w:line="237" w:lineRule="auto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Preventivo di spesa o s</w:t>
                  </w:r>
                  <w:r w:rsidR="003F49EE" w:rsidRPr="003F49EE">
                    <w:rPr>
                      <w:rFonts w:ascii="Arial" w:eastAsia="Arial" w:hAnsi="Arial" w:cs="Arial"/>
                      <w:sz w:val="16"/>
                    </w:rPr>
                    <w:t xml:space="preserve">pesa sostenuta per </w:t>
                  </w:r>
                </w:p>
                <w:p w14:paraId="3C1DE8F7" w14:textId="77777777" w:rsidR="003F49EE" w:rsidRPr="003F49EE" w:rsidRDefault="003F49EE" w:rsidP="003F49EE">
                  <w:pPr>
                    <w:ind w:left="38" w:hanging="38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la riparazione del bene mobile registrato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27F2AE3" w14:textId="77777777" w:rsidR="003F49EE" w:rsidRPr="003F49EE" w:rsidRDefault="003F49EE" w:rsidP="003F49EE">
                  <w:pPr>
                    <w:ind w:right="4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C </w:t>
                  </w:r>
                </w:p>
                <w:p w14:paraId="439D3A87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14:paraId="01DB34BF" w14:textId="77777777" w:rsidR="003F49EE" w:rsidRPr="003F49EE" w:rsidRDefault="003F49EE" w:rsidP="003F49EE">
                  <w:pPr>
                    <w:spacing w:after="3" w:line="237" w:lineRule="auto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Spesa sostenuta per </w:t>
                  </w:r>
                </w:p>
                <w:p w14:paraId="518345D9" w14:textId="77777777" w:rsidR="003F49EE" w:rsidRPr="003F49EE" w:rsidRDefault="003F49EE" w:rsidP="003F49EE">
                  <w:pPr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l’acquisto di un bene </w:t>
                  </w:r>
                </w:p>
                <w:p w14:paraId="341B7418" w14:textId="77777777" w:rsidR="003F49EE" w:rsidRPr="003F49EE" w:rsidRDefault="003F49EE" w:rsidP="003F49EE">
                  <w:pPr>
                    <w:ind w:right="46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equivalente al </w:t>
                  </w:r>
                </w:p>
                <w:p w14:paraId="1C419A88" w14:textId="77777777" w:rsidR="003F49EE" w:rsidRPr="003F49EE" w:rsidRDefault="003F49EE" w:rsidP="003F49EE">
                  <w:pPr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bene mobile registrato, </w:t>
                  </w:r>
                </w:p>
                <w:p w14:paraId="1BD216C5" w14:textId="77777777" w:rsidR="003F49EE" w:rsidRPr="003F49EE" w:rsidRDefault="003F49EE" w:rsidP="003F49EE">
                  <w:pPr>
                    <w:ind w:right="40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distrutto o </w:t>
                  </w:r>
                </w:p>
                <w:p w14:paraId="65C0425B" w14:textId="77777777" w:rsidR="003F49EE" w:rsidRPr="003F49EE" w:rsidRDefault="003F49EE" w:rsidP="003F49EE">
                  <w:pPr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danneggiato e non riparato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BBE7F24" w14:textId="77777777" w:rsidR="003F49EE" w:rsidRPr="003F49EE" w:rsidRDefault="003F49EE" w:rsidP="003F49EE">
                  <w:pPr>
                    <w:ind w:right="45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D </w:t>
                  </w:r>
                </w:p>
                <w:p w14:paraId="762058FF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14:paraId="5203356F" w14:textId="77777777" w:rsidR="003F49EE" w:rsidRPr="003F49EE" w:rsidRDefault="003F49EE" w:rsidP="003F49EE">
                  <w:pPr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Indennizzo assicurativo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025B478" w14:textId="77777777" w:rsidR="003F49EE" w:rsidRPr="003F49EE" w:rsidRDefault="003F49EE" w:rsidP="003F49EE">
                  <w:pPr>
                    <w:ind w:right="4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E </w:t>
                  </w:r>
                </w:p>
                <w:p w14:paraId="218954EF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14:paraId="2C8C1989" w14:textId="77777777" w:rsidR="003F49EE" w:rsidRPr="003F49EE" w:rsidRDefault="003F49EE" w:rsidP="003F49EE">
                  <w:pPr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Contributo di altro ente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5BC65E7" w14:textId="77777777" w:rsidR="003F49EE" w:rsidRPr="003F49EE" w:rsidRDefault="003F49EE" w:rsidP="003F49EE">
                  <w:pPr>
                    <w:ind w:right="4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F </w:t>
                  </w:r>
                </w:p>
                <w:p w14:paraId="779E0D2E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14:paraId="056C9BBF" w14:textId="77777777" w:rsidR="003F49EE" w:rsidRPr="003F49EE" w:rsidRDefault="003F49EE" w:rsidP="003F49EE">
                  <w:pPr>
                    <w:spacing w:after="2" w:line="237" w:lineRule="auto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Importo conseguito in </w:t>
                  </w:r>
                </w:p>
                <w:p w14:paraId="329F8F95" w14:textId="77777777" w:rsidR="003F49EE" w:rsidRPr="003F49EE" w:rsidRDefault="003F49EE" w:rsidP="003F49EE">
                  <w:pPr>
                    <w:spacing w:after="1" w:line="238" w:lineRule="auto"/>
                    <w:ind w:left="19" w:hanging="19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caso di vendita del bene mobile </w:t>
                  </w:r>
                </w:p>
                <w:p w14:paraId="2E540C84" w14:textId="77777777" w:rsidR="003F49EE" w:rsidRPr="003F49EE" w:rsidRDefault="003F49EE" w:rsidP="003F49EE">
                  <w:pPr>
                    <w:ind w:right="43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registrato </w:t>
                  </w:r>
                </w:p>
                <w:p w14:paraId="6970DF12" w14:textId="77777777" w:rsidR="003F49EE" w:rsidRPr="003F49EE" w:rsidRDefault="003F49EE" w:rsidP="003F49EE">
                  <w:pPr>
                    <w:ind w:right="43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danneggiato </w:t>
                  </w:r>
                </w:p>
                <w:p w14:paraId="2A2A9B71" w14:textId="77777777" w:rsidR="003F49EE" w:rsidRPr="003F49EE" w:rsidRDefault="003F49EE" w:rsidP="003F49EE">
                  <w:pPr>
                    <w:ind w:firstLine="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(prima della pubblicazione della direttiva </w:t>
                  </w:r>
                </w:p>
                <w:p w14:paraId="3F9A1917" w14:textId="77777777" w:rsidR="003F49EE" w:rsidRPr="003F49EE" w:rsidRDefault="003F49EE" w:rsidP="003F49EE">
                  <w:pPr>
                    <w:ind w:right="46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regionale nel </w:t>
                  </w:r>
                </w:p>
                <w:p w14:paraId="15C1556F" w14:textId="77777777" w:rsidR="003F49EE" w:rsidRPr="003F49EE" w:rsidRDefault="003F49EE" w:rsidP="003F49EE">
                  <w:pPr>
                    <w:ind w:right="43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BURERT) 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4F74124" w14:textId="77777777" w:rsidR="003F49EE" w:rsidRPr="003F49EE" w:rsidRDefault="003F49EE" w:rsidP="003F49EE">
                  <w:pPr>
                    <w:ind w:right="40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G </w:t>
                  </w:r>
                </w:p>
                <w:p w14:paraId="0C8AD64D" w14:textId="77777777" w:rsidR="003F49EE" w:rsidRPr="003F49EE" w:rsidRDefault="003F49EE" w:rsidP="003F49EE">
                  <w:pPr>
                    <w:ind w:left="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  <w:p w14:paraId="454C01BE" w14:textId="77777777" w:rsidR="003F49EE" w:rsidRPr="003F49EE" w:rsidRDefault="003F49EE" w:rsidP="003F49EE">
                  <w:pPr>
                    <w:ind w:right="43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Minor valore tra </w:t>
                  </w:r>
                </w:p>
                <w:p w14:paraId="0FEBB197" w14:textId="77777777" w:rsidR="003F49EE" w:rsidRPr="003F49EE" w:rsidRDefault="003F49EE" w:rsidP="003F49EE">
                  <w:pPr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A, B o C decurtato degli </w:t>
                  </w:r>
                </w:p>
                <w:p w14:paraId="60089FFB" w14:textId="77777777" w:rsidR="003F49EE" w:rsidRPr="003F49EE" w:rsidRDefault="003F49EE" w:rsidP="003F49EE">
                  <w:pPr>
                    <w:ind w:right="4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eventuali importi </w:t>
                  </w:r>
                </w:p>
                <w:p w14:paraId="45EE4DE1" w14:textId="77777777" w:rsidR="003F49EE" w:rsidRPr="003F49EE" w:rsidRDefault="003F49EE" w:rsidP="003F49EE">
                  <w:pPr>
                    <w:ind w:right="45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delle colonne D, </w:t>
                  </w:r>
                </w:p>
                <w:p w14:paraId="622E8794" w14:textId="77777777" w:rsidR="003F49EE" w:rsidRPr="003F49EE" w:rsidRDefault="003F49EE" w:rsidP="003F49EE">
                  <w:pPr>
                    <w:ind w:right="43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E, F  </w:t>
                  </w:r>
                </w:p>
              </w:tc>
            </w:tr>
            <w:tr w:rsidR="003F49EE" w:rsidRPr="003F49EE" w14:paraId="04BC8C56" w14:textId="77777777" w:rsidTr="006E2851">
              <w:trPr>
                <w:trHeight w:val="473"/>
              </w:trPr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1A1373" w14:textId="77777777" w:rsidR="003F49EE" w:rsidRPr="003F49EE" w:rsidRDefault="003F49EE" w:rsidP="003F49EE">
                  <w:pPr>
                    <w:ind w:right="2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1690861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7356C3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4D47BC3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9CCAAC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817F25E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9B9B760" w14:textId="77777777" w:rsidR="003F49EE" w:rsidRPr="003F49EE" w:rsidRDefault="003F49EE" w:rsidP="003F49EE">
                  <w:pPr>
                    <w:ind w:left="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F49EE" w:rsidRPr="003F49EE" w14:paraId="1145B951" w14:textId="77777777" w:rsidTr="006E2851">
              <w:trPr>
                <w:trHeight w:val="473"/>
              </w:trPr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606408" w14:textId="77777777" w:rsidR="003F49EE" w:rsidRPr="003F49EE" w:rsidRDefault="003F49EE" w:rsidP="003F49EE">
                  <w:pPr>
                    <w:ind w:right="2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EA67DE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79F64C5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8E9D173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D151A97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AA0FAF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0289E17" w14:textId="77777777" w:rsidR="003F49EE" w:rsidRPr="003F49EE" w:rsidRDefault="003F49EE" w:rsidP="003F49EE">
                  <w:pPr>
                    <w:ind w:left="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F49EE" w:rsidRPr="003F49EE" w14:paraId="25154CAA" w14:textId="77777777" w:rsidTr="006E2851">
              <w:trPr>
                <w:trHeight w:val="473"/>
              </w:trPr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E30D8D" w14:textId="77777777" w:rsidR="003F49EE" w:rsidRPr="003F49EE" w:rsidRDefault="003F49EE" w:rsidP="003F49EE">
                  <w:pPr>
                    <w:ind w:right="2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8BABBF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4889D8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9DCD393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7AD7968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5175DCE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C766534" w14:textId="77777777" w:rsidR="003F49EE" w:rsidRPr="003F49EE" w:rsidRDefault="003F49EE" w:rsidP="003F49EE">
                  <w:pPr>
                    <w:ind w:left="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F49EE" w:rsidRPr="003F49EE" w14:paraId="1E2C4363" w14:textId="77777777" w:rsidTr="006E2851">
              <w:trPr>
                <w:trHeight w:val="473"/>
              </w:trPr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D2AE841" w14:textId="77777777" w:rsidR="003F49EE" w:rsidRPr="003F49EE" w:rsidRDefault="003F49EE" w:rsidP="003F49EE">
                  <w:pPr>
                    <w:ind w:right="2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1CDEEE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A117B8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717BDB7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4D60772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1E884E6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3F0EEC" w14:textId="77777777" w:rsidR="003F49EE" w:rsidRPr="003F49EE" w:rsidRDefault="003F49EE" w:rsidP="003F49EE">
                  <w:pPr>
                    <w:ind w:left="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F49EE" w:rsidRPr="003F49EE" w14:paraId="20E8E0D7" w14:textId="77777777" w:rsidTr="006E2851">
              <w:trPr>
                <w:trHeight w:val="473"/>
              </w:trPr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321FAAB" w14:textId="77777777" w:rsidR="003F49EE" w:rsidRPr="003F49EE" w:rsidRDefault="003F49EE" w:rsidP="003F49EE">
                  <w:pPr>
                    <w:ind w:right="2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9A3375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B4F854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8A78CC6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D07519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E2932DE" w14:textId="77777777" w:rsidR="003F49EE" w:rsidRPr="003F49EE" w:rsidRDefault="003F49EE" w:rsidP="003F49EE">
                  <w:pPr>
                    <w:ind w:right="1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D917958" w14:textId="77777777" w:rsidR="003F49EE" w:rsidRPr="003F49EE" w:rsidRDefault="003F49EE" w:rsidP="003F49EE">
                  <w:pPr>
                    <w:ind w:left="4"/>
                    <w:jc w:val="center"/>
                  </w:pPr>
                  <w:r w:rsidRPr="003F49EE">
                    <w:rPr>
                      <w:rFonts w:ascii="Arial" w:eastAsia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14:paraId="2106509B" w14:textId="77777777" w:rsidR="003F49EE" w:rsidRPr="003F49EE" w:rsidRDefault="003F49EE" w:rsidP="003F49EE">
            <w:pPr>
              <w:ind w:left="122"/>
              <w:jc w:val="center"/>
            </w:pPr>
            <w:r w:rsidRPr="003F49EE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132B9C8A" w14:textId="77777777" w:rsidR="003F49EE" w:rsidRPr="003F49EE" w:rsidRDefault="003F49EE" w:rsidP="003F49EE">
      <w:pPr>
        <w:spacing w:after="0"/>
        <w:ind w:left="760"/>
      </w:pPr>
      <w:r w:rsidRPr="003F49EE">
        <w:rPr>
          <w:rFonts w:ascii="Arial" w:eastAsia="Arial" w:hAnsi="Arial" w:cs="Arial"/>
          <w:sz w:val="20"/>
        </w:rPr>
        <w:t xml:space="preserve"> </w:t>
      </w:r>
    </w:p>
    <w:p w14:paraId="0B211B19" w14:textId="10A4FF35" w:rsidR="007C2242" w:rsidRPr="007C2242" w:rsidRDefault="007C2242" w:rsidP="007C2242">
      <w:pPr>
        <w:tabs>
          <w:tab w:val="left" w:pos="3731"/>
        </w:tabs>
        <w:sectPr w:rsidR="007C2242" w:rsidRPr="007C2242" w:rsidSect="00641EB9">
          <w:footerReference w:type="even" r:id="rId10"/>
          <w:footerReference w:type="default" r:id="rId11"/>
          <w:footerReference w:type="first" r:id="rId12"/>
          <w:pgSz w:w="11906" w:h="16838"/>
          <w:pgMar w:top="1134" w:right="629" w:bottom="1701" w:left="799" w:header="720" w:footer="363" w:gutter="0"/>
          <w:cols w:space="720"/>
        </w:sectPr>
      </w:pPr>
      <w:r>
        <w:tab/>
      </w:r>
    </w:p>
    <w:bookmarkEnd w:id="0"/>
    <w:p w14:paraId="36BADCAE" w14:textId="77777777" w:rsidR="00BC729A" w:rsidRPr="003F49EE" w:rsidRDefault="00BC729A" w:rsidP="00BC729A">
      <w:pPr>
        <w:ind w:left="56"/>
        <w:jc w:val="center"/>
      </w:pPr>
      <w:r w:rsidRPr="003F49EE">
        <w:rPr>
          <w:rFonts w:ascii="Arial" w:eastAsia="Arial" w:hAnsi="Arial" w:cs="Arial"/>
          <w:b/>
          <w:sz w:val="24"/>
        </w:rPr>
        <w:lastRenderedPageBreak/>
        <w:t xml:space="preserve">AREA RISERVATA AL COMUNE </w:t>
      </w:r>
    </w:p>
    <w:p w14:paraId="39B0C425" w14:textId="77777777" w:rsidR="00BC729A" w:rsidRPr="003F49EE" w:rsidRDefault="00BC729A" w:rsidP="00BC729A">
      <w:pPr>
        <w:ind w:left="122"/>
        <w:jc w:val="center"/>
      </w:pPr>
      <w:r w:rsidRPr="003F49EE"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8306" w:type="dxa"/>
        <w:tblInd w:w="429" w:type="dxa"/>
        <w:tblCellMar>
          <w:top w:w="7" w:type="dxa"/>
          <w:left w:w="115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843"/>
        <w:gridCol w:w="1296"/>
        <w:gridCol w:w="1296"/>
        <w:gridCol w:w="2037"/>
      </w:tblGrid>
      <w:tr w:rsidR="007E0EAE" w:rsidRPr="003F49EE" w14:paraId="4302D23C" w14:textId="77777777" w:rsidTr="001547F5">
        <w:trPr>
          <w:trHeight w:val="2584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19D7A" w14:textId="77777777" w:rsidR="007E0EAE" w:rsidRPr="003F49EE" w:rsidRDefault="007E0EAE" w:rsidP="006E2851">
            <w:pPr>
              <w:ind w:right="45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A </w:t>
            </w:r>
          </w:p>
          <w:p w14:paraId="34E32996" w14:textId="77777777" w:rsidR="007E0EAE" w:rsidRPr="003F49EE" w:rsidRDefault="007E0EAE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9BF3849" w14:textId="702EDD2D" w:rsidR="007E0EAE" w:rsidRPr="003F49EE" w:rsidRDefault="006E2851" w:rsidP="006E2851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Preventivo di s</w:t>
            </w:r>
            <w:r w:rsidR="007E0EAE">
              <w:rPr>
                <w:rFonts w:ascii="Arial" w:eastAsia="Arial" w:hAnsi="Arial" w:cs="Arial"/>
                <w:sz w:val="16"/>
              </w:rPr>
              <w:t xml:space="preserve">pesa per il ripristino funzionale delle pertinenze danneggiate (ad </w:t>
            </w:r>
            <w:proofErr w:type="spellStart"/>
            <w:r w:rsidR="007E0EAE">
              <w:rPr>
                <w:rFonts w:ascii="Arial" w:eastAsia="Arial" w:hAnsi="Arial" w:cs="Arial"/>
                <w:sz w:val="16"/>
              </w:rPr>
              <w:t>es.garage</w:t>
            </w:r>
            <w:proofErr w:type="spellEnd"/>
            <w:r w:rsidR="007E0EAE">
              <w:rPr>
                <w:rFonts w:ascii="Arial" w:eastAsia="Arial" w:hAnsi="Arial" w:cs="Arial"/>
                <w:sz w:val="16"/>
              </w:rPr>
              <w:t xml:space="preserve"> o cantina)</w:t>
            </w:r>
            <w:r w:rsidR="007E0EAE"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F055D" w14:textId="77777777" w:rsidR="007E0EAE" w:rsidRPr="003F49EE" w:rsidRDefault="007E0EAE" w:rsidP="006E2851">
            <w:pPr>
              <w:ind w:right="44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B </w:t>
            </w:r>
          </w:p>
          <w:p w14:paraId="11DD8725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A965F6B" w14:textId="0D09ADAB" w:rsidR="007E0EAE" w:rsidRPr="003F49EE" w:rsidRDefault="006E2851" w:rsidP="006E2851">
            <w:pPr>
              <w:spacing w:after="2" w:line="237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S</w:t>
            </w:r>
            <w:r w:rsidR="007E0EAE" w:rsidRPr="003F49EE">
              <w:rPr>
                <w:rFonts w:ascii="Arial" w:eastAsia="Arial" w:hAnsi="Arial" w:cs="Arial"/>
                <w:sz w:val="16"/>
              </w:rPr>
              <w:t xml:space="preserve">pesa sostenuta per </w:t>
            </w:r>
          </w:p>
          <w:p w14:paraId="75D788EC" w14:textId="4FEC3F1F" w:rsidR="007E0EAE" w:rsidRPr="003F49EE" w:rsidRDefault="006E2851" w:rsidP="006E2851">
            <w:pPr>
              <w:ind w:left="38" w:hanging="38"/>
              <w:jc w:val="center"/>
            </w:pPr>
            <w:r>
              <w:rPr>
                <w:rFonts w:ascii="Arial" w:eastAsia="Arial" w:hAnsi="Arial" w:cs="Arial"/>
                <w:sz w:val="16"/>
              </w:rPr>
              <w:t>il ripristino funzionale delle pertinenz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ACCC14" w14:textId="77777777" w:rsidR="007E0EAE" w:rsidRPr="009E0314" w:rsidRDefault="007E0EAE" w:rsidP="006E2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314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481E0F54" w14:textId="77777777" w:rsidR="007E0EAE" w:rsidRDefault="007E0EAE" w:rsidP="006E2851">
            <w:pPr>
              <w:jc w:val="center"/>
            </w:pPr>
          </w:p>
          <w:p w14:paraId="443EF137" w14:textId="77777777" w:rsidR="007E0EAE" w:rsidRDefault="007E0EAE" w:rsidP="006E2851">
            <w:pPr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>Indennizzo assicurativo</w:t>
            </w:r>
          </w:p>
          <w:p w14:paraId="3DB8B3CE" w14:textId="77777777" w:rsidR="007E0EAE" w:rsidRPr="003F49EE" w:rsidRDefault="007E0EAE" w:rsidP="006E2851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6C418" w14:textId="77777777" w:rsidR="007E0EAE" w:rsidRPr="003F49EE" w:rsidRDefault="007E0EAE" w:rsidP="006E2851">
            <w:pPr>
              <w:ind w:right="45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D </w:t>
            </w:r>
          </w:p>
          <w:p w14:paraId="572DB9E3" w14:textId="77777777" w:rsidR="007E0EAE" w:rsidRDefault="007E0EAE" w:rsidP="006E2851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10412C55" w14:textId="77777777" w:rsidR="007E0EAE" w:rsidRDefault="007E0EAE" w:rsidP="009E0314">
            <w:pPr>
              <w:rPr>
                <w:rFonts w:ascii="Arial" w:eastAsia="Arial" w:hAnsi="Arial" w:cs="Arial"/>
                <w:sz w:val="16"/>
              </w:rPr>
            </w:pPr>
          </w:p>
          <w:p w14:paraId="2F4E7DD0" w14:textId="77777777" w:rsidR="007E0EAE" w:rsidRPr="003F49EE" w:rsidRDefault="007E0EAE" w:rsidP="009E0314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Pr="003F49EE">
              <w:rPr>
                <w:rFonts w:ascii="Arial" w:eastAsia="Arial" w:hAnsi="Arial" w:cs="Arial"/>
                <w:sz w:val="16"/>
              </w:rPr>
              <w:t xml:space="preserve">Contributo di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  <w:r w:rsidRPr="003F49EE">
              <w:rPr>
                <w:rFonts w:ascii="Arial" w:eastAsia="Arial" w:hAnsi="Arial" w:cs="Arial"/>
                <w:sz w:val="16"/>
              </w:rPr>
              <w:t xml:space="preserve">altro ente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3D7298" w14:textId="77777777" w:rsidR="007E0EAE" w:rsidRPr="003F49EE" w:rsidRDefault="007E0EAE" w:rsidP="006E2851">
            <w:pPr>
              <w:ind w:right="44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E </w:t>
            </w:r>
          </w:p>
          <w:p w14:paraId="5D622FD9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1AD270C6" w14:textId="610A573B" w:rsidR="007E0EAE" w:rsidRDefault="006E2851" w:rsidP="006E2851">
            <w:pPr>
              <w:jc w:val="center"/>
            </w:pPr>
            <w:r>
              <w:t>Differenza tra A o B</w:t>
            </w:r>
          </w:p>
          <w:p w14:paraId="163D26B6" w14:textId="76221D22" w:rsidR="007E0EAE" w:rsidRPr="003F49EE" w:rsidRDefault="006E2851" w:rsidP="006E2851">
            <w:pPr>
              <w:jc w:val="center"/>
            </w:pPr>
            <w:r>
              <w:t>Decurtata degli importi delle colonne C e D</w:t>
            </w:r>
          </w:p>
        </w:tc>
      </w:tr>
      <w:tr w:rsidR="007E0EAE" w:rsidRPr="003F49EE" w14:paraId="10BE9C07" w14:textId="77777777" w:rsidTr="001547F5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81186" w14:textId="77777777" w:rsidR="007E0EAE" w:rsidRPr="003F49EE" w:rsidRDefault="007E0EAE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537B2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65E5D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E031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B7970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E0EAE" w:rsidRPr="003F49EE" w14:paraId="52D9DDE6" w14:textId="77777777" w:rsidTr="001547F5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45FF4" w14:textId="77777777" w:rsidR="007E0EAE" w:rsidRPr="003F49EE" w:rsidRDefault="007E0EAE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024F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F757B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AAEEC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57944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E0EAE" w:rsidRPr="003F49EE" w14:paraId="40E904B3" w14:textId="77777777" w:rsidTr="001547F5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33D" w14:textId="77777777" w:rsidR="007E0EAE" w:rsidRPr="003F49EE" w:rsidRDefault="007E0EAE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D24BD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74EBD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46799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7489B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E0EAE" w:rsidRPr="003F49EE" w14:paraId="395C0D1E" w14:textId="77777777" w:rsidTr="001547F5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62F2E" w14:textId="77777777" w:rsidR="007E0EAE" w:rsidRPr="003F49EE" w:rsidRDefault="007E0EAE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CC915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B0E83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86FEF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B1470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E0EAE" w:rsidRPr="003F49EE" w14:paraId="74C850C9" w14:textId="77777777" w:rsidTr="001547F5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FF844" w14:textId="77777777" w:rsidR="007E0EAE" w:rsidRPr="003F49EE" w:rsidRDefault="007E0EAE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3FD4E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96072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B75B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7CB8B" w14:textId="77777777" w:rsidR="007E0EAE" w:rsidRPr="003F49EE" w:rsidRDefault="007E0EAE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1A0A098B" w14:textId="77777777" w:rsidR="001547F5" w:rsidRDefault="001547F5" w:rsidP="000A4511">
      <w:pPr>
        <w:ind w:left="56"/>
        <w:jc w:val="center"/>
        <w:rPr>
          <w:rFonts w:ascii="Arial" w:eastAsia="Arial" w:hAnsi="Arial" w:cs="Arial"/>
          <w:b/>
          <w:sz w:val="24"/>
        </w:rPr>
      </w:pPr>
    </w:p>
    <w:p w14:paraId="03436EDF" w14:textId="77777777" w:rsidR="001547F5" w:rsidRDefault="001547F5" w:rsidP="000A4511">
      <w:pPr>
        <w:ind w:left="56"/>
        <w:jc w:val="center"/>
        <w:rPr>
          <w:rFonts w:ascii="Arial" w:eastAsia="Arial" w:hAnsi="Arial" w:cs="Arial"/>
          <w:b/>
          <w:sz w:val="24"/>
        </w:rPr>
      </w:pPr>
    </w:p>
    <w:p w14:paraId="27BF59F4" w14:textId="0E1CD5D1" w:rsidR="006E2851" w:rsidRPr="003F49EE" w:rsidRDefault="006E2851" w:rsidP="000A4511">
      <w:pPr>
        <w:ind w:left="56"/>
        <w:jc w:val="center"/>
      </w:pPr>
      <w:r w:rsidRPr="003F49EE">
        <w:rPr>
          <w:rFonts w:ascii="Arial" w:eastAsia="Arial" w:hAnsi="Arial" w:cs="Arial"/>
          <w:b/>
          <w:sz w:val="24"/>
        </w:rPr>
        <w:t>AREA RISERVATA AL COMUNE</w:t>
      </w:r>
    </w:p>
    <w:tbl>
      <w:tblPr>
        <w:tblStyle w:val="TableGrid"/>
        <w:tblW w:w="8306" w:type="dxa"/>
        <w:tblInd w:w="429" w:type="dxa"/>
        <w:tblCellMar>
          <w:top w:w="7" w:type="dxa"/>
          <w:left w:w="115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843"/>
        <w:gridCol w:w="1296"/>
        <w:gridCol w:w="1296"/>
        <w:gridCol w:w="2037"/>
      </w:tblGrid>
      <w:tr w:rsidR="006E2851" w:rsidRPr="003F49EE" w14:paraId="1EE2BE61" w14:textId="77777777" w:rsidTr="001547F5">
        <w:trPr>
          <w:trHeight w:val="2584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77362" w14:textId="77777777" w:rsidR="006E2851" w:rsidRPr="003F49EE" w:rsidRDefault="006E2851" w:rsidP="006E2851">
            <w:pPr>
              <w:ind w:right="45"/>
              <w:jc w:val="center"/>
            </w:pPr>
            <w:bookmarkStart w:id="8" w:name="_Hlk13060019"/>
            <w:r w:rsidRPr="003F49EE">
              <w:rPr>
                <w:rFonts w:ascii="Arial" w:eastAsia="Arial" w:hAnsi="Arial" w:cs="Arial"/>
                <w:sz w:val="16"/>
              </w:rPr>
              <w:t xml:space="preserve">A </w:t>
            </w:r>
          </w:p>
          <w:p w14:paraId="6CA25875" w14:textId="77777777" w:rsidR="006E2851" w:rsidRPr="003F49EE" w:rsidRDefault="006E285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B2862E3" w14:textId="0263D220" w:rsidR="006E2851" w:rsidRPr="003F49EE" w:rsidRDefault="006E2851" w:rsidP="006E2851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Preventivo di spesa per il ripristino delle aree esterne e cortilive</w:t>
            </w: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664F9" w14:textId="77777777" w:rsidR="006E2851" w:rsidRPr="003F49EE" w:rsidRDefault="006E2851" w:rsidP="006E2851">
            <w:pPr>
              <w:ind w:right="44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B </w:t>
            </w:r>
          </w:p>
          <w:p w14:paraId="3E3C7B60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155E053" w14:textId="77777777" w:rsidR="006E2851" w:rsidRPr="003F49EE" w:rsidRDefault="006E2851" w:rsidP="006E2851">
            <w:pPr>
              <w:spacing w:after="2" w:line="237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S</w:t>
            </w:r>
            <w:r w:rsidRPr="003F49EE">
              <w:rPr>
                <w:rFonts w:ascii="Arial" w:eastAsia="Arial" w:hAnsi="Arial" w:cs="Arial"/>
                <w:sz w:val="16"/>
              </w:rPr>
              <w:t xml:space="preserve">pesa sostenuta per </w:t>
            </w:r>
          </w:p>
          <w:p w14:paraId="468BB0CF" w14:textId="6C2E400F" w:rsidR="006E2851" w:rsidRPr="003F49EE" w:rsidRDefault="006E2851" w:rsidP="006E2851">
            <w:pPr>
              <w:ind w:left="38" w:hanging="3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l ripristino delle aree esterne e cortilive (es. giardino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0ADB2C" w14:textId="77777777" w:rsidR="006E2851" w:rsidRPr="009E0314" w:rsidRDefault="006E2851" w:rsidP="006E2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314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53872F5A" w14:textId="77777777" w:rsidR="006E2851" w:rsidRDefault="006E2851" w:rsidP="006E2851">
            <w:pPr>
              <w:jc w:val="center"/>
            </w:pPr>
          </w:p>
          <w:p w14:paraId="04308004" w14:textId="77777777" w:rsidR="006E2851" w:rsidRDefault="006E2851" w:rsidP="006E2851">
            <w:pPr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>Indennizzo assicurativo</w:t>
            </w:r>
          </w:p>
          <w:p w14:paraId="53ABD7A5" w14:textId="77777777" w:rsidR="006E2851" w:rsidRPr="003F49EE" w:rsidRDefault="006E2851" w:rsidP="006E2851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CA5A5" w14:textId="77777777" w:rsidR="006E2851" w:rsidRPr="003F49EE" w:rsidRDefault="006E2851" w:rsidP="006E2851">
            <w:pPr>
              <w:ind w:right="45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D </w:t>
            </w:r>
          </w:p>
          <w:p w14:paraId="02EB501C" w14:textId="77777777" w:rsidR="006E2851" w:rsidRDefault="006E2851" w:rsidP="006E2851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186CF940" w14:textId="77777777" w:rsidR="006E2851" w:rsidRDefault="006E2851" w:rsidP="006E2851">
            <w:pPr>
              <w:rPr>
                <w:rFonts w:ascii="Arial" w:eastAsia="Arial" w:hAnsi="Arial" w:cs="Arial"/>
                <w:sz w:val="16"/>
              </w:rPr>
            </w:pPr>
          </w:p>
          <w:p w14:paraId="27A2C3C5" w14:textId="77777777" w:rsidR="006E2851" w:rsidRPr="003F49EE" w:rsidRDefault="006E2851" w:rsidP="006E2851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Pr="003F49EE">
              <w:rPr>
                <w:rFonts w:ascii="Arial" w:eastAsia="Arial" w:hAnsi="Arial" w:cs="Arial"/>
                <w:sz w:val="16"/>
              </w:rPr>
              <w:t xml:space="preserve">Contributo di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  <w:r w:rsidRPr="003F49EE">
              <w:rPr>
                <w:rFonts w:ascii="Arial" w:eastAsia="Arial" w:hAnsi="Arial" w:cs="Arial"/>
                <w:sz w:val="16"/>
              </w:rPr>
              <w:t xml:space="preserve">altro ente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D1F46" w14:textId="77777777" w:rsidR="006E2851" w:rsidRPr="003F49EE" w:rsidRDefault="006E2851" w:rsidP="006E2851">
            <w:pPr>
              <w:ind w:right="44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E </w:t>
            </w:r>
          </w:p>
          <w:p w14:paraId="05E5855E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13A1ED2" w14:textId="77777777" w:rsidR="006E2851" w:rsidRDefault="006E2851" w:rsidP="006E2851">
            <w:pPr>
              <w:jc w:val="center"/>
            </w:pPr>
            <w:r>
              <w:t>Differenza tra A o B</w:t>
            </w:r>
          </w:p>
          <w:p w14:paraId="3DBD368E" w14:textId="77777777" w:rsidR="006E2851" w:rsidRPr="003F49EE" w:rsidRDefault="006E2851" w:rsidP="006E2851">
            <w:pPr>
              <w:jc w:val="center"/>
            </w:pPr>
            <w:r>
              <w:t>Decurtata degli importi delle colonne C e D</w:t>
            </w:r>
          </w:p>
        </w:tc>
      </w:tr>
      <w:tr w:rsidR="006E2851" w:rsidRPr="003F49EE" w14:paraId="034B17EF" w14:textId="77777777" w:rsidTr="001547F5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E4C14" w14:textId="77777777" w:rsidR="006E2851" w:rsidRPr="003F49EE" w:rsidRDefault="006E285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987FC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2BDF7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8A65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FFA1E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6E2851" w:rsidRPr="003F49EE" w14:paraId="2B8CDC63" w14:textId="77777777" w:rsidTr="001547F5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1E6CA" w14:textId="77777777" w:rsidR="006E2851" w:rsidRPr="003F49EE" w:rsidRDefault="006E285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FD1B6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D2D79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66C8D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F1EC9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6E2851" w:rsidRPr="003F49EE" w14:paraId="6164C351" w14:textId="77777777" w:rsidTr="001547F5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F9F53" w14:textId="77777777" w:rsidR="006E2851" w:rsidRPr="003F49EE" w:rsidRDefault="006E285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0196D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C687A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0F027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9EE39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6E2851" w:rsidRPr="003F49EE" w14:paraId="3325C03D" w14:textId="77777777" w:rsidTr="001547F5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5E69F" w14:textId="77777777" w:rsidR="006E2851" w:rsidRPr="003F49EE" w:rsidRDefault="006E285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D46B2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DC18D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2279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27D81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6E2851" w:rsidRPr="003F49EE" w14:paraId="7F659646" w14:textId="77777777" w:rsidTr="001547F5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CC019" w14:textId="77777777" w:rsidR="006E2851" w:rsidRPr="003F49EE" w:rsidRDefault="006E285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2540C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F4FD0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5B75B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7DAE7" w14:textId="77777777" w:rsidR="006E2851" w:rsidRPr="003F49EE" w:rsidRDefault="006E285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bookmarkEnd w:id="8"/>
    </w:tbl>
    <w:p w14:paraId="1799CEBC" w14:textId="77777777" w:rsidR="001547F5" w:rsidRDefault="001547F5" w:rsidP="000A4511">
      <w:pPr>
        <w:ind w:left="56"/>
        <w:jc w:val="center"/>
        <w:rPr>
          <w:rFonts w:ascii="Arial" w:eastAsia="Arial" w:hAnsi="Arial" w:cs="Arial"/>
          <w:b/>
          <w:sz w:val="24"/>
        </w:rPr>
      </w:pPr>
    </w:p>
    <w:p w14:paraId="551AEEE1" w14:textId="77777777" w:rsidR="001547F5" w:rsidRDefault="001547F5" w:rsidP="000A4511">
      <w:pPr>
        <w:ind w:left="56"/>
        <w:jc w:val="center"/>
        <w:rPr>
          <w:rFonts w:ascii="Arial" w:eastAsia="Arial" w:hAnsi="Arial" w:cs="Arial"/>
          <w:b/>
          <w:sz w:val="24"/>
        </w:rPr>
      </w:pPr>
    </w:p>
    <w:p w14:paraId="1F85F08C" w14:textId="77777777" w:rsidR="001547F5" w:rsidRDefault="001547F5" w:rsidP="000A4511">
      <w:pPr>
        <w:ind w:left="56"/>
        <w:jc w:val="center"/>
        <w:rPr>
          <w:rFonts w:ascii="Arial" w:eastAsia="Arial" w:hAnsi="Arial" w:cs="Arial"/>
          <w:b/>
          <w:sz w:val="24"/>
        </w:rPr>
      </w:pPr>
    </w:p>
    <w:p w14:paraId="2BCAB527" w14:textId="77777777" w:rsidR="001547F5" w:rsidRDefault="001547F5" w:rsidP="000A4511">
      <w:pPr>
        <w:ind w:left="56"/>
        <w:jc w:val="center"/>
        <w:rPr>
          <w:rFonts w:ascii="Arial" w:eastAsia="Arial" w:hAnsi="Arial" w:cs="Arial"/>
          <w:b/>
          <w:sz w:val="24"/>
        </w:rPr>
      </w:pPr>
    </w:p>
    <w:p w14:paraId="08114AF5" w14:textId="7069F436" w:rsidR="006E2851" w:rsidRPr="003F49EE" w:rsidRDefault="006E2851" w:rsidP="000A4511">
      <w:pPr>
        <w:ind w:left="56"/>
        <w:jc w:val="center"/>
      </w:pPr>
      <w:r w:rsidRPr="003F49EE">
        <w:rPr>
          <w:rFonts w:ascii="Arial" w:eastAsia="Arial" w:hAnsi="Arial" w:cs="Arial"/>
          <w:b/>
          <w:sz w:val="24"/>
        </w:rPr>
        <w:lastRenderedPageBreak/>
        <w:t>AREA RISERVATA AL COMUNE</w:t>
      </w:r>
    </w:p>
    <w:tbl>
      <w:tblPr>
        <w:tblStyle w:val="TableGrid"/>
        <w:tblW w:w="7930" w:type="dxa"/>
        <w:tblInd w:w="429" w:type="dxa"/>
        <w:tblCellMar>
          <w:top w:w="7" w:type="dxa"/>
          <w:left w:w="115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843"/>
        <w:gridCol w:w="1418"/>
        <w:gridCol w:w="2835"/>
      </w:tblGrid>
      <w:tr w:rsidR="000A4511" w:rsidRPr="003F49EE" w14:paraId="1FC33777" w14:textId="77777777" w:rsidTr="0041196F">
        <w:trPr>
          <w:trHeight w:val="2584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F7A52E" w14:textId="26CFE8EE" w:rsidR="000A4511" w:rsidRDefault="000A4511" w:rsidP="006E2851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</w:t>
            </w:r>
          </w:p>
          <w:p w14:paraId="4044B491" w14:textId="77777777" w:rsidR="000A4511" w:rsidRDefault="000A4511" w:rsidP="006E2851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8CA270C" w14:textId="4888B997" w:rsidR="000A4511" w:rsidRPr="003F49EE" w:rsidRDefault="000A4511" w:rsidP="006E2851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Spesa sostenuta per le pulizie di immobili, pertinenze, aree esterne o cortili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2F0C00" w14:textId="77777777" w:rsidR="000A4511" w:rsidRDefault="000A4511" w:rsidP="006E2851">
            <w:pPr>
              <w:ind w:left="38" w:hanging="38"/>
              <w:jc w:val="center"/>
            </w:pPr>
            <w:r>
              <w:t>B</w:t>
            </w:r>
          </w:p>
          <w:p w14:paraId="79E95ABE" w14:textId="77777777" w:rsidR="000A4511" w:rsidRDefault="000A4511" w:rsidP="006E2851">
            <w:pPr>
              <w:ind w:left="38" w:hanging="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DADF2" w14:textId="7E1800F3" w:rsidR="000A4511" w:rsidRPr="006E2851" w:rsidRDefault="000A4511" w:rsidP="006E2851">
            <w:pPr>
              <w:ind w:left="38" w:hanging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51">
              <w:rPr>
                <w:rFonts w:ascii="Arial" w:hAnsi="Arial" w:cs="Arial"/>
                <w:sz w:val="16"/>
                <w:szCs w:val="16"/>
              </w:rPr>
              <w:t>Indennizzo assicura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707C3" w14:textId="77777777" w:rsidR="000A4511" w:rsidRPr="009E0314" w:rsidRDefault="000A4511" w:rsidP="006E2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314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37C19E94" w14:textId="77777777" w:rsidR="000A4511" w:rsidRDefault="000A4511" w:rsidP="006E2851">
            <w:pPr>
              <w:jc w:val="center"/>
            </w:pPr>
          </w:p>
          <w:p w14:paraId="4461C72E" w14:textId="53FCE72F" w:rsidR="000A4511" w:rsidRPr="003F49EE" w:rsidRDefault="000A4511" w:rsidP="006E2851">
            <w:pPr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Contributo di </w:t>
            </w:r>
            <w:r>
              <w:rPr>
                <w:rFonts w:ascii="Arial" w:eastAsia="Arial" w:hAnsi="Arial" w:cs="Arial"/>
                <w:sz w:val="16"/>
              </w:rPr>
              <w:t xml:space="preserve">  </w:t>
            </w:r>
            <w:r w:rsidRPr="003F49EE">
              <w:rPr>
                <w:rFonts w:ascii="Arial" w:eastAsia="Arial" w:hAnsi="Arial" w:cs="Arial"/>
                <w:sz w:val="16"/>
              </w:rPr>
              <w:t>altro e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62590" w14:textId="77777777" w:rsidR="000A4511" w:rsidRPr="006E2851" w:rsidRDefault="000A4511" w:rsidP="006E2851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51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</w:p>
          <w:p w14:paraId="40BBD736" w14:textId="77777777" w:rsidR="000A4511" w:rsidRPr="006E2851" w:rsidRDefault="000A4511" w:rsidP="006E285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463AAFF6" w14:textId="336AA659" w:rsidR="000A4511" w:rsidRPr="006E2851" w:rsidRDefault="000A4511" w:rsidP="006E2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51">
              <w:rPr>
                <w:rFonts w:ascii="Arial" w:hAnsi="Arial" w:cs="Arial"/>
                <w:sz w:val="16"/>
                <w:szCs w:val="16"/>
              </w:rPr>
              <w:t>Importo colonna A decurtato dagli importi delle colonne 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2851">
              <w:rPr>
                <w:rFonts w:ascii="Arial" w:hAnsi="Arial" w:cs="Arial"/>
                <w:sz w:val="16"/>
                <w:szCs w:val="16"/>
              </w:rPr>
              <w:t>e C</w:t>
            </w:r>
          </w:p>
        </w:tc>
        <w:bookmarkStart w:id="9" w:name="_GoBack"/>
        <w:bookmarkEnd w:id="9"/>
      </w:tr>
      <w:tr w:rsidR="000A4511" w:rsidRPr="003F49EE" w14:paraId="2F37B84C" w14:textId="77777777" w:rsidTr="0041196F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38249" w14:textId="77777777" w:rsidR="000A4511" w:rsidRPr="003F49EE" w:rsidRDefault="000A451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9EAE3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4BB10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4248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A4511" w:rsidRPr="003F49EE" w14:paraId="30077F6F" w14:textId="77777777" w:rsidTr="0041196F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5FBC0" w14:textId="77777777" w:rsidR="000A4511" w:rsidRPr="003F49EE" w:rsidRDefault="000A451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7BAD0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66AAB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094C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A4511" w:rsidRPr="003F49EE" w14:paraId="26E43F13" w14:textId="77777777" w:rsidTr="0041196F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08564" w14:textId="77777777" w:rsidR="000A4511" w:rsidRPr="003F49EE" w:rsidRDefault="000A451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A0C6B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B3C77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B61AB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A4511" w:rsidRPr="003F49EE" w14:paraId="5A5DCD05" w14:textId="77777777" w:rsidTr="0041196F">
        <w:trPr>
          <w:trHeight w:val="47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47E37" w14:textId="77777777" w:rsidR="000A4511" w:rsidRPr="003F49EE" w:rsidRDefault="000A451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AD44E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F8362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038A4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A4511" w:rsidRPr="003F49EE" w14:paraId="3AF28DC7" w14:textId="77777777" w:rsidTr="0041196F">
        <w:trPr>
          <w:trHeight w:val="489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F2B15" w14:textId="77777777" w:rsidR="000A4511" w:rsidRPr="003F49EE" w:rsidRDefault="000A4511" w:rsidP="006E2851">
            <w:pPr>
              <w:ind w:right="2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49E8C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31322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FAFB" w14:textId="77777777" w:rsidR="000A4511" w:rsidRPr="003F49EE" w:rsidRDefault="000A4511" w:rsidP="006E2851">
            <w:pPr>
              <w:ind w:right="1"/>
              <w:jc w:val="center"/>
            </w:pPr>
            <w:r w:rsidRPr="003F49E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7FFA7BAF" w14:textId="3895E16B" w:rsidR="00893BBE" w:rsidRPr="00893BBE" w:rsidRDefault="00893BBE" w:rsidP="00E716B3">
      <w:pPr>
        <w:spacing w:after="0"/>
        <w:rPr>
          <w:rFonts w:asciiTheme="minorHAnsi" w:eastAsiaTheme="minorHAnsi" w:hAnsiTheme="minorHAnsi" w:cs="Times New Roman"/>
          <w:color w:val="auto"/>
          <w:lang w:eastAsia="en-US"/>
        </w:rPr>
      </w:pPr>
    </w:p>
    <w:p w14:paraId="2569C9B4" w14:textId="77777777" w:rsidR="00893BBE" w:rsidRDefault="00893BBE" w:rsidP="00691558">
      <w:pPr>
        <w:spacing w:after="1211" w:line="265" w:lineRule="auto"/>
        <w:ind w:left="-5" w:hanging="10"/>
      </w:pPr>
    </w:p>
    <w:sectPr w:rsidR="00893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1AD6" w14:textId="77777777" w:rsidR="00AE26E8" w:rsidRDefault="00AE26E8">
      <w:pPr>
        <w:spacing w:after="0" w:line="240" w:lineRule="auto"/>
      </w:pPr>
      <w:r>
        <w:separator/>
      </w:r>
    </w:p>
  </w:endnote>
  <w:endnote w:type="continuationSeparator" w:id="0">
    <w:p w14:paraId="0EBA3B6C" w14:textId="77777777" w:rsidR="00AE26E8" w:rsidRDefault="00AE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0B17" w14:textId="77777777" w:rsidR="00125CB4" w:rsidRDefault="00125CB4">
    <w:pPr>
      <w:spacing w:after="65"/>
      <w:ind w:left="333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7FB54A97" w14:textId="77777777" w:rsidR="00125CB4" w:rsidRDefault="00125CB4">
    <w:pPr>
      <w:spacing w:after="0"/>
      <w:ind w:right="307"/>
      <w:jc w:val="right"/>
    </w:pPr>
    <w:r>
      <w:rPr>
        <w:rFonts w:ascii="Arial" w:eastAsia="Arial" w:hAnsi="Arial" w:cs="Arial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8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di </w:t>
    </w:r>
    <w:fldSimple w:instr=" NUMPAGES   \* MERGEFORMAT ">
      <w:r>
        <w:rPr>
          <w:rFonts w:ascii="Arial" w:eastAsia="Arial" w:hAnsi="Arial" w:cs="Arial"/>
          <w:sz w:val="18"/>
        </w:rPr>
        <w:t>1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3229" w14:textId="77777777" w:rsidR="00125CB4" w:rsidRDefault="00125CB4">
    <w:pPr>
      <w:spacing w:after="65"/>
      <w:ind w:left="333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F5001B2" w14:textId="77777777" w:rsidR="00125CB4" w:rsidRDefault="00125CB4">
    <w:pPr>
      <w:spacing w:after="0"/>
      <w:ind w:right="307"/>
      <w:jc w:val="right"/>
    </w:pPr>
    <w:r>
      <w:rPr>
        <w:rFonts w:ascii="Arial" w:eastAsia="Arial" w:hAnsi="Arial" w:cs="Arial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8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di </w:t>
    </w:r>
    <w:fldSimple w:instr=" NUMPAGES   \* MERGEFORMAT ">
      <w:r>
        <w:rPr>
          <w:rFonts w:ascii="Arial" w:eastAsia="Arial" w:hAnsi="Arial" w:cs="Arial"/>
          <w:sz w:val="18"/>
        </w:rPr>
        <w:t>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D372" w14:textId="77777777" w:rsidR="00125CB4" w:rsidRDefault="00125CB4">
    <w:pPr>
      <w:spacing w:after="65"/>
      <w:ind w:left="333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0F35ADA2" w14:textId="77777777" w:rsidR="00125CB4" w:rsidRDefault="00125CB4">
    <w:pPr>
      <w:spacing w:after="0"/>
      <w:ind w:right="307"/>
      <w:jc w:val="right"/>
    </w:pPr>
    <w:r>
      <w:rPr>
        <w:rFonts w:ascii="Arial" w:eastAsia="Arial" w:hAnsi="Arial" w:cs="Arial"/>
        <w:sz w:val="18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8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di </w:t>
    </w:r>
    <w:fldSimple w:instr=" NUMPAGES   \* MERGEFORMAT ">
      <w:r>
        <w:rPr>
          <w:rFonts w:ascii="Arial" w:eastAsia="Arial" w:hAnsi="Arial" w:cs="Arial"/>
          <w:sz w:val="18"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61C53" w14:textId="77777777" w:rsidR="00AE26E8" w:rsidRDefault="00AE26E8">
      <w:pPr>
        <w:spacing w:after="0" w:line="240" w:lineRule="auto"/>
      </w:pPr>
      <w:r>
        <w:separator/>
      </w:r>
    </w:p>
  </w:footnote>
  <w:footnote w:type="continuationSeparator" w:id="0">
    <w:p w14:paraId="60FAE384" w14:textId="77777777" w:rsidR="00AE26E8" w:rsidRDefault="00AE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1" w15:restartNumberingAfterBreak="0">
    <w:nsid w:val="09151D05"/>
    <w:multiLevelType w:val="hybridMultilevel"/>
    <w:tmpl w:val="ACE66588"/>
    <w:lvl w:ilvl="0" w:tplc="04100001">
      <w:start w:val="1"/>
      <w:numFmt w:val="bullet"/>
      <w:lvlText w:val=""/>
      <w:lvlJc w:val="left"/>
      <w:pPr>
        <w:ind w:left="118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68445C">
      <w:start w:val="1"/>
      <w:numFmt w:val="bullet"/>
      <w:lvlText w:val="o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023084">
      <w:start w:val="1"/>
      <w:numFmt w:val="bullet"/>
      <w:lvlText w:val="▪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A0EBA">
      <w:start w:val="1"/>
      <w:numFmt w:val="bullet"/>
      <w:lvlText w:val="•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B25FB6">
      <w:start w:val="1"/>
      <w:numFmt w:val="bullet"/>
      <w:lvlText w:val="o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328270">
      <w:start w:val="1"/>
      <w:numFmt w:val="bullet"/>
      <w:lvlText w:val="▪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5C5206">
      <w:start w:val="1"/>
      <w:numFmt w:val="bullet"/>
      <w:lvlText w:val="•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01884">
      <w:start w:val="1"/>
      <w:numFmt w:val="bullet"/>
      <w:lvlText w:val="o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22924">
      <w:start w:val="1"/>
      <w:numFmt w:val="bullet"/>
      <w:lvlText w:val="▪"/>
      <w:lvlJc w:val="left"/>
      <w:pPr>
        <w:ind w:left="6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571AD"/>
    <w:multiLevelType w:val="hybridMultilevel"/>
    <w:tmpl w:val="9ED606A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E59135A"/>
    <w:multiLevelType w:val="hybridMultilevel"/>
    <w:tmpl w:val="A3988EA4"/>
    <w:lvl w:ilvl="0" w:tplc="D59A284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3" w:hanging="360"/>
      </w:pPr>
    </w:lvl>
    <w:lvl w:ilvl="2" w:tplc="0410001B" w:tentative="1">
      <w:start w:val="1"/>
      <w:numFmt w:val="lowerRoman"/>
      <w:lvlText w:val="%3."/>
      <w:lvlJc w:val="right"/>
      <w:pPr>
        <w:ind w:left="2493" w:hanging="180"/>
      </w:pPr>
    </w:lvl>
    <w:lvl w:ilvl="3" w:tplc="0410000F" w:tentative="1">
      <w:start w:val="1"/>
      <w:numFmt w:val="decimal"/>
      <w:lvlText w:val="%4."/>
      <w:lvlJc w:val="left"/>
      <w:pPr>
        <w:ind w:left="3213" w:hanging="360"/>
      </w:pPr>
    </w:lvl>
    <w:lvl w:ilvl="4" w:tplc="04100019" w:tentative="1">
      <w:start w:val="1"/>
      <w:numFmt w:val="lowerLetter"/>
      <w:lvlText w:val="%5."/>
      <w:lvlJc w:val="left"/>
      <w:pPr>
        <w:ind w:left="3933" w:hanging="360"/>
      </w:pPr>
    </w:lvl>
    <w:lvl w:ilvl="5" w:tplc="0410001B" w:tentative="1">
      <w:start w:val="1"/>
      <w:numFmt w:val="lowerRoman"/>
      <w:lvlText w:val="%6."/>
      <w:lvlJc w:val="right"/>
      <w:pPr>
        <w:ind w:left="4653" w:hanging="180"/>
      </w:pPr>
    </w:lvl>
    <w:lvl w:ilvl="6" w:tplc="0410000F" w:tentative="1">
      <w:start w:val="1"/>
      <w:numFmt w:val="decimal"/>
      <w:lvlText w:val="%7."/>
      <w:lvlJc w:val="left"/>
      <w:pPr>
        <w:ind w:left="5373" w:hanging="360"/>
      </w:pPr>
    </w:lvl>
    <w:lvl w:ilvl="7" w:tplc="04100019" w:tentative="1">
      <w:start w:val="1"/>
      <w:numFmt w:val="lowerLetter"/>
      <w:lvlText w:val="%8."/>
      <w:lvlJc w:val="left"/>
      <w:pPr>
        <w:ind w:left="6093" w:hanging="360"/>
      </w:pPr>
    </w:lvl>
    <w:lvl w:ilvl="8" w:tplc="0410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0E9053C5"/>
    <w:multiLevelType w:val="hybridMultilevel"/>
    <w:tmpl w:val="0AEA0E4E"/>
    <w:lvl w:ilvl="0" w:tplc="0410000F">
      <w:start w:val="1"/>
      <w:numFmt w:val="decimal"/>
      <w:lvlText w:val="%1."/>
      <w:lvlJc w:val="left"/>
      <w:pPr>
        <w:ind w:left="1773" w:hanging="360"/>
      </w:p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0F166509"/>
    <w:multiLevelType w:val="hybridMultilevel"/>
    <w:tmpl w:val="A3988EA4"/>
    <w:lvl w:ilvl="0" w:tplc="D59A284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3" w:hanging="360"/>
      </w:pPr>
    </w:lvl>
    <w:lvl w:ilvl="2" w:tplc="0410001B" w:tentative="1">
      <w:start w:val="1"/>
      <w:numFmt w:val="lowerRoman"/>
      <w:lvlText w:val="%3."/>
      <w:lvlJc w:val="right"/>
      <w:pPr>
        <w:ind w:left="2493" w:hanging="180"/>
      </w:pPr>
    </w:lvl>
    <w:lvl w:ilvl="3" w:tplc="0410000F" w:tentative="1">
      <w:start w:val="1"/>
      <w:numFmt w:val="decimal"/>
      <w:lvlText w:val="%4."/>
      <w:lvlJc w:val="left"/>
      <w:pPr>
        <w:ind w:left="3213" w:hanging="360"/>
      </w:pPr>
    </w:lvl>
    <w:lvl w:ilvl="4" w:tplc="04100019" w:tentative="1">
      <w:start w:val="1"/>
      <w:numFmt w:val="lowerLetter"/>
      <w:lvlText w:val="%5."/>
      <w:lvlJc w:val="left"/>
      <w:pPr>
        <w:ind w:left="3933" w:hanging="360"/>
      </w:pPr>
    </w:lvl>
    <w:lvl w:ilvl="5" w:tplc="0410001B" w:tentative="1">
      <w:start w:val="1"/>
      <w:numFmt w:val="lowerRoman"/>
      <w:lvlText w:val="%6."/>
      <w:lvlJc w:val="right"/>
      <w:pPr>
        <w:ind w:left="4653" w:hanging="180"/>
      </w:pPr>
    </w:lvl>
    <w:lvl w:ilvl="6" w:tplc="0410000F" w:tentative="1">
      <w:start w:val="1"/>
      <w:numFmt w:val="decimal"/>
      <w:lvlText w:val="%7."/>
      <w:lvlJc w:val="left"/>
      <w:pPr>
        <w:ind w:left="5373" w:hanging="360"/>
      </w:pPr>
    </w:lvl>
    <w:lvl w:ilvl="7" w:tplc="04100019" w:tentative="1">
      <w:start w:val="1"/>
      <w:numFmt w:val="lowerLetter"/>
      <w:lvlText w:val="%8."/>
      <w:lvlJc w:val="left"/>
      <w:pPr>
        <w:ind w:left="6093" w:hanging="360"/>
      </w:pPr>
    </w:lvl>
    <w:lvl w:ilvl="8" w:tplc="0410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2149225F"/>
    <w:multiLevelType w:val="hybridMultilevel"/>
    <w:tmpl w:val="FBEC271A"/>
    <w:lvl w:ilvl="0" w:tplc="0410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CEBBE">
      <w:start w:val="1"/>
      <w:numFmt w:val="bullet"/>
      <w:lvlText w:val="o"/>
      <w:lvlJc w:val="left"/>
      <w:pPr>
        <w:ind w:left="1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403660">
      <w:start w:val="1"/>
      <w:numFmt w:val="bullet"/>
      <w:lvlText w:val="▪"/>
      <w:lvlJc w:val="left"/>
      <w:pPr>
        <w:ind w:left="1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5CA8C4">
      <w:start w:val="1"/>
      <w:numFmt w:val="bullet"/>
      <w:lvlText w:val="•"/>
      <w:lvlJc w:val="left"/>
      <w:pPr>
        <w:ind w:left="2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DE3680">
      <w:start w:val="1"/>
      <w:numFmt w:val="bullet"/>
      <w:lvlText w:val="o"/>
      <w:lvlJc w:val="left"/>
      <w:pPr>
        <w:ind w:left="3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08598E">
      <w:start w:val="1"/>
      <w:numFmt w:val="bullet"/>
      <w:lvlText w:val="▪"/>
      <w:lvlJc w:val="left"/>
      <w:pPr>
        <w:ind w:left="3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6C6F74">
      <w:start w:val="1"/>
      <w:numFmt w:val="bullet"/>
      <w:lvlText w:val="•"/>
      <w:lvlJc w:val="left"/>
      <w:pPr>
        <w:ind w:left="4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8DC48">
      <w:start w:val="1"/>
      <w:numFmt w:val="bullet"/>
      <w:lvlText w:val="o"/>
      <w:lvlJc w:val="left"/>
      <w:pPr>
        <w:ind w:left="5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927232">
      <w:start w:val="1"/>
      <w:numFmt w:val="bullet"/>
      <w:lvlText w:val="▪"/>
      <w:lvlJc w:val="left"/>
      <w:pPr>
        <w:ind w:left="6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D2AFF"/>
    <w:multiLevelType w:val="hybridMultilevel"/>
    <w:tmpl w:val="DCDA37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DDA3EFA"/>
    <w:multiLevelType w:val="hybridMultilevel"/>
    <w:tmpl w:val="04743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D3364"/>
    <w:multiLevelType w:val="hybridMultilevel"/>
    <w:tmpl w:val="8C3680C2"/>
    <w:lvl w:ilvl="0" w:tplc="0E32EF4E">
      <w:start w:val="1"/>
      <w:numFmt w:val="bullet"/>
      <w:lvlText w:val="❑"/>
      <w:lvlJc w:val="left"/>
      <w:pPr>
        <w:ind w:left="1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5037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4CA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EE2F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68B3F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0EC4D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6E89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CDF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8AC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206AE2"/>
    <w:multiLevelType w:val="hybridMultilevel"/>
    <w:tmpl w:val="4122F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BC5"/>
    <w:multiLevelType w:val="hybridMultilevel"/>
    <w:tmpl w:val="4B986CAC"/>
    <w:lvl w:ilvl="0" w:tplc="04100001">
      <w:start w:val="1"/>
      <w:numFmt w:val="bullet"/>
      <w:lvlText w:val=""/>
      <w:lvlJc w:val="left"/>
      <w:pPr>
        <w:ind w:left="85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6A4E40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6D5D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EAD8AE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4F3B0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2CD378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1A088C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E16E4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6DE9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743518"/>
    <w:multiLevelType w:val="hybridMultilevel"/>
    <w:tmpl w:val="A1EA0426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A38632E"/>
    <w:multiLevelType w:val="hybridMultilevel"/>
    <w:tmpl w:val="3E302FB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F5DF3"/>
    <w:multiLevelType w:val="hybridMultilevel"/>
    <w:tmpl w:val="0894528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26C74"/>
    <w:multiLevelType w:val="hybridMultilevel"/>
    <w:tmpl w:val="EEA00140"/>
    <w:lvl w:ilvl="0" w:tplc="3564B7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150B3"/>
    <w:multiLevelType w:val="hybridMultilevel"/>
    <w:tmpl w:val="D5DC15B2"/>
    <w:lvl w:ilvl="0" w:tplc="04100001">
      <w:start w:val="1"/>
      <w:numFmt w:val="bullet"/>
      <w:lvlText w:val=""/>
      <w:lvlJc w:val="left"/>
      <w:pPr>
        <w:ind w:left="85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6A4E40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6D5D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EAD8AE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4F3B0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2CD378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1A088C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E16E4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6DE9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6A45DB"/>
    <w:multiLevelType w:val="hybridMultilevel"/>
    <w:tmpl w:val="306613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832E47"/>
    <w:multiLevelType w:val="hybridMultilevel"/>
    <w:tmpl w:val="29BED190"/>
    <w:lvl w:ilvl="0" w:tplc="0410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17"/>
  </w:num>
  <w:num w:numId="6">
    <w:abstractNumId w:val="14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19"/>
  </w:num>
  <w:num w:numId="14">
    <w:abstractNumId w:val="10"/>
  </w:num>
  <w:num w:numId="15">
    <w:abstractNumId w:val="18"/>
  </w:num>
  <w:num w:numId="16">
    <w:abstractNumId w:val="0"/>
  </w:num>
  <w:num w:numId="17">
    <w:abstractNumId w:val="15"/>
  </w:num>
  <w:num w:numId="18">
    <w:abstractNumId w:val="3"/>
  </w:num>
  <w:num w:numId="19">
    <w:abstractNumId w:val="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E"/>
    <w:rsid w:val="00080542"/>
    <w:rsid w:val="000A4511"/>
    <w:rsid w:val="000B6AA2"/>
    <w:rsid w:val="000D4A4E"/>
    <w:rsid w:val="00125CB4"/>
    <w:rsid w:val="001539FC"/>
    <w:rsid w:val="001547F5"/>
    <w:rsid w:val="00182519"/>
    <w:rsid w:val="001946C1"/>
    <w:rsid w:val="001A7561"/>
    <w:rsid w:val="001B76C3"/>
    <w:rsid w:val="00213C2B"/>
    <w:rsid w:val="00230A01"/>
    <w:rsid w:val="00262068"/>
    <w:rsid w:val="00264B40"/>
    <w:rsid w:val="00293AAB"/>
    <w:rsid w:val="002A46AC"/>
    <w:rsid w:val="002F13D2"/>
    <w:rsid w:val="003127BF"/>
    <w:rsid w:val="00362BC6"/>
    <w:rsid w:val="00367119"/>
    <w:rsid w:val="00382627"/>
    <w:rsid w:val="003A4CD0"/>
    <w:rsid w:val="003A7388"/>
    <w:rsid w:val="003D7BEA"/>
    <w:rsid w:val="003E04C4"/>
    <w:rsid w:val="003F49EE"/>
    <w:rsid w:val="0041196F"/>
    <w:rsid w:val="00436D58"/>
    <w:rsid w:val="00461B07"/>
    <w:rsid w:val="00463012"/>
    <w:rsid w:val="004D3719"/>
    <w:rsid w:val="004D7C49"/>
    <w:rsid w:val="004F20F0"/>
    <w:rsid w:val="004F5F60"/>
    <w:rsid w:val="00545289"/>
    <w:rsid w:val="00555CBE"/>
    <w:rsid w:val="005C631F"/>
    <w:rsid w:val="0062205F"/>
    <w:rsid w:val="00641EB9"/>
    <w:rsid w:val="00660CC0"/>
    <w:rsid w:val="00681B58"/>
    <w:rsid w:val="00691558"/>
    <w:rsid w:val="006A1330"/>
    <w:rsid w:val="006E2851"/>
    <w:rsid w:val="00720FE7"/>
    <w:rsid w:val="007B521D"/>
    <w:rsid w:val="007C2242"/>
    <w:rsid w:val="007C57A0"/>
    <w:rsid w:val="007E0EAE"/>
    <w:rsid w:val="008477CE"/>
    <w:rsid w:val="00865C31"/>
    <w:rsid w:val="008820E5"/>
    <w:rsid w:val="00887794"/>
    <w:rsid w:val="00893BBE"/>
    <w:rsid w:val="009071A8"/>
    <w:rsid w:val="009169D5"/>
    <w:rsid w:val="00916FBC"/>
    <w:rsid w:val="009321E4"/>
    <w:rsid w:val="00944B87"/>
    <w:rsid w:val="00950ED4"/>
    <w:rsid w:val="00972550"/>
    <w:rsid w:val="00985DFD"/>
    <w:rsid w:val="009A0810"/>
    <w:rsid w:val="009E0314"/>
    <w:rsid w:val="009E485A"/>
    <w:rsid w:val="00A52D41"/>
    <w:rsid w:val="00A7143A"/>
    <w:rsid w:val="00A74064"/>
    <w:rsid w:val="00AE26E8"/>
    <w:rsid w:val="00B27C79"/>
    <w:rsid w:val="00B32440"/>
    <w:rsid w:val="00B5345B"/>
    <w:rsid w:val="00BC729A"/>
    <w:rsid w:val="00C93DB5"/>
    <w:rsid w:val="00CC055F"/>
    <w:rsid w:val="00D07801"/>
    <w:rsid w:val="00D73A9B"/>
    <w:rsid w:val="00DD1D27"/>
    <w:rsid w:val="00DE46AB"/>
    <w:rsid w:val="00E11C27"/>
    <w:rsid w:val="00E12A51"/>
    <w:rsid w:val="00E1598F"/>
    <w:rsid w:val="00E716B3"/>
    <w:rsid w:val="00F74D4F"/>
    <w:rsid w:val="00F9489A"/>
    <w:rsid w:val="00F94C74"/>
    <w:rsid w:val="00F95E30"/>
    <w:rsid w:val="00FE150F"/>
    <w:rsid w:val="00FE19BE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7EBE"/>
  <w15:chartTrackingRefBased/>
  <w15:docId w15:val="{18BD2207-2B8D-4A7A-9191-46983E50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1EB9"/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3F49E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825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E2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851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rsid w:val="00916F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F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B8C8-EB87-4FC5-B97E-476425C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Marika</dc:creator>
  <cp:keywords/>
  <dc:description/>
  <cp:lastModifiedBy>Carullo Nicola Domenico</cp:lastModifiedBy>
  <cp:revision>9</cp:revision>
  <dcterms:created xsi:type="dcterms:W3CDTF">2019-08-02T15:53:00Z</dcterms:created>
  <dcterms:modified xsi:type="dcterms:W3CDTF">2019-08-02T17:05:00Z</dcterms:modified>
</cp:coreProperties>
</file>